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54B75" w14:textId="77777777" w:rsidR="00E6796E" w:rsidRDefault="00B75AB7" w:rsidP="00DC42C4">
      <w:pPr>
        <w:pStyle w:val="Heading3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 xml:space="preserve">Abhijeet </w:t>
      </w:r>
      <w:proofErr w:type="spellStart"/>
      <w:r>
        <w:rPr>
          <w:rFonts w:ascii="Book Antiqua" w:hAnsi="Book Antiqua"/>
          <w:b/>
          <w:sz w:val="32"/>
        </w:rPr>
        <w:t>Sahu</w:t>
      </w:r>
      <w:proofErr w:type="spellEnd"/>
    </w:p>
    <w:p w14:paraId="406C9787" w14:textId="77777777" w:rsidR="00EC0725" w:rsidRPr="00D52075" w:rsidRDefault="00955C15" w:rsidP="00DC42C4">
      <w:pPr>
        <w:jc w:val="center"/>
        <w:rPr>
          <w:rFonts w:ascii="Book Antiqua" w:hAnsi="Book Antiqua"/>
          <w:sz w:val="18"/>
        </w:rPr>
      </w:pPr>
      <w:r w:rsidRPr="00D52075">
        <w:rPr>
          <w:rFonts w:ascii="Book Antiqua" w:hAnsi="Book Antiqua"/>
          <w:sz w:val="18"/>
        </w:rPr>
        <w:t xml:space="preserve">Email: </w:t>
      </w:r>
      <w:hyperlink r:id="rId8" w:history="1">
        <w:r w:rsidR="00955177" w:rsidRPr="00A24E99">
          <w:rPr>
            <w:rStyle w:val="Hyperlink"/>
            <w:rFonts w:ascii="Book Antiqua" w:hAnsi="Book Antiqua"/>
            <w:sz w:val="18"/>
          </w:rPr>
          <w:t>sahu.abhijeet@gmail.com</w:t>
        </w:r>
      </w:hyperlink>
      <w:r w:rsidRPr="00D52075">
        <w:rPr>
          <w:rFonts w:ascii="Book Antiqua" w:hAnsi="Book Antiqua"/>
          <w:color w:val="000000"/>
          <w:sz w:val="18"/>
        </w:rPr>
        <w:t xml:space="preserve">  </w:t>
      </w:r>
      <w:r w:rsidRPr="00D52075">
        <w:rPr>
          <w:rFonts w:ascii="Book Antiqua" w:hAnsi="Book Antiqua"/>
          <w:sz w:val="18"/>
        </w:rPr>
        <w:t xml:space="preserve">Phone: </w:t>
      </w:r>
      <w:r w:rsidR="00955177">
        <w:rPr>
          <w:rFonts w:ascii="Book Antiqua" w:hAnsi="Book Antiqua"/>
          <w:color w:val="0000FF"/>
          <w:sz w:val="18"/>
          <w:u w:val="single"/>
        </w:rPr>
        <w:t>5034817377</w:t>
      </w:r>
      <w:r w:rsidR="00543934" w:rsidRPr="00D52075">
        <w:rPr>
          <w:rFonts w:ascii="Book Antiqua" w:hAnsi="Book Antiqua"/>
          <w:sz w:val="18"/>
        </w:rPr>
        <w:t xml:space="preserve"> </w:t>
      </w:r>
      <w:r w:rsidR="001529C9" w:rsidRPr="00D52075">
        <w:rPr>
          <w:rFonts w:ascii="Book Antiqua" w:hAnsi="Book Antiqua"/>
          <w:sz w:val="18"/>
        </w:rPr>
        <w:t>(Cell)</w:t>
      </w:r>
    </w:p>
    <w:p w14:paraId="20FDEF96" w14:textId="77777777" w:rsidR="00657612" w:rsidRPr="00BE245E" w:rsidRDefault="00657612" w:rsidP="009250D5">
      <w:pPr>
        <w:pStyle w:val="BodyText"/>
        <w:rPr>
          <w:rFonts w:ascii="Book Antiqua" w:hAnsi="Book Antiqua" w:cs="Arial"/>
          <w:spacing w:val="0"/>
          <w:sz w:val="22"/>
        </w:rPr>
      </w:pPr>
      <w:r w:rsidRPr="00D52075">
        <w:rPr>
          <w:rFonts w:ascii="Book Antiqua" w:hAnsi="Book Antiqua" w:cs="Arial"/>
          <w:spacing w:val="0"/>
          <w:sz w:val="20"/>
        </w:rPr>
        <w:t>_____________________________________________________________________________</w:t>
      </w:r>
      <w:r w:rsidR="00BE245E" w:rsidRPr="00D52075">
        <w:rPr>
          <w:rFonts w:ascii="Book Antiqua" w:hAnsi="Book Antiqua" w:cs="Arial"/>
          <w:spacing w:val="0"/>
          <w:sz w:val="20"/>
        </w:rPr>
        <w:t>________</w:t>
      </w:r>
      <w:r w:rsidR="00BF0090">
        <w:rPr>
          <w:rFonts w:ascii="Book Antiqua" w:hAnsi="Book Antiqua" w:cs="Arial"/>
          <w:spacing w:val="0"/>
          <w:sz w:val="20"/>
        </w:rPr>
        <w:t>____________________</w:t>
      </w:r>
    </w:p>
    <w:p w14:paraId="48DD034A" w14:textId="77777777" w:rsidR="000A4AB4" w:rsidRPr="000A4AB4" w:rsidRDefault="000A4AB4" w:rsidP="000A4AB4">
      <w:pPr>
        <w:pStyle w:val="BodyText"/>
        <w:rPr>
          <w:rFonts w:ascii="Cambria" w:hAnsi="Cambria" w:cs="Arial"/>
          <w:spacing w:val="0"/>
          <w:u w:val="single"/>
        </w:rPr>
      </w:pPr>
      <w:r>
        <w:rPr>
          <w:rFonts w:ascii="Cambria" w:hAnsi="Cambria" w:cs="Arial"/>
          <w:spacing w:val="0"/>
          <w:u w:val="single"/>
        </w:rPr>
        <w:t>CAREER OBJECTIVE</w:t>
      </w:r>
    </w:p>
    <w:p w14:paraId="20A03A35" w14:textId="25283DC2" w:rsidR="00D52075" w:rsidRPr="00773F88" w:rsidRDefault="00773F88" w:rsidP="00773F88">
      <w:pPr>
        <w:numPr>
          <w:ilvl w:val="0"/>
          <w:numId w:val="41"/>
        </w:numPr>
        <w:jc w:val="both"/>
        <w:rPr>
          <w:rFonts w:ascii="Cambria" w:hAnsi="Cambria" w:cs="Calibri"/>
          <w:sz w:val="22"/>
          <w:szCs w:val="22"/>
        </w:rPr>
      </w:pPr>
      <w:r w:rsidRPr="00773F88">
        <w:rPr>
          <w:rFonts w:ascii="Cambria" w:hAnsi="Cambria" w:cs="Calibri"/>
          <w:sz w:val="22"/>
          <w:szCs w:val="22"/>
        </w:rPr>
        <w:t xml:space="preserve">PMP &amp; Scrum certified IT Manager, having over 13 years of expertise in the IT Industry of delivery and executing projects from end-to-end in offshore-onsite model with strong analytical, problem solving and troubleshooting skills, willingness and ability to quickly adapt to new environments and learn modern technologies/methodologies. </w:t>
      </w:r>
    </w:p>
    <w:p w14:paraId="3DE5B6BB" w14:textId="77777777" w:rsidR="002D2AB6" w:rsidRPr="00C70BDA" w:rsidRDefault="00FC6716">
      <w:pPr>
        <w:pStyle w:val="BodyText"/>
        <w:rPr>
          <w:rFonts w:ascii="Cambria" w:hAnsi="Cambria" w:cs="Arial"/>
          <w:spacing w:val="0"/>
          <w:u w:val="single"/>
        </w:rPr>
      </w:pPr>
      <w:r w:rsidRPr="00C70BDA">
        <w:rPr>
          <w:rFonts w:ascii="Cambria" w:hAnsi="Cambria" w:cs="Arial"/>
          <w:spacing w:val="0"/>
          <w:u w:val="single"/>
        </w:rPr>
        <w:t>EXPERIENCE SUMMARY</w:t>
      </w:r>
    </w:p>
    <w:p w14:paraId="309FF59B" w14:textId="77777777" w:rsidR="002D2AB6" w:rsidRPr="00C70BDA" w:rsidRDefault="0057039D" w:rsidP="00DC42C4">
      <w:p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</w:t>
      </w:r>
    </w:p>
    <w:p w14:paraId="039E14B4" w14:textId="77777777" w:rsidR="00530B00" w:rsidRDefault="00530B00" w:rsidP="00DC42C4">
      <w:pPr>
        <w:numPr>
          <w:ilvl w:val="0"/>
          <w:numId w:val="41"/>
        </w:num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Managed the projects with </w:t>
      </w:r>
      <w:r w:rsidR="003562D6">
        <w:rPr>
          <w:rFonts w:ascii="Cambria" w:hAnsi="Cambria" w:cs="Calibri"/>
          <w:sz w:val="22"/>
          <w:szCs w:val="22"/>
        </w:rPr>
        <w:t xml:space="preserve">the largest one </w:t>
      </w:r>
      <w:r>
        <w:rPr>
          <w:rFonts w:ascii="Cambria" w:hAnsi="Cambria" w:cs="Calibri"/>
          <w:sz w:val="22"/>
          <w:szCs w:val="22"/>
        </w:rPr>
        <w:t>f</w:t>
      </w:r>
      <w:r w:rsidR="003562D6">
        <w:rPr>
          <w:rFonts w:ascii="Cambria" w:hAnsi="Cambria" w:cs="Calibri"/>
          <w:sz w:val="22"/>
          <w:szCs w:val="22"/>
        </w:rPr>
        <w:t>or</w:t>
      </w:r>
      <w:r>
        <w:rPr>
          <w:rFonts w:ascii="Cambria" w:hAnsi="Cambria" w:cs="Calibri"/>
          <w:sz w:val="22"/>
          <w:szCs w:val="22"/>
        </w:rPr>
        <w:t xml:space="preserve"> the </w:t>
      </w:r>
      <w:r w:rsidR="009A266B">
        <w:rPr>
          <w:rFonts w:ascii="Cambria" w:hAnsi="Cambria" w:cs="Calibri"/>
          <w:b/>
          <w:sz w:val="22"/>
          <w:szCs w:val="22"/>
        </w:rPr>
        <w:t>budget of 2</w:t>
      </w:r>
      <w:r w:rsidRPr="00FB768C">
        <w:rPr>
          <w:rFonts w:ascii="Cambria" w:hAnsi="Cambria" w:cs="Calibri"/>
          <w:b/>
          <w:sz w:val="22"/>
          <w:szCs w:val="22"/>
        </w:rPr>
        <w:t>.75 million</w:t>
      </w:r>
      <w:r>
        <w:rPr>
          <w:rFonts w:ascii="Cambria" w:hAnsi="Cambria" w:cs="Calibri"/>
          <w:sz w:val="22"/>
          <w:szCs w:val="22"/>
        </w:rPr>
        <w:t xml:space="preserve"> with onshore-offshore model</w:t>
      </w:r>
      <w:r w:rsidR="004E3033">
        <w:rPr>
          <w:rFonts w:ascii="Cambria" w:hAnsi="Cambria" w:cs="Calibri"/>
          <w:sz w:val="22"/>
          <w:szCs w:val="22"/>
        </w:rPr>
        <w:t xml:space="preserve"> in multi-vendor environment</w:t>
      </w:r>
    </w:p>
    <w:p w14:paraId="628CE540" w14:textId="77777777" w:rsidR="0075722B" w:rsidRDefault="00DC42C4" w:rsidP="00DC42C4">
      <w:pPr>
        <w:numPr>
          <w:ilvl w:val="0"/>
          <w:numId w:val="41"/>
        </w:numPr>
        <w:jc w:val="both"/>
        <w:rPr>
          <w:rFonts w:ascii="Cambria" w:hAnsi="Cambria" w:cs="Calibri"/>
          <w:sz w:val="22"/>
          <w:szCs w:val="22"/>
        </w:rPr>
      </w:pPr>
      <w:r w:rsidRPr="00C70BDA">
        <w:rPr>
          <w:rFonts w:ascii="Cambria" w:hAnsi="Cambria" w:cs="Calibri"/>
          <w:sz w:val="22"/>
          <w:szCs w:val="22"/>
        </w:rPr>
        <w:t xml:space="preserve">Specializing in </w:t>
      </w:r>
      <w:r w:rsidR="007749B8">
        <w:rPr>
          <w:rFonts w:ascii="Cambria" w:hAnsi="Cambria" w:cs="Calibri"/>
          <w:sz w:val="22"/>
          <w:szCs w:val="22"/>
        </w:rPr>
        <w:t xml:space="preserve">Insurance, </w:t>
      </w:r>
      <w:r w:rsidR="00342F2D">
        <w:rPr>
          <w:rFonts w:ascii="Cambria" w:hAnsi="Cambria" w:cs="Calibri"/>
          <w:sz w:val="22"/>
          <w:szCs w:val="22"/>
        </w:rPr>
        <w:t>Healthcare &amp;</w:t>
      </w:r>
      <w:r w:rsidR="001830B5">
        <w:rPr>
          <w:rFonts w:ascii="Cambria" w:hAnsi="Cambria" w:cs="Calibri"/>
          <w:sz w:val="22"/>
          <w:szCs w:val="22"/>
        </w:rPr>
        <w:t xml:space="preserve"> </w:t>
      </w:r>
      <w:r w:rsidR="007749B8">
        <w:rPr>
          <w:rFonts w:ascii="Cambria" w:hAnsi="Cambria" w:cs="Calibri"/>
          <w:sz w:val="22"/>
          <w:szCs w:val="22"/>
        </w:rPr>
        <w:t>Financial Services</w:t>
      </w:r>
      <w:r w:rsidR="001830B5">
        <w:rPr>
          <w:rFonts w:ascii="Cambria" w:hAnsi="Cambria" w:cs="Calibri"/>
          <w:sz w:val="22"/>
          <w:szCs w:val="22"/>
        </w:rPr>
        <w:t xml:space="preserve"> domain</w:t>
      </w:r>
      <w:r w:rsidR="0075722B">
        <w:rPr>
          <w:rFonts w:ascii="Cambria" w:hAnsi="Cambria" w:cs="Calibri"/>
          <w:sz w:val="22"/>
          <w:szCs w:val="22"/>
        </w:rPr>
        <w:t>, consistently delivering outstanding results</w:t>
      </w:r>
    </w:p>
    <w:p w14:paraId="5243BA5D" w14:textId="77777777" w:rsidR="00DC42C4" w:rsidRPr="00C70BDA" w:rsidRDefault="00DC42C4" w:rsidP="00DC42C4">
      <w:pPr>
        <w:numPr>
          <w:ilvl w:val="0"/>
          <w:numId w:val="41"/>
        </w:numPr>
        <w:jc w:val="both"/>
        <w:rPr>
          <w:rFonts w:ascii="Cambria" w:hAnsi="Cambria" w:cs="Calibri"/>
          <w:sz w:val="22"/>
          <w:szCs w:val="22"/>
        </w:rPr>
      </w:pPr>
      <w:r w:rsidRPr="00C70BDA">
        <w:rPr>
          <w:rFonts w:ascii="Cambria" w:hAnsi="Cambria" w:cs="Calibri"/>
          <w:bCs/>
          <w:sz w:val="22"/>
          <w:szCs w:val="22"/>
        </w:rPr>
        <w:t>Ex</w:t>
      </w:r>
      <w:r w:rsidR="009250D5" w:rsidRPr="00C70BDA">
        <w:rPr>
          <w:rFonts w:ascii="Cambria" w:hAnsi="Cambria" w:cs="Calibri"/>
          <w:bCs/>
          <w:sz w:val="22"/>
          <w:szCs w:val="22"/>
        </w:rPr>
        <w:t xml:space="preserve">perience </w:t>
      </w:r>
      <w:r w:rsidR="00573E68" w:rsidRPr="00C70BDA">
        <w:rPr>
          <w:rFonts w:ascii="Cambria" w:hAnsi="Cambria" w:cs="Calibri"/>
          <w:bCs/>
          <w:sz w:val="22"/>
          <w:szCs w:val="22"/>
        </w:rPr>
        <w:t xml:space="preserve">in </w:t>
      </w:r>
      <w:r w:rsidR="009250D5" w:rsidRPr="00FB768C">
        <w:rPr>
          <w:rFonts w:ascii="Cambria" w:hAnsi="Cambria" w:cs="Calibri"/>
          <w:b/>
          <w:bCs/>
          <w:sz w:val="22"/>
          <w:szCs w:val="22"/>
        </w:rPr>
        <w:t>PERT</w:t>
      </w:r>
      <w:r w:rsidR="009250D5" w:rsidRPr="00C70BDA">
        <w:rPr>
          <w:rFonts w:ascii="Cambria" w:hAnsi="Cambria" w:cs="Calibri"/>
          <w:bCs/>
          <w:sz w:val="22"/>
          <w:szCs w:val="22"/>
        </w:rPr>
        <w:t xml:space="preserve">, Networking Techniques, </w:t>
      </w:r>
      <w:r w:rsidR="009250D5" w:rsidRPr="00FB768C">
        <w:rPr>
          <w:rFonts w:ascii="Cambria" w:hAnsi="Cambria" w:cs="Calibri"/>
          <w:b/>
          <w:bCs/>
          <w:sz w:val="22"/>
          <w:szCs w:val="22"/>
          <w:u w:val="single"/>
        </w:rPr>
        <w:t>P</w:t>
      </w:r>
      <w:r w:rsidR="009250D5" w:rsidRPr="00C70BDA">
        <w:rPr>
          <w:rFonts w:ascii="Cambria" w:hAnsi="Cambria" w:cs="Calibri"/>
          <w:bCs/>
          <w:sz w:val="22"/>
          <w:szCs w:val="22"/>
        </w:rPr>
        <w:t xml:space="preserve">recedence </w:t>
      </w:r>
      <w:r w:rsidR="009250D5" w:rsidRPr="00FB768C">
        <w:rPr>
          <w:rFonts w:ascii="Cambria" w:hAnsi="Cambria" w:cs="Calibri"/>
          <w:b/>
          <w:bCs/>
          <w:sz w:val="22"/>
          <w:szCs w:val="22"/>
          <w:u w:val="single"/>
        </w:rPr>
        <w:t>D</w:t>
      </w:r>
      <w:r w:rsidR="009250D5" w:rsidRPr="00C70BDA">
        <w:rPr>
          <w:rFonts w:ascii="Cambria" w:hAnsi="Cambria" w:cs="Calibri"/>
          <w:bCs/>
          <w:sz w:val="22"/>
          <w:szCs w:val="22"/>
        </w:rPr>
        <w:t xml:space="preserve">iagramming </w:t>
      </w:r>
      <w:r w:rsidR="009250D5" w:rsidRPr="00FB768C">
        <w:rPr>
          <w:rFonts w:ascii="Cambria" w:hAnsi="Cambria" w:cs="Calibri"/>
          <w:b/>
          <w:bCs/>
          <w:sz w:val="22"/>
          <w:szCs w:val="22"/>
          <w:u w:val="single"/>
        </w:rPr>
        <w:t>M</w:t>
      </w:r>
      <w:r w:rsidR="009250D5" w:rsidRPr="00C70BDA">
        <w:rPr>
          <w:rFonts w:ascii="Cambria" w:hAnsi="Cambria" w:cs="Calibri"/>
          <w:bCs/>
          <w:sz w:val="22"/>
          <w:szCs w:val="22"/>
        </w:rPr>
        <w:t>ethod,</w:t>
      </w:r>
      <w:r w:rsidRPr="00C70BDA">
        <w:rPr>
          <w:rFonts w:ascii="Cambria" w:hAnsi="Cambria" w:cs="Calibri"/>
          <w:bCs/>
          <w:sz w:val="22"/>
          <w:szCs w:val="22"/>
        </w:rPr>
        <w:t xml:space="preserve"> </w:t>
      </w:r>
      <w:r w:rsidR="00740137" w:rsidRPr="00C70BDA">
        <w:rPr>
          <w:rFonts w:ascii="Cambria" w:hAnsi="Cambria" w:cs="Calibri"/>
          <w:bCs/>
          <w:sz w:val="22"/>
          <w:szCs w:val="22"/>
        </w:rPr>
        <w:t>and Earned</w:t>
      </w:r>
      <w:r w:rsidR="009250D5" w:rsidRPr="00C70BDA">
        <w:rPr>
          <w:rFonts w:ascii="Cambria" w:hAnsi="Cambria" w:cs="Calibri"/>
          <w:bCs/>
          <w:sz w:val="22"/>
          <w:szCs w:val="22"/>
        </w:rPr>
        <w:t xml:space="preserve"> </w:t>
      </w:r>
      <w:r w:rsidR="009250D5" w:rsidRPr="00FB768C">
        <w:rPr>
          <w:rFonts w:ascii="Cambria" w:hAnsi="Cambria" w:cs="Calibri"/>
          <w:b/>
          <w:bCs/>
          <w:sz w:val="22"/>
          <w:szCs w:val="22"/>
          <w:u w:val="single"/>
        </w:rPr>
        <w:t>V</w:t>
      </w:r>
      <w:r w:rsidR="009250D5" w:rsidRPr="00C70BDA">
        <w:rPr>
          <w:rFonts w:ascii="Cambria" w:hAnsi="Cambria" w:cs="Calibri"/>
          <w:bCs/>
          <w:sz w:val="22"/>
          <w:szCs w:val="22"/>
        </w:rPr>
        <w:t>alue</w:t>
      </w:r>
      <w:r w:rsidR="002F44AF">
        <w:rPr>
          <w:rFonts w:ascii="Cambria" w:hAnsi="Cambria" w:cs="Calibri"/>
          <w:bCs/>
          <w:sz w:val="22"/>
          <w:szCs w:val="22"/>
        </w:rPr>
        <w:t xml:space="preserve"> </w:t>
      </w:r>
      <w:proofErr w:type="spellStart"/>
      <w:r w:rsidR="002F44AF" w:rsidRPr="002F44AF">
        <w:rPr>
          <w:rFonts w:ascii="Cambria" w:hAnsi="Cambria" w:cs="Calibri"/>
          <w:b/>
          <w:bCs/>
          <w:sz w:val="22"/>
          <w:szCs w:val="22"/>
          <w:u w:val="single"/>
        </w:rPr>
        <w:t>M</w:t>
      </w:r>
      <w:r w:rsidR="002F44AF">
        <w:rPr>
          <w:rFonts w:ascii="Cambria" w:hAnsi="Cambria" w:cs="Calibri"/>
          <w:bCs/>
          <w:sz w:val="22"/>
          <w:szCs w:val="22"/>
        </w:rPr>
        <w:t>gmt</w:t>
      </w:r>
      <w:proofErr w:type="spellEnd"/>
    </w:p>
    <w:p w14:paraId="0B517421" w14:textId="77777777" w:rsidR="00DC42C4" w:rsidRDefault="009E2F91" w:rsidP="00DC42C4">
      <w:pPr>
        <w:numPr>
          <w:ilvl w:val="0"/>
          <w:numId w:val="41"/>
        </w:numPr>
        <w:jc w:val="both"/>
        <w:rPr>
          <w:rFonts w:ascii="Cambria" w:hAnsi="Cambria" w:cs="Calibri"/>
          <w:sz w:val="22"/>
          <w:szCs w:val="22"/>
        </w:rPr>
      </w:pPr>
      <w:r w:rsidRPr="00C70BDA">
        <w:rPr>
          <w:rFonts w:ascii="Cambria" w:hAnsi="Cambria" w:cs="Calibri"/>
          <w:sz w:val="22"/>
          <w:szCs w:val="22"/>
        </w:rPr>
        <w:t xml:space="preserve">Identifying and Interacting with stakeholders as per </w:t>
      </w:r>
      <w:r w:rsidRPr="00FB768C">
        <w:rPr>
          <w:rFonts w:ascii="Cambria" w:hAnsi="Cambria" w:cs="Calibri"/>
          <w:b/>
          <w:sz w:val="22"/>
          <w:szCs w:val="22"/>
        </w:rPr>
        <w:t>RASCI</w:t>
      </w:r>
      <w:r w:rsidR="002F44AF">
        <w:rPr>
          <w:rFonts w:ascii="Cambria" w:hAnsi="Cambria" w:cs="Calibri"/>
          <w:b/>
          <w:sz w:val="22"/>
          <w:szCs w:val="22"/>
        </w:rPr>
        <w:t>/RACI</w:t>
      </w:r>
      <w:r w:rsidRPr="00C70BDA">
        <w:rPr>
          <w:rFonts w:ascii="Cambria" w:hAnsi="Cambria" w:cs="Calibri"/>
          <w:sz w:val="22"/>
          <w:szCs w:val="22"/>
        </w:rPr>
        <w:t xml:space="preserve"> model and refining requirements to be developed/enhanced in a </w:t>
      </w:r>
      <w:r w:rsidRPr="00FB768C">
        <w:rPr>
          <w:rFonts w:ascii="Cambria" w:hAnsi="Cambria" w:cs="Calibri"/>
          <w:b/>
          <w:sz w:val="22"/>
          <w:szCs w:val="22"/>
        </w:rPr>
        <w:t>Matrix</w:t>
      </w:r>
      <w:r w:rsidRPr="00C70BDA">
        <w:rPr>
          <w:rFonts w:ascii="Cambria" w:hAnsi="Cambria" w:cs="Calibri"/>
          <w:sz w:val="22"/>
          <w:szCs w:val="22"/>
        </w:rPr>
        <w:t xml:space="preserve"> environment</w:t>
      </w:r>
    </w:p>
    <w:p w14:paraId="4EE0D082" w14:textId="77777777" w:rsidR="001830B5" w:rsidRPr="00C70BDA" w:rsidRDefault="001830B5" w:rsidP="001830B5">
      <w:pPr>
        <w:numPr>
          <w:ilvl w:val="0"/>
          <w:numId w:val="41"/>
        </w:num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Managing RISK/ISSUE using </w:t>
      </w:r>
      <w:r w:rsidRPr="00FB768C">
        <w:rPr>
          <w:rFonts w:ascii="Cambria" w:hAnsi="Cambria" w:cs="Calibri"/>
          <w:b/>
          <w:sz w:val="22"/>
          <w:szCs w:val="22"/>
        </w:rPr>
        <w:t>RCA analysis</w:t>
      </w:r>
      <w:r>
        <w:rPr>
          <w:rFonts w:ascii="Cambria" w:hAnsi="Cambria" w:cs="Calibri"/>
          <w:sz w:val="22"/>
          <w:szCs w:val="22"/>
        </w:rPr>
        <w:t xml:space="preserve"> by adapting approach of </w:t>
      </w:r>
      <w:r w:rsidRPr="00FB768C">
        <w:rPr>
          <w:rFonts w:ascii="Cambria" w:hAnsi="Cambria" w:cs="Calibri"/>
          <w:b/>
          <w:sz w:val="22"/>
          <w:szCs w:val="22"/>
        </w:rPr>
        <w:t>5 Why</w:t>
      </w:r>
      <w:r>
        <w:rPr>
          <w:rFonts w:ascii="Cambria" w:hAnsi="Cambria" w:cs="Calibri"/>
          <w:sz w:val="22"/>
          <w:szCs w:val="22"/>
        </w:rPr>
        <w:t xml:space="preserve">, </w:t>
      </w:r>
      <w:r w:rsidRPr="00FB768C">
        <w:rPr>
          <w:rFonts w:ascii="Cambria" w:hAnsi="Cambria" w:cs="Calibri"/>
          <w:b/>
          <w:sz w:val="22"/>
          <w:szCs w:val="22"/>
        </w:rPr>
        <w:t>Fishbone Diagram</w:t>
      </w:r>
      <w:r>
        <w:rPr>
          <w:rFonts w:ascii="Cambria" w:hAnsi="Cambria" w:cs="Calibri"/>
          <w:sz w:val="22"/>
          <w:szCs w:val="22"/>
        </w:rPr>
        <w:t xml:space="preserve">, </w:t>
      </w:r>
      <w:r w:rsidRPr="00FB768C">
        <w:rPr>
          <w:rFonts w:ascii="Cambria" w:hAnsi="Cambria" w:cs="Calibri"/>
          <w:b/>
          <w:sz w:val="22"/>
          <w:szCs w:val="22"/>
        </w:rPr>
        <w:t>Pareto Chart</w:t>
      </w:r>
    </w:p>
    <w:p w14:paraId="21ABDFBF" w14:textId="33F77765" w:rsidR="001830B5" w:rsidRDefault="001830B5" w:rsidP="00DC42C4">
      <w:pPr>
        <w:numPr>
          <w:ilvl w:val="0"/>
          <w:numId w:val="41"/>
        </w:num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Rich experience in </w:t>
      </w:r>
      <w:r w:rsidRPr="001830B5">
        <w:rPr>
          <w:rFonts w:ascii="Cambria" w:hAnsi="Cambria" w:cs="Calibri"/>
          <w:b/>
          <w:sz w:val="22"/>
          <w:szCs w:val="22"/>
        </w:rPr>
        <w:t>DW/ETL/BI/Analytics</w:t>
      </w:r>
      <w:r>
        <w:rPr>
          <w:rFonts w:ascii="Cambria" w:hAnsi="Cambria" w:cs="Calibri"/>
          <w:sz w:val="22"/>
          <w:szCs w:val="22"/>
        </w:rPr>
        <w:t xml:space="preserve"> Development, Implementation, Production Support &amp; Quality Assurance.</w:t>
      </w:r>
    </w:p>
    <w:p w14:paraId="37AC24F3" w14:textId="4D94C146" w:rsidR="00BB4BBA" w:rsidRDefault="00BB4BBA" w:rsidP="00DC42C4">
      <w:pPr>
        <w:numPr>
          <w:ilvl w:val="0"/>
          <w:numId w:val="41"/>
        </w:num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Experienced in Database Migration Projects of Oracle from 9i </w:t>
      </w:r>
      <w:proofErr w:type="gramStart"/>
      <w:r>
        <w:rPr>
          <w:rFonts w:ascii="Cambria" w:hAnsi="Cambria" w:cs="Calibri"/>
          <w:sz w:val="22"/>
          <w:szCs w:val="22"/>
        </w:rPr>
        <w:t>to  Oracle</w:t>
      </w:r>
      <w:proofErr w:type="gramEnd"/>
      <w:r>
        <w:rPr>
          <w:rFonts w:ascii="Cambria" w:hAnsi="Cambria" w:cs="Calibri"/>
          <w:sz w:val="22"/>
          <w:szCs w:val="22"/>
        </w:rPr>
        <w:t xml:space="preserve"> Exadata.</w:t>
      </w:r>
    </w:p>
    <w:p w14:paraId="59B37807" w14:textId="77777777" w:rsidR="001830B5" w:rsidRPr="00C70BDA" w:rsidRDefault="001830B5" w:rsidP="00DC42C4">
      <w:pPr>
        <w:numPr>
          <w:ilvl w:val="0"/>
          <w:numId w:val="41"/>
        </w:num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Cloud Implementation in </w:t>
      </w:r>
      <w:r w:rsidRPr="001830B5">
        <w:rPr>
          <w:rFonts w:ascii="Cambria" w:hAnsi="Cambria" w:cs="Calibri"/>
          <w:b/>
          <w:sz w:val="22"/>
          <w:szCs w:val="22"/>
        </w:rPr>
        <w:t>AWS</w:t>
      </w:r>
      <w:r>
        <w:rPr>
          <w:rFonts w:ascii="Cambria" w:hAnsi="Cambria" w:cs="Calibri"/>
          <w:sz w:val="22"/>
          <w:szCs w:val="22"/>
        </w:rPr>
        <w:t xml:space="preserve"> technology stack &amp; </w:t>
      </w:r>
      <w:r w:rsidRPr="001830B5">
        <w:rPr>
          <w:rFonts w:ascii="Cambria" w:hAnsi="Cambria" w:cs="Calibri"/>
          <w:b/>
          <w:sz w:val="22"/>
          <w:szCs w:val="22"/>
        </w:rPr>
        <w:t>Red Hat cloud</w:t>
      </w:r>
      <w:r>
        <w:rPr>
          <w:rFonts w:ascii="Cambria" w:hAnsi="Cambria" w:cs="Calibri"/>
          <w:sz w:val="22"/>
          <w:szCs w:val="22"/>
        </w:rPr>
        <w:t>.</w:t>
      </w:r>
    </w:p>
    <w:p w14:paraId="3FAB75A2" w14:textId="79A453EA" w:rsidR="00F71AE0" w:rsidRPr="00F71AE0" w:rsidRDefault="0075722B" w:rsidP="00F71AE0">
      <w:pPr>
        <w:numPr>
          <w:ilvl w:val="0"/>
          <w:numId w:val="41"/>
        </w:num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S</w:t>
      </w:r>
      <w:r w:rsidR="000E01BC" w:rsidRPr="00C70BDA">
        <w:rPr>
          <w:rFonts w:ascii="Cambria" w:hAnsi="Cambria" w:cs="Calibri"/>
          <w:sz w:val="22"/>
          <w:szCs w:val="22"/>
        </w:rPr>
        <w:t>trong communication skills and ability to liaise with business</w:t>
      </w:r>
      <w:r w:rsidR="00396A17" w:rsidRPr="00C70BDA">
        <w:rPr>
          <w:rFonts w:ascii="Cambria" w:hAnsi="Cambria" w:cs="Calibri"/>
          <w:sz w:val="22"/>
          <w:szCs w:val="22"/>
        </w:rPr>
        <w:t>,</w:t>
      </w:r>
      <w:r w:rsidR="000E01BC" w:rsidRPr="00C70BDA">
        <w:rPr>
          <w:rFonts w:ascii="Cambria" w:hAnsi="Cambria" w:cs="Calibri"/>
          <w:sz w:val="22"/>
          <w:szCs w:val="22"/>
        </w:rPr>
        <w:t xml:space="preserve"> technical experts</w:t>
      </w:r>
      <w:r w:rsidR="00396A17" w:rsidRPr="00C70BDA">
        <w:rPr>
          <w:rFonts w:ascii="Cambria" w:hAnsi="Cambria" w:cs="Calibri"/>
          <w:sz w:val="22"/>
          <w:szCs w:val="22"/>
        </w:rPr>
        <w:t>,</w:t>
      </w:r>
      <w:r w:rsidR="000E01BC" w:rsidRPr="00C70BDA">
        <w:rPr>
          <w:rFonts w:ascii="Cambria" w:hAnsi="Cambria" w:cs="Calibri"/>
          <w:sz w:val="22"/>
          <w:szCs w:val="22"/>
        </w:rPr>
        <w:t xml:space="preserve"> </w:t>
      </w:r>
      <w:r w:rsidR="00DC42C4" w:rsidRPr="00C70BDA">
        <w:rPr>
          <w:rFonts w:ascii="Cambria" w:hAnsi="Cambria" w:cs="Calibri"/>
          <w:sz w:val="22"/>
          <w:szCs w:val="22"/>
        </w:rPr>
        <w:t>and management</w:t>
      </w:r>
      <w:r w:rsidR="001830B5">
        <w:rPr>
          <w:rFonts w:ascii="Cambria" w:hAnsi="Cambria" w:cs="Calibri"/>
          <w:sz w:val="22"/>
          <w:szCs w:val="22"/>
        </w:rPr>
        <w:t>.</w:t>
      </w:r>
    </w:p>
    <w:p w14:paraId="7856BE88" w14:textId="77777777" w:rsidR="00DC42C4" w:rsidRDefault="00DC42C4" w:rsidP="006E2879">
      <w:pPr>
        <w:pStyle w:val="Heading1"/>
        <w:rPr>
          <w:rFonts w:ascii="Book Antiqua" w:hAnsi="Book Antiqua" w:cs="Arial"/>
          <w:u w:val="single"/>
        </w:rPr>
      </w:pPr>
    </w:p>
    <w:p w14:paraId="32D86D61" w14:textId="77777777" w:rsidR="000A4AB4" w:rsidRPr="000A4AB4" w:rsidRDefault="000A4AB4" w:rsidP="000A4AB4">
      <w:pPr>
        <w:pStyle w:val="BodyText"/>
        <w:rPr>
          <w:rFonts w:ascii="Cambria" w:hAnsi="Cambria" w:cs="Arial"/>
          <w:spacing w:val="0"/>
          <w:u w:val="single"/>
        </w:rPr>
      </w:pPr>
      <w:r>
        <w:rPr>
          <w:rFonts w:ascii="Cambria" w:hAnsi="Cambria" w:cs="Arial"/>
          <w:spacing w:val="0"/>
          <w:u w:val="single"/>
        </w:rPr>
        <w:t>TECHNICAL SKILLS: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8460"/>
      </w:tblGrid>
      <w:tr w:rsidR="004A4AF1" w:rsidRPr="00297EC2" w14:paraId="18E14143" w14:textId="77777777" w:rsidTr="000A4AB4">
        <w:trPr>
          <w:trHeight w:val="386"/>
        </w:trPr>
        <w:tc>
          <w:tcPr>
            <w:tcW w:w="2358" w:type="dxa"/>
          </w:tcPr>
          <w:p w14:paraId="33E8F363" w14:textId="77777777" w:rsidR="004A4AF1" w:rsidRPr="00C70BDA" w:rsidRDefault="004A4AF1" w:rsidP="004A4AF1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C70BDA">
              <w:rPr>
                <w:rFonts w:ascii="Cambria" w:hAnsi="Cambria" w:cs="Arial"/>
                <w:b/>
                <w:sz w:val="22"/>
                <w:szCs w:val="22"/>
              </w:rPr>
              <w:t>Accreditations</w:t>
            </w:r>
          </w:p>
        </w:tc>
        <w:tc>
          <w:tcPr>
            <w:tcW w:w="8460" w:type="dxa"/>
          </w:tcPr>
          <w:p w14:paraId="0ACDEBF1" w14:textId="77777777" w:rsidR="004A4AF1" w:rsidRPr="00C70BDA" w:rsidRDefault="00465C96" w:rsidP="004A4AF1">
            <w:pPr>
              <w:rPr>
                <w:rFonts w:ascii="Cambria" w:hAnsi="Cambria" w:cs="Arial"/>
                <w:sz w:val="22"/>
                <w:szCs w:val="22"/>
                <w:lang w:val="pt-PT"/>
              </w:rPr>
            </w:pPr>
            <w:r w:rsidRPr="00C70BDA">
              <w:rPr>
                <w:rFonts w:ascii="Cambria" w:hAnsi="Cambria" w:cs="Arial"/>
                <w:sz w:val="22"/>
                <w:szCs w:val="22"/>
                <w:lang w:val="pt-PT"/>
              </w:rPr>
              <w:t xml:space="preserve">PMP, Agile – CSM, </w:t>
            </w:r>
            <w:r w:rsidR="001830B5">
              <w:rPr>
                <w:rFonts w:ascii="Cambria" w:hAnsi="Cambria" w:cs="Arial"/>
                <w:bCs/>
                <w:sz w:val="22"/>
                <w:szCs w:val="22"/>
              </w:rPr>
              <w:t xml:space="preserve">INS-21, Cloud </w:t>
            </w:r>
            <w:proofErr w:type="spellStart"/>
            <w:r w:rsidR="001830B5">
              <w:rPr>
                <w:rFonts w:ascii="Cambria" w:hAnsi="Cambria" w:cs="Arial"/>
                <w:bCs/>
                <w:sz w:val="22"/>
                <w:szCs w:val="22"/>
              </w:rPr>
              <w:t>Practioner</w:t>
            </w:r>
            <w:proofErr w:type="spellEnd"/>
            <w:r w:rsidR="001830B5">
              <w:rPr>
                <w:rFonts w:ascii="Cambria" w:hAnsi="Cambria" w:cs="Arial"/>
                <w:bCs/>
                <w:sz w:val="22"/>
                <w:szCs w:val="22"/>
              </w:rPr>
              <w:t>.</w:t>
            </w:r>
          </w:p>
        </w:tc>
      </w:tr>
      <w:tr w:rsidR="004A4AF1" w:rsidRPr="00297EC2" w14:paraId="206DB260" w14:textId="77777777" w:rsidTr="000A4AB4">
        <w:trPr>
          <w:trHeight w:val="692"/>
        </w:trPr>
        <w:tc>
          <w:tcPr>
            <w:tcW w:w="2358" w:type="dxa"/>
          </w:tcPr>
          <w:p w14:paraId="14917079" w14:textId="77777777" w:rsidR="004A4AF1" w:rsidRPr="00C70BDA" w:rsidRDefault="004A4AF1" w:rsidP="000A4AB4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70BDA">
              <w:rPr>
                <w:rFonts w:ascii="Cambria" w:hAnsi="Cambria" w:cs="Arial"/>
                <w:b/>
                <w:sz w:val="22"/>
                <w:szCs w:val="22"/>
              </w:rPr>
              <w:t>Project Management</w:t>
            </w:r>
          </w:p>
        </w:tc>
        <w:tc>
          <w:tcPr>
            <w:tcW w:w="8460" w:type="dxa"/>
          </w:tcPr>
          <w:p w14:paraId="2A949039" w14:textId="77777777" w:rsidR="004A4AF1" w:rsidRPr="00C70BDA" w:rsidRDefault="0004268E" w:rsidP="004A4AF1">
            <w:pPr>
              <w:rPr>
                <w:rFonts w:ascii="Cambria" w:hAnsi="Cambria" w:cs="Arial"/>
                <w:sz w:val="22"/>
                <w:szCs w:val="22"/>
                <w:lang w:val="pt-PT"/>
              </w:rPr>
            </w:pPr>
            <w:r w:rsidRPr="00C70BDA">
              <w:rPr>
                <w:rFonts w:ascii="Cambria" w:hAnsi="Cambria" w:cs="Arial"/>
                <w:sz w:val="22"/>
                <w:szCs w:val="22"/>
                <w:lang w:val="pt-PT"/>
              </w:rPr>
              <w:t xml:space="preserve">Leadership, </w:t>
            </w:r>
            <w:r w:rsidR="004A4AF1" w:rsidRPr="00C70BDA">
              <w:rPr>
                <w:rFonts w:ascii="Cambria" w:hAnsi="Cambria" w:cs="Arial"/>
                <w:sz w:val="22"/>
                <w:szCs w:val="22"/>
                <w:lang w:val="pt-PT"/>
              </w:rPr>
              <w:t xml:space="preserve">Cost &amp; Schedule Mgmt, </w:t>
            </w:r>
            <w:r w:rsidR="0011167A">
              <w:rPr>
                <w:rFonts w:ascii="Cambria" w:hAnsi="Cambria" w:cs="Arial"/>
                <w:sz w:val="22"/>
                <w:szCs w:val="22"/>
                <w:lang w:val="pt-PT"/>
              </w:rPr>
              <w:t xml:space="preserve">PMO, </w:t>
            </w:r>
            <w:r w:rsidR="004A4AF1" w:rsidRPr="00C70BDA">
              <w:rPr>
                <w:rFonts w:ascii="Cambria" w:hAnsi="Cambria" w:cs="Arial"/>
                <w:sz w:val="22"/>
                <w:szCs w:val="22"/>
                <w:lang w:val="pt-PT"/>
              </w:rPr>
              <w:t>Metrics Calculation, Waterfall/V-model/Agile process, Conflict Mgmt, Risk Mgmt, Stakeholder Mgmt, Project Integration,   CMMi, ITIL</w:t>
            </w:r>
          </w:p>
        </w:tc>
      </w:tr>
      <w:tr w:rsidR="004A4AF1" w:rsidRPr="00297EC2" w14:paraId="74D0A34A" w14:textId="77777777" w:rsidTr="000A4AB4">
        <w:trPr>
          <w:trHeight w:val="422"/>
        </w:trPr>
        <w:tc>
          <w:tcPr>
            <w:tcW w:w="2358" w:type="dxa"/>
          </w:tcPr>
          <w:p w14:paraId="2B60D449" w14:textId="77777777" w:rsidR="001830B5" w:rsidRDefault="001830B5" w:rsidP="004A4AF1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C70BDA">
              <w:rPr>
                <w:rFonts w:ascii="Cambria" w:hAnsi="Cambria" w:cs="Arial"/>
                <w:b/>
                <w:sz w:val="22"/>
                <w:szCs w:val="22"/>
              </w:rPr>
              <w:t>Project Management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/Agile/Change</w:t>
            </w:r>
          </w:p>
          <w:p w14:paraId="3CBCABF8" w14:textId="77777777" w:rsidR="004A4AF1" w:rsidRPr="00C70BDA" w:rsidRDefault="001830B5" w:rsidP="004A4AF1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Management</w:t>
            </w:r>
            <w:r w:rsidR="004A4AF1" w:rsidRPr="00C70BDA">
              <w:rPr>
                <w:rFonts w:ascii="Cambria" w:hAnsi="Cambria" w:cs="Arial"/>
                <w:b/>
                <w:sz w:val="22"/>
                <w:szCs w:val="22"/>
              </w:rPr>
              <w:tab/>
            </w:r>
          </w:p>
        </w:tc>
        <w:tc>
          <w:tcPr>
            <w:tcW w:w="8460" w:type="dxa"/>
          </w:tcPr>
          <w:p w14:paraId="2D1E0C75" w14:textId="77777777" w:rsidR="004A4AF1" w:rsidRPr="00C70BDA" w:rsidRDefault="00E932B6" w:rsidP="004A4AF1">
            <w:pPr>
              <w:rPr>
                <w:rFonts w:ascii="Cambria" w:hAnsi="Cambria" w:cs="Arial"/>
                <w:sz w:val="22"/>
                <w:szCs w:val="22"/>
                <w:lang w:val="pt-PT"/>
              </w:rPr>
            </w:pPr>
            <w:r w:rsidRPr="00C70BDA">
              <w:rPr>
                <w:rFonts w:ascii="Cambria" w:hAnsi="Cambria" w:cs="Arial"/>
                <w:sz w:val="22"/>
                <w:szCs w:val="22"/>
                <w:lang w:val="pt-PT"/>
              </w:rPr>
              <w:t>MS Project</w:t>
            </w:r>
            <w:r w:rsidR="004A4AF1" w:rsidRPr="00C70BDA">
              <w:rPr>
                <w:rFonts w:ascii="Cambria" w:hAnsi="Cambria" w:cs="Arial"/>
                <w:sz w:val="22"/>
                <w:szCs w:val="22"/>
                <w:lang w:val="pt-PT"/>
              </w:rPr>
              <w:t xml:space="preserve">, </w:t>
            </w:r>
            <w:r w:rsidR="001830B5">
              <w:rPr>
                <w:rFonts w:ascii="Cambria" w:hAnsi="Cambria" w:cs="Arial"/>
                <w:sz w:val="22"/>
                <w:szCs w:val="22"/>
                <w:lang w:val="pt-PT"/>
              </w:rPr>
              <w:t>Rally, VersionOne,</w:t>
            </w:r>
            <w:r w:rsidR="004A4AF1" w:rsidRPr="00C70BDA">
              <w:rPr>
                <w:rFonts w:ascii="Cambria" w:hAnsi="Cambria" w:cs="Arial"/>
                <w:sz w:val="22"/>
                <w:szCs w:val="22"/>
              </w:rPr>
              <w:t xml:space="preserve"> MS </w:t>
            </w:r>
            <w:r w:rsidR="00C723C9" w:rsidRPr="00C70BDA">
              <w:rPr>
                <w:rFonts w:ascii="Cambria" w:hAnsi="Cambria" w:cs="Arial"/>
                <w:sz w:val="22"/>
                <w:szCs w:val="22"/>
              </w:rPr>
              <w:t>SharePoint</w:t>
            </w:r>
            <w:r w:rsidRPr="00C70BDA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Pr="00C70BDA">
              <w:rPr>
                <w:rFonts w:ascii="Cambria" w:hAnsi="Cambria" w:cs="Arial"/>
                <w:sz w:val="22"/>
                <w:szCs w:val="22"/>
                <w:lang w:val="pt-PT"/>
              </w:rPr>
              <w:t>MS Office (Word, Excel, Visio, Powerpoint)</w:t>
            </w:r>
            <w:r w:rsidR="00234AAB" w:rsidRPr="00C70BDA">
              <w:rPr>
                <w:rFonts w:ascii="Cambria" w:hAnsi="Cambria" w:cs="Arial"/>
                <w:sz w:val="22"/>
                <w:szCs w:val="22"/>
                <w:lang w:val="pt-PT"/>
              </w:rPr>
              <w:t xml:space="preserve">, </w:t>
            </w:r>
            <w:r w:rsidR="001830B5">
              <w:rPr>
                <w:rFonts w:ascii="Cambria" w:hAnsi="Cambria" w:cs="Arial"/>
                <w:sz w:val="22"/>
                <w:szCs w:val="22"/>
                <w:lang w:val="pt-PT"/>
              </w:rPr>
              <w:t>BMC Remedy &amp; SmartIT.</w:t>
            </w:r>
          </w:p>
        </w:tc>
      </w:tr>
      <w:tr w:rsidR="004A4AF1" w:rsidRPr="00297EC2" w14:paraId="0EE379FF" w14:textId="77777777" w:rsidTr="000A4AB4">
        <w:trPr>
          <w:trHeight w:val="386"/>
        </w:trPr>
        <w:tc>
          <w:tcPr>
            <w:tcW w:w="2358" w:type="dxa"/>
          </w:tcPr>
          <w:p w14:paraId="03155655" w14:textId="77777777" w:rsidR="004A4AF1" w:rsidRPr="00C70BDA" w:rsidRDefault="001830B5" w:rsidP="001830B5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ech Experience</w:t>
            </w:r>
          </w:p>
        </w:tc>
        <w:tc>
          <w:tcPr>
            <w:tcW w:w="8460" w:type="dxa"/>
          </w:tcPr>
          <w:p w14:paraId="649DA583" w14:textId="77777777" w:rsidR="004A4AF1" w:rsidRPr="00C70BDA" w:rsidRDefault="00635DC1" w:rsidP="004A4AF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Informatica, Business Objects, Oracle,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Unica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Cognos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>, AWS Cloud</w:t>
            </w:r>
            <w:r w:rsidR="00B76C50">
              <w:rPr>
                <w:rFonts w:ascii="Cambria" w:hAnsi="Cambria" w:cs="Arial"/>
                <w:sz w:val="22"/>
                <w:szCs w:val="22"/>
              </w:rPr>
              <w:t>, R</w:t>
            </w:r>
          </w:p>
        </w:tc>
      </w:tr>
    </w:tbl>
    <w:p w14:paraId="47CBE93A" w14:textId="77777777" w:rsidR="00510809" w:rsidRDefault="00510809">
      <w:pPr>
        <w:pStyle w:val="BodyText"/>
        <w:rPr>
          <w:rFonts w:ascii="Book Antiqua" w:hAnsi="Book Antiqua" w:cs="Arial"/>
          <w:u w:val="single"/>
        </w:rPr>
      </w:pPr>
    </w:p>
    <w:p w14:paraId="74BF3BBF" w14:textId="77777777" w:rsidR="002D2AB6" w:rsidRDefault="00FC6716">
      <w:pPr>
        <w:pStyle w:val="BodyText"/>
        <w:rPr>
          <w:rFonts w:ascii="Cambria" w:hAnsi="Cambria" w:cs="Arial"/>
          <w:u w:val="single"/>
        </w:rPr>
      </w:pPr>
      <w:r w:rsidRPr="00C70BDA">
        <w:rPr>
          <w:rFonts w:ascii="Cambria" w:hAnsi="Cambria" w:cs="Arial"/>
          <w:u w:val="single"/>
        </w:rPr>
        <w:t>EXPERIENCE DETAILS</w:t>
      </w:r>
    </w:p>
    <w:p w14:paraId="6763FAE1" w14:textId="77777777" w:rsidR="00476A53" w:rsidRPr="00C11487" w:rsidRDefault="00B76C50" w:rsidP="00476A53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ellmark</w:t>
      </w:r>
      <w:r w:rsidR="00476A53" w:rsidRPr="00C11487">
        <w:rPr>
          <w:rFonts w:ascii="Cambria" w:hAnsi="Cambria"/>
          <w:b/>
          <w:u w:val="single"/>
        </w:rPr>
        <w:t xml:space="preserve">, </w:t>
      </w:r>
      <w:r>
        <w:rPr>
          <w:rFonts w:ascii="Cambria" w:hAnsi="Cambria"/>
          <w:u w:val="single"/>
        </w:rPr>
        <w:t>Des Moines, IA</w:t>
      </w:r>
      <w:r w:rsidR="00476A53" w:rsidRPr="00C11487">
        <w:rPr>
          <w:rFonts w:ascii="Cambria" w:hAnsi="Cambria"/>
          <w:u w:val="single"/>
        </w:rPr>
        <w:tab/>
      </w:r>
      <w:r w:rsidR="00476A53" w:rsidRPr="00C11487">
        <w:rPr>
          <w:rFonts w:ascii="Cambria" w:hAnsi="Cambria"/>
          <w:u w:val="single"/>
        </w:rPr>
        <w:tab/>
      </w:r>
      <w:r w:rsidR="00476A53" w:rsidRPr="00C11487">
        <w:rPr>
          <w:rFonts w:ascii="Cambria" w:hAnsi="Cambria"/>
          <w:u w:val="single"/>
        </w:rPr>
        <w:tab/>
        <w:t xml:space="preserve">                         </w:t>
      </w:r>
      <w:r w:rsidR="00476A53" w:rsidRPr="00C11487">
        <w:rPr>
          <w:rFonts w:ascii="Cambria" w:hAnsi="Cambria"/>
          <w:u w:val="single"/>
        </w:rPr>
        <w:tab/>
      </w:r>
      <w:r w:rsidR="00476A53">
        <w:rPr>
          <w:rFonts w:ascii="Cambria" w:hAnsi="Cambria"/>
          <w:u w:val="single"/>
        </w:rPr>
        <w:tab/>
      </w:r>
      <w:r w:rsidR="00476A53">
        <w:rPr>
          <w:rFonts w:ascii="Cambria" w:hAnsi="Cambria"/>
          <w:u w:val="single"/>
        </w:rPr>
        <w:tab/>
      </w:r>
      <w:r w:rsidR="00476A53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 xml:space="preserve">               Feb</w:t>
      </w:r>
      <w:r w:rsidR="00476A53" w:rsidRPr="00C11487">
        <w:rPr>
          <w:rFonts w:ascii="Cambria" w:hAnsi="Cambria"/>
          <w:u w:val="single"/>
        </w:rPr>
        <w:t xml:space="preserve"> 201</w:t>
      </w:r>
      <w:r w:rsidR="00476A53">
        <w:rPr>
          <w:rFonts w:ascii="Cambria" w:hAnsi="Cambria"/>
          <w:u w:val="single"/>
        </w:rPr>
        <w:t>7</w:t>
      </w:r>
      <w:r w:rsidR="00476A53" w:rsidRPr="00C11487">
        <w:rPr>
          <w:rFonts w:ascii="Cambria" w:hAnsi="Cambria"/>
          <w:u w:val="single"/>
        </w:rPr>
        <w:t xml:space="preserve"> – Present</w:t>
      </w:r>
    </w:p>
    <w:p w14:paraId="019C8A8B" w14:textId="477BE53A" w:rsidR="00F20B17" w:rsidRPr="00C70BDA" w:rsidRDefault="00DC5D2F" w:rsidP="00F20B17">
      <w:pPr>
        <w:pStyle w:val="Heading1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elease </w:t>
      </w:r>
      <w:r w:rsidR="002B11BB">
        <w:rPr>
          <w:rFonts w:ascii="Cambria" w:hAnsi="Cambria" w:cs="Arial"/>
          <w:sz w:val="22"/>
          <w:szCs w:val="22"/>
        </w:rPr>
        <w:t xml:space="preserve"> </w:t>
      </w:r>
      <w:r w:rsidR="00B76C50">
        <w:rPr>
          <w:rFonts w:ascii="Cambria" w:hAnsi="Cambria" w:cs="Arial"/>
          <w:sz w:val="22"/>
          <w:szCs w:val="22"/>
        </w:rPr>
        <w:t xml:space="preserve">Manager </w:t>
      </w:r>
      <w:r w:rsidR="00C27723">
        <w:rPr>
          <w:rFonts w:ascii="Cambria" w:hAnsi="Cambria" w:cs="Arial"/>
          <w:sz w:val="22"/>
          <w:szCs w:val="22"/>
        </w:rPr>
        <w:t>/Project Manager</w:t>
      </w:r>
      <w:bookmarkStart w:id="0" w:name="_GoBack"/>
      <w:bookmarkEnd w:id="0"/>
    </w:p>
    <w:p w14:paraId="6D7BB330" w14:textId="77777777" w:rsidR="00F20B17" w:rsidRPr="006A1837" w:rsidRDefault="00F20B17" w:rsidP="006A183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6A1837">
        <w:rPr>
          <w:rFonts w:ascii="Cambria" w:hAnsi="Cambria" w:cs="Arial"/>
        </w:rPr>
        <w:t>Manag</w:t>
      </w:r>
      <w:r w:rsidR="00955177" w:rsidRPr="006A1837">
        <w:rPr>
          <w:rFonts w:ascii="Cambria" w:hAnsi="Cambria" w:cs="Arial"/>
        </w:rPr>
        <w:t>e</w:t>
      </w:r>
      <w:r w:rsidRPr="006A1837">
        <w:rPr>
          <w:rFonts w:ascii="Cambria" w:hAnsi="Cambria" w:cs="Arial"/>
        </w:rPr>
        <w:t xml:space="preserve"> </w:t>
      </w:r>
      <w:r w:rsidR="00B76C50" w:rsidRPr="006A1837">
        <w:rPr>
          <w:rFonts w:ascii="Cambria" w:hAnsi="Cambria" w:cs="Arial"/>
        </w:rPr>
        <w:t xml:space="preserve">Implementations for all Data Management </w:t>
      </w:r>
      <w:r w:rsidR="00646884" w:rsidRPr="006A1837">
        <w:rPr>
          <w:rFonts w:ascii="Cambria" w:hAnsi="Cambria" w:cs="Arial"/>
        </w:rPr>
        <w:t xml:space="preserve">Program </w:t>
      </w:r>
      <w:r w:rsidR="00B76C50" w:rsidRPr="006A1837">
        <w:rPr>
          <w:rFonts w:ascii="Cambria" w:hAnsi="Cambria" w:cs="Arial"/>
        </w:rPr>
        <w:t>releases for SAS, Informatica &amp; Business Objects</w:t>
      </w:r>
      <w:r w:rsidR="00646884" w:rsidRPr="006A1837">
        <w:rPr>
          <w:rFonts w:ascii="Cambria" w:hAnsi="Cambria" w:cs="Arial"/>
        </w:rPr>
        <w:t>.</w:t>
      </w:r>
    </w:p>
    <w:p w14:paraId="3D961739" w14:textId="77777777" w:rsidR="00F20B17" w:rsidRPr="006A1837" w:rsidRDefault="00F20B17" w:rsidP="006A183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6A1837">
        <w:rPr>
          <w:rFonts w:ascii="Cambria" w:hAnsi="Cambria" w:cs="Arial"/>
        </w:rPr>
        <w:t>Defin</w:t>
      </w:r>
      <w:r w:rsidR="00646884" w:rsidRPr="006A1837">
        <w:rPr>
          <w:rFonts w:ascii="Cambria" w:hAnsi="Cambria" w:cs="Arial"/>
        </w:rPr>
        <w:t>ed</w:t>
      </w:r>
      <w:r w:rsidRPr="006A1837">
        <w:rPr>
          <w:rFonts w:ascii="Cambria" w:hAnsi="Cambria" w:cs="Arial"/>
        </w:rPr>
        <w:t xml:space="preserve"> and implementing </w:t>
      </w:r>
      <w:r w:rsidR="00646884" w:rsidRPr="006A1837">
        <w:rPr>
          <w:rFonts w:ascii="Cambria" w:hAnsi="Cambria" w:cs="Arial"/>
        </w:rPr>
        <w:t xml:space="preserve">Release Management process involving </w:t>
      </w:r>
      <w:r w:rsidR="00955177" w:rsidRPr="006A1837">
        <w:rPr>
          <w:rFonts w:ascii="Cambria" w:hAnsi="Cambria" w:cs="Arial"/>
        </w:rPr>
        <w:t>TFS,</w:t>
      </w:r>
      <w:r w:rsidR="00646884" w:rsidRPr="006A1837">
        <w:rPr>
          <w:rFonts w:ascii="Cambria" w:hAnsi="Cambria" w:cs="Arial"/>
        </w:rPr>
        <w:t xml:space="preserve"> BMC SMARTIT &amp; Remedy.</w:t>
      </w:r>
    </w:p>
    <w:p w14:paraId="4205C28B" w14:textId="77777777" w:rsidR="00A4711F" w:rsidRPr="006A1837" w:rsidRDefault="00A4711F" w:rsidP="006A183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6A1837">
        <w:rPr>
          <w:rFonts w:ascii="Cambria" w:hAnsi="Cambria" w:cs="Arial"/>
        </w:rPr>
        <w:t xml:space="preserve">Managed implementation of BMC Remedy &amp; </w:t>
      </w:r>
      <w:proofErr w:type="spellStart"/>
      <w:r w:rsidRPr="006A1837">
        <w:rPr>
          <w:rFonts w:ascii="Cambria" w:hAnsi="Cambria" w:cs="Arial"/>
        </w:rPr>
        <w:t>SMARTit</w:t>
      </w:r>
      <w:proofErr w:type="spellEnd"/>
      <w:r w:rsidRPr="006A1837">
        <w:rPr>
          <w:rFonts w:ascii="Cambria" w:hAnsi="Cambria" w:cs="Arial"/>
        </w:rPr>
        <w:t xml:space="preserve"> involving Installation, migration of in-house tool, training &amp; communication campaign for new Change &amp; Release Management process across enterprise.</w:t>
      </w:r>
    </w:p>
    <w:p w14:paraId="72052A5B" w14:textId="77777777" w:rsidR="00020183" w:rsidRPr="006A1837" w:rsidRDefault="00A4711F" w:rsidP="006A183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6A1837">
        <w:rPr>
          <w:rFonts w:ascii="Cambria" w:hAnsi="Cambria" w:cs="Arial"/>
        </w:rPr>
        <w:t xml:space="preserve">Project Manager for infrastructure upgrade &amp; patching </w:t>
      </w:r>
      <w:r w:rsidR="00955177" w:rsidRPr="006A1837">
        <w:rPr>
          <w:rFonts w:ascii="Cambria" w:hAnsi="Cambria" w:cs="Arial"/>
        </w:rPr>
        <w:t>initiatives (</w:t>
      </w:r>
      <w:r w:rsidRPr="006A1837">
        <w:rPr>
          <w:rFonts w:ascii="Cambria" w:hAnsi="Cambria" w:cs="Arial"/>
        </w:rPr>
        <w:t>small projects of &lt;</w:t>
      </w:r>
      <w:r w:rsidR="004464F7" w:rsidRPr="006A1837">
        <w:rPr>
          <w:rFonts w:ascii="Cambria" w:hAnsi="Cambria" w:cs="Arial"/>
        </w:rPr>
        <w:t xml:space="preserve"> $</w:t>
      </w:r>
      <w:r w:rsidRPr="006A1837">
        <w:rPr>
          <w:rFonts w:ascii="Cambria" w:hAnsi="Cambria" w:cs="Arial"/>
        </w:rPr>
        <w:t>250K) for SAS, Oracle, Teradata.</w:t>
      </w:r>
    </w:p>
    <w:p w14:paraId="4B36D96C" w14:textId="77777777" w:rsidR="00955177" w:rsidRPr="006A1837" w:rsidRDefault="00955177" w:rsidP="006A183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6A1837">
        <w:rPr>
          <w:rFonts w:ascii="Cambria" w:hAnsi="Cambria" w:cs="Arial"/>
        </w:rPr>
        <w:t xml:space="preserve">Defined release Strategy for migration of in premise Unix to AWS Linux. </w:t>
      </w:r>
    </w:p>
    <w:p w14:paraId="7F5159CE" w14:textId="2B9576D8" w:rsidR="00773F88" w:rsidRPr="006A1837" w:rsidRDefault="00955177" w:rsidP="006A183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6A1837">
        <w:rPr>
          <w:rFonts w:ascii="Cambria" w:hAnsi="Cambria" w:cs="Arial"/>
        </w:rPr>
        <w:t>Ongoing evaluation of AWS Code Deploy to replace TFS for release implementation even if Data warehouse is not migrated to RedShift.</w:t>
      </w:r>
    </w:p>
    <w:p w14:paraId="1FFCFE55" w14:textId="6DE68AAF" w:rsidR="00773F88" w:rsidRPr="006A1837" w:rsidRDefault="00773F88" w:rsidP="006A183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6A1837">
        <w:rPr>
          <w:rFonts w:ascii="Cambria" w:hAnsi="Cambria" w:cs="Arial"/>
        </w:rPr>
        <w:t>Ongoing evaluation to implement DEVOPS process after migrating DW to AWS Infrastructure.</w:t>
      </w:r>
    </w:p>
    <w:p w14:paraId="37BB8AA0" w14:textId="2FF5AF43" w:rsidR="00955177" w:rsidRPr="006A1837" w:rsidRDefault="00955177" w:rsidP="006A183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6A1837">
        <w:rPr>
          <w:rFonts w:ascii="Cambria" w:hAnsi="Cambria" w:cs="Arial"/>
        </w:rPr>
        <w:t xml:space="preserve">Supported Cognizant team to present a POV on migrating existing Data Warehouse to Cloud leveraging Informatica Cloud &amp; Amazon S3, Aurora &amp; RedShift. </w:t>
      </w:r>
    </w:p>
    <w:p w14:paraId="30C1F7C3" w14:textId="77777777" w:rsidR="00955177" w:rsidRPr="006A1837" w:rsidRDefault="00955177" w:rsidP="006A183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6A1837">
        <w:rPr>
          <w:rFonts w:ascii="Cambria" w:hAnsi="Cambria" w:cs="Arial"/>
        </w:rPr>
        <w:lastRenderedPageBreak/>
        <w:t>Supported SCRUM teams on need basis as SCRUM MASTER as required, also performed role of Agile Coach for small teams to help enable AGILE culture in teams new to AGILE.</w:t>
      </w:r>
    </w:p>
    <w:p w14:paraId="1C4AD34D" w14:textId="404C70C3" w:rsidR="00C92FA1" w:rsidRPr="006A1837" w:rsidRDefault="00C92FA1" w:rsidP="006A183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6A1837">
        <w:rPr>
          <w:rFonts w:ascii="Cambria" w:hAnsi="Cambria" w:cs="Arial"/>
        </w:rPr>
        <w:t>Created common repository for all release policies, protocols, training materials, and issues/resolutions for cross team skill building and to decrease issue resolution cycle time.</w:t>
      </w:r>
    </w:p>
    <w:p w14:paraId="7D98F42E" w14:textId="77777777" w:rsidR="00C92FA1" w:rsidRPr="006A1837" w:rsidRDefault="00C92FA1" w:rsidP="006A183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6A1837">
        <w:rPr>
          <w:rFonts w:ascii="Cambria" w:hAnsi="Cambria" w:cs="Arial"/>
        </w:rPr>
        <w:t>Prepared the Release Calendar for production &amp; QA releases and published it as SharePoint Calendars.</w:t>
      </w:r>
    </w:p>
    <w:p w14:paraId="6FDC864A" w14:textId="0CE2E1B1" w:rsidR="00C92FA1" w:rsidRDefault="00C92FA1" w:rsidP="00C92FA1">
      <w:pPr>
        <w:numPr>
          <w:ilvl w:val="0"/>
          <w:numId w:val="19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C92FA1">
        <w:rPr>
          <w:rFonts w:ascii="Cambria" w:hAnsi="Cambria" w:cs="Arial"/>
          <w:color w:val="000000"/>
          <w:sz w:val="22"/>
          <w:szCs w:val="22"/>
        </w:rPr>
        <w:t>Publish Monthly Release Metrics for Senior Leaders to track effectiveness of releases.</w:t>
      </w:r>
    </w:p>
    <w:p w14:paraId="7A18AF34" w14:textId="585E874F" w:rsidR="00C92FA1" w:rsidRPr="00F71AE0" w:rsidRDefault="00F71AE0" w:rsidP="00F71AE0">
      <w:pPr>
        <w:numPr>
          <w:ilvl w:val="0"/>
          <w:numId w:val="19"/>
        </w:numPr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Manage Delivery &amp; Client Relationship of 10+ ETL resources Onsite, generating $1.5 M revenue. </w:t>
      </w:r>
    </w:p>
    <w:p w14:paraId="20065481" w14:textId="77777777" w:rsidR="00955177" w:rsidRPr="00955177" w:rsidRDefault="00955177" w:rsidP="00955177">
      <w:pPr>
        <w:ind w:left="72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2DE4A105" w14:textId="77777777" w:rsidR="00F20B17" w:rsidRPr="00582964" w:rsidRDefault="00F20B17" w:rsidP="00F20B17">
      <w:pPr>
        <w:pStyle w:val="BodyText"/>
        <w:rPr>
          <w:rFonts w:ascii="Cambria" w:hAnsi="Cambria" w:cs="Arial"/>
          <w:sz w:val="22"/>
          <w:szCs w:val="22"/>
          <w:u w:val="single"/>
        </w:rPr>
      </w:pPr>
      <w:r w:rsidRPr="00C70BDA">
        <w:rPr>
          <w:rFonts w:ascii="Cambria" w:hAnsi="Cambria" w:cs="Arial"/>
          <w:sz w:val="22"/>
          <w:szCs w:val="22"/>
          <w:u w:val="single"/>
        </w:rPr>
        <w:t>Environment/Tool:</w:t>
      </w:r>
      <w:r w:rsidRPr="00582964">
        <w:rPr>
          <w:rFonts w:ascii="Cambria" w:hAnsi="Cambria" w:cs="Arial"/>
          <w:sz w:val="22"/>
          <w:szCs w:val="22"/>
          <w:u w:val="single"/>
        </w:rPr>
        <w:t xml:space="preserve"> </w:t>
      </w:r>
      <w:r>
        <w:rPr>
          <w:rFonts w:ascii="Cambria" w:hAnsi="Cambria" w:cs="Arial"/>
          <w:sz w:val="22"/>
          <w:szCs w:val="22"/>
        </w:rPr>
        <w:tab/>
        <w:t xml:space="preserve">MS Project, </w:t>
      </w:r>
      <w:r w:rsidR="00C92FA1">
        <w:rPr>
          <w:rFonts w:ascii="Cambria" w:hAnsi="Cambria" w:cs="Arial"/>
          <w:sz w:val="22"/>
          <w:szCs w:val="22"/>
        </w:rPr>
        <w:t>Rally</w:t>
      </w:r>
      <w:r>
        <w:rPr>
          <w:rFonts w:ascii="Cambria" w:hAnsi="Cambria" w:cs="Arial"/>
          <w:sz w:val="22"/>
          <w:szCs w:val="22"/>
        </w:rPr>
        <w:t>,</w:t>
      </w:r>
      <w:r w:rsidRPr="000D2D15">
        <w:rPr>
          <w:rFonts w:ascii="Cambria" w:hAnsi="Cambria" w:cs="Arial"/>
          <w:sz w:val="22"/>
          <w:szCs w:val="22"/>
        </w:rPr>
        <w:t xml:space="preserve"> MS SharePoint</w:t>
      </w:r>
      <w:r>
        <w:rPr>
          <w:rFonts w:ascii="Cambria" w:hAnsi="Cambria" w:cs="Arial"/>
          <w:sz w:val="22"/>
          <w:szCs w:val="22"/>
        </w:rPr>
        <w:t xml:space="preserve">, </w:t>
      </w:r>
      <w:r w:rsidR="00866D21">
        <w:rPr>
          <w:rFonts w:ascii="Cambria" w:hAnsi="Cambria" w:cs="Arial"/>
          <w:sz w:val="22"/>
          <w:szCs w:val="22"/>
        </w:rPr>
        <w:t>TFS,</w:t>
      </w:r>
      <w:r w:rsidR="00442986">
        <w:rPr>
          <w:rFonts w:ascii="Cambria" w:hAnsi="Cambria" w:cs="Arial"/>
          <w:sz w:val="22"/>
          <w:szCs w:val="22"/>
        </w:rPr>
        <w:t xml:space="preserve"> </w:t>
      </w:r>
      <w:r w:rsidR="00866D21">
        <w:rPr>
          <w:rFonts w:ascii="Cambria" w:hAnsi="Cambria" w:cs="Arial"/>
          <w:sz w:val="22"/>
          <w:szCs w:val="22"/>
        </w:rPr>
        <w:t>AWS, Informatica</w:t>
      </w:r>
    </w:p>
    <w:p w14:paraId="37021396" w14:textId="77777777" w:rsidR="008475D3" w:rsidRDefault="008475D3" w:rsidP="00476A53">
      <w:pPr>
        <w:rPr>
          <w:rFonts w:ascii="Cambria" w:hAnsi="Cambria"/>
          <w:b/>
          <w:u w:val="single"/>
        </w:rPr>
      </w:pPr>
    </w:p>
    <w:p w14:paraId="65B62201" w14:textId="202FCE22" w:rsidR="000822A7" w:rsidRPr="00C11487" w:rsidRDefault="00C92FA1" w:rsidP="00476A53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The Hartford</w:t>
      </w:r>
      <w:r w:rsidR="000822A7" w:rsidRPr="00C11487">
        <w:rPr>
          <w:rFonts w:ascii="Cambria" w:hAnsi="Cambria"/>
          <w:b/>
          <w:u w:val="single"/>
        </w:rPr>
        <w:t xml:space="preserve">, </w:t>
      </w:r>
      <w:r w:rsidR="00640859">
        <w:rPr>
          <w:rFonts w:ascii="Cambria" w:hAnsi="Cambria"/>
          <w:u w:val="single"/>
        </w:rPr>
        <w:t>Hartford</w:t>
      </w:r>
      <w:r w:rsidR="00640859" w:rsidRPr="00C11487">
        <w:rPr>
          <w:rFonts w:ascii="Cambria" w:hAnsi="Cambria"/>
          <w:u w:val="single"/>
        </w:rPr>
        <w:t>,</w:t>
      </w:r>
      <w:r w:rsidR="00640859">
        <w:rPr>
          <w:rFonts w:ascii="Cambria" w:hAnsi="Cambria"/>
          <w:u w:val="single"/>
        </w:rPr>
        <w:t xml:space="preserve"> CT</w:t>
      </w:r>
      <w:r w:rsidR="000822A7" w:rsidRPr="00C11487">
        <w:rPr>
          <w:rFonts w:ascii="Cambria" w:hAnsi="Cambria"/>
          <w:u w:val="single"/>
        </w:rPr>
        <w:tab/>
      </w:r>
      <w:r w:rsidR="000822A7" w:rsidRPr="00C11487">
        <w:rPr>
          <w:rFonts w:ascii="Cambria" w:hAnsi="Cambria"/>
          <w:u w:val="single"/>
        </w:rPr>
        <w:tab/>
      </w:r>
      <w:r w:rsidR="000822A7" w:rsidRPr="00C11487">
        <w:rPr>
          <w:rFonts w:ascii="Cambria" w:hAnsi="Cambria"/>
          <w:u w:val="single"/>
        </w:rPr>
        <w:tab/>
      </w:r>
      <w:r w:rsidR="000822A7" w:rsidRPr="00C11487">
        <w:rPr>
          <w:rFonts w:ascii="Cambria" w:hAnsi="Cambria"/>
          <w:u w:val="single"/>
        </w:rPr>
        <w:tab/>
        <w:t xml:space="preserve">                         </w:t>
      </w:r>
      <w:r w:rsidR="000822A7" w:rsidRPr="00C11487">
        <w:rPr>
          <w:rFonts w:ascii="Cambria" w:hAnsi="Cambria"/>
          <w:u w:val="single"/>
        </w:rPr>
        <w:tab/>
      </w:r>
      <w:r w:rsidR="000822A7">
        <w:rPr>
          <w:rFonts w:ascii="Cambria" w:hAnsi="Cambria"/>
          <w:u w:val="single"/>
        </w:rPr>
        <w:tab/>
      </w:r>
      <w:r w:rsidR="000822A7">
        <w:rPr>
          <w:rFonts w:ascii="Cambria" w:hAnsi="Cambria"/>
          <w:u w:val="single"/>
        </w:rPr>
        <w:tab/>
      </w:r>
      <w:r w:rsidR="000822A7">
        <w:rPr>
          <w:rFonts w:ascii="Cambria" w:hAnsi="Cambria"/>
          <w:u w:val="single"/>
        </w:rPr>
        <w:tab/>
      </w:r>
      <w:r w:rsidR="00630931">
        <w:rPr>
          <w:rFonts w:ascii="Cambria" w:hAnsi="Cambria"/>
          <w:u w:val="single"/>
        </w:rPr>
        <w:t>Dec 2016</w:t>
      </w:r>
      <w:r w:rsidR="000822A7" w:rsidRPr="00C11487">
        <w:rPr>
          <w:rFonts w:ascii="Cambria" w:hAnsi="Cambria"/>
          <w:u w:val="single"/>
        </w:rPr>
        <w:t xml:space="preserve"> – </w:t>
      </w:r>
      <w:r w:rsidR="004567A6">
        <w:rPr>
          <w:rFonts w:ascii="Cambria" w:hAnsi="Cambria"/>
          <w:u w:val="single"/>
        </w:rPr>
        <w:t>Jan 2017</w:t>
      </w:r>
    </w:p>
    <w:p w14:paraId="17436944" w14:textId="77777777" w:rsidR="000822A7" w:rsidRPr="00C70BDA" w:rsidRDefault="000822A7" w:rsidP="000822A7">
      <w:pPr>
        <w:pStyle w:val="Heading1"/>
        <w:rPr>
          <w:rFonts w:ascii="Cambria" w:hAnsi="Cambria"/>
          <w:sz w:val="22"/>
          <w:szCs w:val="22"/>
        </w:rPr>
      </w:pPr>
      <w:r w:rsidRPr="00C70BDA">
        <w:rPr>
          <w:rFonts w:ascii="Cambria" w:hAnsi="Cambria" w:cs="Arial"/>
          <w:sz w:val="22"/>
          <w:szCs w:val="22"/>
        </w:rPr>
        <w:t>Project Manager</w:t>
      </w:r>
      <w:r w:rsidR="00866D21">
        <w:rPr>
          <w:rFonts w:ascii="Cambria" w:hAnsi="Cambria" w:cs="Arial"/>
          <w:sz w:val="22"/>
          <w:szCs w:val="22"/>
        </w:rPr>
        <w:t>/Scrum Master</w:t>
      </w:r>
    </w:p>
    <w:p w14:paraId="102A1492" w14:textId="77777777" w:rsidR="00866D21" w:rsidRPr="004567A6" w:rsidRDefault="00866D21" w:rsidP="004567A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  <w:sz w:val="22"/>
          <w:szCs w:val="22"/>
        </w:rPr>
      </w:pPr>
      <w:r w:rsidRPr="004567A6">
        <w:rPr>
          <w:rFonts w:ascii="Cambria" w:hAnsi="Cambria" w:cs="Arial"/>
          <w:sz w:val="22"/>
          <w:szCs w:val="22"/>
        </w:rPr>
        <w:t>Development Project Manager</w:t>
      </w:r>
      <w:r w:rsidR="00F31C63" w:rsidRPr="004567A6">
        <w:rPr>
          <w:rFonts w:ascii="Cambria" w:hAnsi="Cambria" w:cs="Arial"/>
          <w:sz w:val="22"/>
          <w:szCs w:val="22"/>
        </w:rPr>
        <w:t>/Scrum Master for</w:t>
      </w:r>
      <w:r w:rsidRPr="004567A6">
        <w:rPr>
          <w:rFonts w:ascii="Cambria" w:hAnsi="Cambria" w:cs="Arial"/>
          <w:sz w:val="22"/>
          <w:szCs w:val="22"/>
        </w:rPr>
        <w:t xml:space="preserve"> Commercial Data Warehouse programs </w:t>
      </w:r>
      <w:r w:rsidR="00F31C63" w:rsidRPr="004567A6">
        <w:rPr>
          <w:rFonts w:ascii="Cambria" w:hAnsi="Cambria" w:cs="Arial"/>
          <w:sz w:val="22"/>
          <w:szCs w:val="22"/>
        </w:rPr>
        <w:t>in Agile &amp; Hybrid delivery models. Responsible for project budgets totaling approx. ~$1m USD.</w:t>
      </w:r>
    </w:p>
    <w:p w14:paraId="3963E7BA" w14:textId="77777777" w:rsidR="000822A7" w:rsidRPr="004567A6" w:rsidRDefault="00F93461" w:rsidP="004567A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  <w:sz w:val="22"/>
          <w:szCs w:val="22"/>
        </w:rPr>
      </w:pPr>
      <w:r w:rsidRPr="004567A6">
        <w:rPr>
          <w:rFonts w:ascii="Cambria" w:hAnsi="Cambria" w:cs="Arial"/>
          <w:sz w:val="22"/>
          <w:szCs w:val="22"/>
        </w:rPr>
        <w:t xml:space="preserve">Lead </w:t>
      </w:r>
      <w:r w:rsidR="00866D21" w:rsidRPr="004567A6">
        <w:rPr>
          <w:rFonts w:ascii="Cambria" w:hAnsi="Cambria" w:cs="Arial"/>
          <w:sz w:val="22"/>
          <w:szCs w:val="22"/>
        </w:rPr>
        <w:t>Project Manager for SMIDDLE Project</w:t>
      </w:r>
      <w:r w:rsidRPr="004567A6">
        <w:rPr>
          <w:rFonts w:ascii="Cambria" w:hAnsi="Cambria" w:cs="Arial"/>
          <w:sz w:val="22"/>
          <w:szCs w:val="22"/>
        </w:rPr>
        <w:t xml:space="preserve"> for, which enabled reporting &amp; analytics for untapped customer base whose exposure was in between Small &amp; Middle Market. The analytics initiative helped The Hartford to tap $40m untapped market &amp; generated $20m premium in the first year.</w:t>
      </w:r>
    </w:p>
    <w:p w14:paraId="48BD975F" w14:textId="77777777" w:rsidR="000822A7" w:rsidRPr="004567A6" w:rsidRDefault="00F93461" w:rsidP="004567A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  <w:sz w:val="22"/>
          <w:szCs w:val="22"/>
        </w:rPr>
      </w:pPr>
      <w:r w:rsidRPr="004567A6">
        <w:rPr>
          <w:rFonts w:ascii="Cambria" w:hAnsi="Cambria" w:cs="Arial"/>
          <w:sz w:val="22"/>
          <w:szCs w:val="22"/>
        </w:rPr>
        <w:t>Implemented a new complex Data Mart involving 25 new DIM tables &amp; 5 FACT Tables.</w:t>
      </w:r>
      <w:r w:rsidR="00C960A9" w:rsidRPr="004567A6">
        <w:rPr>
          <w:rFonts w:ascii="Cambria" w:hAnsi="Cambria" w:cs="Arial"/>
          <w:sz w:val="22"/>
          <w:szCs w:val="22"/>
        </w:rPr>
        <w:t xml:space="preserve"> </w:t>
      </w:r>
    </w:p>
    <w:p w14:paraId="2C64F852" w14:textId="77777777" w:rsidR="00C960A9" w:rsidRPr="004567A6" w:rsidRDefault="00C960A9" w:rsidP="004567A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  <w:sz w:val="22"/>
          <w:szCs w:val="22"/>
        </w:rPr>
      </w:pPr>
      <w:r w:rsidRPr="004567A6">
        <w:rPr>
          <w:rFonts w:ascii="Cambria" w:hAnsi="Cambria" w:cs="Arial"/>
          <w:sz w:val="22"/>
          <w:szCs w:val="22"/>
        </w:rPr>
        <w:t xml:space="preserve">Lead development initiative of Business Objects reports &amp; new </w:t>
      </w:r>
      <w:r w:rsidR="00F31C63" w:rsidRPr="004567A6">
        <w:rPr>
          <w:rFonts w:ascii="Cambria" w:hAnsi="Cambria" w:cs="Arial"/>
          <w:sz w:val="22"/>
          <w:szCs w:val="22"/>
        </w:rPr>
        <w:t xml:space="preserve">Tableau </w:t>
      </w:r>
      <w:r w:rsidRPr="004567A6">
        <w:rPr>
          <w:rFonts w:ascii="Cambria" w:hAnsi="Cambria" w:cs="Arial"/>
          <w:sz w:val="22"/>
          <w:szCs w:val="22"/>
        </w:rPr>
        <w:t>Dashboards.</w:t>
      </w:r>
    </w:p>
    <w:p w14:paraId="38972F57" w14:textId="77777777" w:rsidR="00C960A9" w:rsidRPr="004567A6" w:rsidRDefault="00C960A9" w:rsidP="004567A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  <w:sz w:val="22"/>
          <w:szCs w:val="22"/>
        </w:rPr>
      </w:pPr>
      <w:r w:rsidRPr="004567A6">
        <w:rPr>
          <w:rFonts w:ascii="Cambria" w:hAnsi="Cambria" w:cs="Arial"/>
          <w:sz w:val="22"/>
          <w:szCs w:val="22"/>
        </w:rPr>
        <w:t>Analytical estimates/sizing for Datawarehouse projects in Commercial LOB. Experienced in ROM, Bottoms UP &amp; PERT estimates.</w:t>
      </w:r>
    </w:p>
    <w:p w14:paraId="1AFFF65F" w14:textId="77777777" w:rsidR="000822A7" w:rsidRDefault="000822A7" w:rsidP="004567A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  <w:sz w:val="22"/>
          <w:szCs w:val="22"/>
        </w:rPr>
      </w:pPr>
      <w:r w:rsidRPr="004567A6">
        <w:rPr>
          <w:rFonts w:ascii="Cambria" w:hAnsi="Cambria" w:cs="Arial"/>
          <w:sz w:val="22"/>
          <w:szCs w:val="22"/>
        </w:rPr>
        <w:t xml:space="preserve">Managing effective Stakeholder </w:t>
      </w:r>
      <w:r w:rsidR="00351EC4" w:rsidRPr="004567A6">
        <w:rPr>
          <w:rFonts w:ascii="Cambria" w:hAnsi="Cambria" w:cs="Arial"/>
          <w:sz w:val="22"/>
          <w:szCs w:val="22"/>
        </w:rPr>
        <w:t xml:space="preserve">&amp; </w:t>
      </w:r>
      <w:r w:rsidRPr="004567A6">
        <w:rPr>
          <w:rFonts w:ascii="Cambria" w:hAnsi="Cambria" w:cs="Arial"/>
          <w:sz w:val="22"/>
          <w:szCs w:val="22"/>
        </w:rPr>
        <w:t>communication</w:t>
      </w:r>
      <w:r w:rsidR="00351EC4" w:rsidRPr="004567A6">
        <w:rPr>
          <w:rFonts w:ascii="Cambria" w:hAnsi="Cambria" w:cs="Arial"/>
          <w:sz w:val="22"/>
          <w:szCs w:val="22"/>
        </w:rPr>
        <w:t xml:space="preserve"> with the virtual team spread across different ge</w:t>
      </w:r>
      <w:r w:rsidR="002F44AF" w:rsidRPr="004567A6">
        <w:rPr>
          <w:rFonts w:ascii="Cambria" w:hAnsi="Cambria" w:cs="Arial"/>
          <w:sz w:val="22"/>
          <w:szCs w:val="22"/>
        </w:rPr>
        <w:t>o</w:t>
      </w:r>
      <w:r w:rsidR="00351EC4" w:rsidRPr="004567A6">
        <w:rPr>
          <w:rFonts w:ascii="Cambria" w:hAnsi="Cambria" w:cs="Arial"/>
          <w:sz w:val="22"/>
          <w:szCs w:val="22"/>
        </w:rPr>
        <w:t>graphies</w:t>
      </w:r>
      <w:r w:rsidR="00FF726A">
        <w:rPr>
          <w:rFonts w:ascii="Cambria" w:hAnsi="Cambria" w:cs="Arial"/>
          <w:sz w:val="22"/>
          <w:szCs w:val="22"/>
        </w:rPr>
        <w:t>.</w:t>
      </w:r>
    </w:p>
    <w:p w14:paraId="689B6537" w14:textId="77777777" w:rsidR="00FF726A" w:rsidRPr="00FF726A" w:rsidRDefault="00FF726A" w:rsidP="00FF726A">
      <w:pPr>
        <w:numPr>
          <w:ilvl w:val="0"/>
          <w:numId w:val="19"/>
        </w:numPr>
        <w:rPr>
          <w:rFonts w:ascii="Cambria" w:hAnsi="Cambria" w:cs="Arial"/>
          <w:color w:val="000000"/>
          <w:sz w:val="22"/>
          <w:szCs w:val="22"/>
        </w:rPr>
      </w:pPr>
      <w:r w:rsidRPr="00C70BDA">
        <w:rPr>
          <w:rFonts w:ascii="Cambria" w:hAnsi="Cambria" w:cs="Arial"/>
          <w:color w:val="000000"/>
          <w:sz w:val="22"/>
          <w:szCs w:val="22"/>
        </w:rPr>
        <w:t xml:space="preserve">Maintaining activities </w:t>
      </w:r>
      <w:r>
        <w:rPr>
          <w:rFonts w:ascii="Cambria" w:hAnsi="Cambria" w:cs="Arial"/>
          <w:color w:val="000000"/>
          <w:sz w:val="22"/>
          <w:szCs w:val="22"/>
        </w:rPr>
        <w:t xml:space="preserve">in </w:t>
      </w:r>
      <w:r w:rsidRPr="00C70BDA">
        <w:rPr>
          <w:rFonts w:ascii="Cambria" w:hAnsi="Cambria" w:cs="Arial"/>
          <w:b/>
          <w:color w:val="000000"/>
          <w:sz w:val="22"/>
          <w:szCs w:val="22"/>
        </w:rPr>
        <w:t>WBS structure</w:t>
      </w:r>
      <w:r w:rsidRPr="00C70BDA">
        <w:rPr>
          <w:rFonts w:ascii="Cambria" w:hAnsi="Cambria" w:cs="Arial"/>
          <w:color w:val="000000"/>
          <w:sz w:val="22"/>
          <w:szCs w:val="22"/>
        </w:rPr>
        <w:t xml:space="preserve"> and delivering the tasks </w:t>
      </w:r>
      <w:r w:rsidRPr="00C70BDA">
        <w:rPr>
          <w:rFonts w:ascii="Cambria" w:hAnsi="Cambria" w:cs="Arial"/>
          <w:b/>
          <w:color w:val="000000"/>
          <w:sz w:val="22"/>
          <w:szCs w:val="22"/>
        </w:rPr>
        <w:t>on time</w:t>
      </w:r>
      <w:r>
        <w:rPr>
          <w:rFonts w:ascii="Cambria" w:hAnsi="Cambria" w:cs="Arial"/>
          <w:b/>
          <w:color w:val="000000"/>
          <w:sz w:val="22"/>
          <w:szCs w:val="22"/>
        </w:rPr>
        <w:t xml:space="preserve"> and </w:t>
      </w:r>
      <w:r w:rsidRPr="00C70BDA">
        <w:rPr>
          <w:rFonts w:ascii="Cambria" w:hAnsi="Cambria" w:cs="Arial"/>
          <w:b/>
          <w:color w:val="000000"/>
          <w:sz w:val="22"/>
          <w:szCs w:val="22"/>
        </w:rPr>
        <w:t xml:space="preserve">within budget and scope </w:t>
      </w:r>
    </w:p>
    <w:p w14:paraId="2C86CC7E" w14:textId="77777777" w:rsidR="000822A7" w:rsidRPr="004567A6" w:rsidRDefault="00D06A5E" w:rsidP="004567A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  <w:sz w:val="22"/>
          <w:szCs w:val="22"/>
        </w:rPr>
      </w:pPr>
      <w:r w:rsidRPr="004567A6">
        <w:rPr>
          <w:rFonts w:ascii="Cambria" w:hAnsi="Cambria" w:cs="Arial"/>
          <w:sz w:val="22"/>
          <w:szCs w:val="22"/>
        </w:rPr>
        <w:t>Responsible m</w:t>
      </w:r>
      <w:r w:rsidR="00351EC4" w:rsidRPr="004567A6">
        <w:rPr>
          <w:rFonts w:ascii="Cambria" w:hAnsi="Cambria" w:cs="Arial"/>
          <w:sz w:val="22"/>
          <w:szCs w:val="22"/>
        </w:rPr>
        <w:t>aintaining project scope, time, cost, quality, risk</w:t>
      </w:r>
      <w:r w:rsidR="00F31C63" w:rsidRPr="004567A6">
        <w:rPr>
          <w:rFonts w:ascii="Cambria" w:hAnsi="Cambria" w:cs="Arial"/>
          <w:sz w:val="22"/>
          <w:szCs w:val="22"/>
        </w:rPr>
        <w:t xml:space="preserve"> &amp; conflict management for projects managed.</w:t>
      </w:r>
    </w:p>
    <w:p w14:paraId="4A5FCBA0" w14:textId="77777777" w:rsidR="004567A6" w:rsidRPr="004567A6" w:rsidRDefault="004567A6" w:rsidP="004567A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  <w:sz w:val="22"/>
          <w:szCs w:val="22"/>
        </w:rPr>
      </w:pPr>
      <w:r w:rsidRPr="004567A6">
        <w:rPr>
          <w:rFonts w:ascii="Cambria" w:hAnsi="Cambria" w:cs="Arial"/>
          <w:sz w:val="22"/>
          <w:szCs w:val="22"/>
        </w:rPr>
        <w:t xml:space="preserve">Communicated project accomplishments, status &amp; finances on a regular basis via written and verbal means to Senior Management, including the project sponsors who were the CFO, the CIO and the SVP of Underwriting of Small Commercial. </w:t>
      </w:r>
    </w:p>
    <w:p w14:paraId="58138866" w14:textId="77777777" w:rsidR="004567A6" w:rsidRPr="004567A6" w:rsidRDefault="004567A6" w:rsidP="004567A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  <w:sz w:val="22"/>
          <w:szCs w:val="22"/>
        </w:rPr>
      </w:pPr>
      <w:r w:rsidRPr="004567A6">
        <w:rPr>
          <w:rFonts w:ascii="Cambria" w:hAnsi="Cambria" w:cs="Arial"/>
          <w:sz w:val="22"/>
          <w:szCs w:val="22"/>
        </w:rPr>
        <w:t>Organized &amp; facilitated Agile &amp; Scrum meetings, which included Sprint Planning, Daily Scrum, Sprint Review &amp; Retrospective.</w:t>
      </w:r>
    </w:p>
    <w:p w14:paraId="006491A4" w14:textId="7983785D" w:rsidR="000822A7" w:rsidRDefault="004567A6" w:rsidP="000822A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  <w:sz w:val="22"/>
          <w:szCs w:val="22"/>
        </w:rPr>
      </w:pPr>
      <w:r w:rsidRPr="004567A6">
        <w:rPr>
          <w:rFonts w:ascii="Cambria" w:hAnsi="Cambria" w:cs="Arial"/>
          <w:sz w:val="22"/>
          <w:szCs w:val="22"/>
        </w:rPr>
        <w:t>Acted as AGILE Coach for the Portfolio to spread agile awareness &amp; help new teams to adopt AGILE.</w:t>
      </w:r>
    </w:p>
    <w:p w14:paraId="43AD81FE" w14:textId="4206A0B4" w:rsidR="00F71AE0" w:rsidRPr="004567A6" w:rsidRDefault="00F71AE0" w:rsidP="000822A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elivery Manager for ETL/BI teams in Commercial &amp; Personal Auto LOB, managed $ 2.5 M yearly revenue. </w:t>
      </w:r>
    </w:p>
    <w:p w14:paraId="2D33F93A" w14:textId="77777777" w:rsidR="000822A7" w:rsidRDefault="000822A7" w:rsidP="000822A7">
      <w:pPr>
        <w:pStyle w:val="BodyText"/>
        <w:rPr>
          <w:rFonts w:ascii="Cambria" w:hAnsi="Cambria" w:cs="Arial"/>
          <w:sz w:val="22"/>
          <w:szCs w:val="22"/>
        </w:rPr>
      </w:pPr>
      <w:r w:rsidRPr="00C70BDA">
        <w:rPr>
          <w:rFonts w:ascii="Cambria" w:hAnsi="Cambria" w:cs="Arial"/>
          <w:sz w:val="22"/>
          <w:szCs w:val="22"/>
          <w:u w:val="single"/>
        </w:rPr>
        <w:t>Environment/Tool:</w:t>
      </w:r>
      <w:r w:rsidRPr="00C70BDA">
        <w:rPr>
          <w:rFonts w:ascii="Cambria" w:hAnsi="Cambria" w:cs="Arial"/>
          <w:sz w:val="22"/>
          <w:szCs w:val="22"/>
        </w:rPr>
        <w:t xml:space="preserve"> </w:t>
      </w:r>
      <w:r w:rsidRPr="00C70BDA">
        <w:rPr>
          <w:rFonts w:ascii="Cambria" w:hAnsi="Cambria" w:cs="Arial"/>
          <w:sz w:val="22"/>
          <w:szCs w:val="22"/>
        </w:rPr>
        <w:tab/>
      </w:r>
      <w:r w:rsidR="008656AD">
        <w:rPr>
          <w:sz w:val="22"/>
          <w:szCs w:val="22"/>
        </w:rPr>
        <w:t>MS</w:t>
      </w:r>
      <w:r w:rsidR="00600FE5">
        <w:rPr>
          <w:sz w:val="22"/>
          <w:szCs w:val="22"/>
        </w:rPr>
        <w:t xml:space="preserve"> </w:t>
      </w:r>
      <w:r w:rsidR="008656AD">
        <w:rPr>
          <w:sz w:val="22"/>
          <w:szCs w:val="22"/>
        </w:rPr>
        <w:t>P</w:t>
      </w:r>
      <w:r w:rsidR="00600FE5">
        <w:rPr>
          <w:sz w:val="22"/>
          <w:szCs w:val="22"/>
        </w:rPr>
        <w:t>roject</w:t>
      </w:r>
      <w:r w:rsidR="006126A0">
        <w:rPr>
          <w:sz w:val="22"/>
          <w:szCs w:val="22"/>
        </w:rPr>
        <w:t xml:space="preserve">, HP-ALM, </w:t>
      </w:r>
      <w:r w:rsidR="004567A6">
        <w:rPr>
          <w:sz w:val="22"/>
          <w:szCs w:val="22"/>
        </w:rPr>
        <w:t>Rally, Oracle, Informatica, Business Objects</w:t>
      </w:r>
    </w:p>
    <w:p w14:paraId="3DECE5D6" w14:textId="77777777" w:rsidR="008475D3" w:rsidRDefault="008475D3" w:rsidP="007D772F">
      <w:pPr>
        <w:rPr>
          <w:rFonts w:ascii="Cambria" w:hAnsi="Cambria"/>
          <w:b/>
          <w:u w:val="single"/>
        </w:rPr>
      </w:pPr>
    </w:p>
    <w:p w14:paraId="443A1AB5" w14:textId="67416B19" w:rsidR="007D772F" w:rsidRPr="00C11487" w:rsidRDefault="002D1061" w:rsidP="007D772F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Hartford Insurance Group</w:t>
      </w:r>
      <w:r w:rsidR="007D772F" w:rsidRPr="00C11487">
        <w:rPr>
          <w:rFonts w:ascii="Cambria" w:hAnsi="Cambria"/>
          <w:b/>
          <w:u w:val="single"/>
        </w:rPr>
        <w:t xml:space="preserve">, </w:t>
      </w:r>
      <w:r w:rsidR="00640859">
        <w:rPr>
          <w:rFonts w:ascii="Cambria" w:hAnsi="Cambria"/>
          <w:u w:val="single"/>
        </w:rPr>
        <w:t>Hartford</w:t>
      </w:r>
      <w:r w:rsidR="00640859" w:rsidRPr="00C11487">
        <w:rPr>
          <w:rFonts w:ascii="Cambria" w:hAnsi="Cambria"/>
          <w:u w:val="single"/>
        </w:rPr>
        <w:t>,</w:t>
      </w:r>
      <w:r w:rsidR="00640859">
        <w:rPr>
          <w:rFonts w:ascii="Cambria" w:hAnsi="Cambria"/>
          <w:u w:val="single"/>
        </w:rPr>
        <w:t xml:space="preserve"> CT</w:t>
      </w:r>
      <w:r w:rsidR="007D772F" w:rsidRPr="00C11487">
        <w:rPr>
          <w:rFonts w:ascii="Cambria" w:hAnsi="Cambria"/>
          <w:u w:val="single"/>
        </w:rPr>
        <w:t xml:space="preserve"> </w:t>
      </w:r>
      <w:r>
        <w:rPr>
          <w:rFonts w:ascii="Cambria" w:hAnsi="Cambria"/>
          <w:u w:val="single"/>
        </w:rPr>
        <w:t xml:space="preserve">     </w:t>
      </w:r>
      <w:r w:rsidR="007D772F" w:rsidRPr="00C11487">
        <w:rPr>
          <w:rFonts w:ascii="Cambria" w:hAnsi="Cambria"/>
          <w:u w:val="single"/>
        </w:rPr>
        <w:t xml:space="preserve">                       </w:t>
      </w:r>
      <w:r w:rsidR="007D772F" w:rsidRPr="00C11487">
        <w:rPr>
          <w:rFonts w:ascii="Cambria" w:hAnsi="Cambria"/>
          <w:u w:val="single"/>
        </w:rPr>
        <w:tab/>
      </w:r>
      <w:r w:rsidR="00D658B6">
        <w:rPr>
          <w:rFonts w:ascii="Cambria" w:hAnsi="Cambria"/>
          <w:u w:val="single"/>
        </w:rPr>
        <w:tab/>
      </w:r>
      <w:r w:rsidR="00D658B6">
        <w:rPr>
          <w:rFonts w:ascii="Cambria" w:hAnsi="Cambria"/>
          <w:u w:val="single"/>
        </w:rPr>
        <w:tab/>
      </w:r>
      <w:r w:rsidR="00D658B6">
        <w:rPr>
          <w:rFonts w:ascii="Cambria" w:hAnsi="Cambria"/>
          <w:u w:val="single"/>
        </w:rPr>
        <w:tab/>
      </w:r>
      <w:r w:rsidR="00630931">
        <w:rPr>
          <w:rFonts w:ascii="Cambria" w:hAnsi="Cambria"/>
          <w:u w:val="single"/>
        </w:rPr>
        <w:t>June 2015</w:t>
      </w:r>
      <w:r w:rsidR="007D772F" w:rsidRPr="00C11487">
        <w:rPr>
          <w:rFonts w:ascii="Cambria" w:hAnsi="Cambria"/>
          <w:u w:val="single"/>
        </w:rPr>
        <w:t xml:space="preserve"> – </w:t>
      </w:r>
      <w:r w:rsidR="00630931">
        <w:rPr>
          <w:rFonts w:ascii="Cambria" w:hAnsi="Cambria"/>
          <w:u w:val="single"/>
        </w:rPr>
        <w:t>Dec</w:t>
      </w:r>
      <w:r w:rsidR="00461F7D">
        <w:rPr>
          <w:rFonts w:ascii="Cambria" w:hAnsi="Cambria"/>
          <w:u w:val="single"/>
        </w:rPr>
        <w:t xml:space="preserve"> 2015</w:t>
      </w:r>
    </w:p>
    <w:p w14:paraId="041F750A" w14:textId="77777777" w:rsidR="007D772F" w:rsidRPr="00C70BDA" w:rsidRDefault="00461F7D" w:rsidP="007D772F">
      <w:pPr>
        <w:pStyle w:val="Heading1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crum Master</w:t>
      </w:r>
    </w:p>
    <w:p w14:paraId="45D9A798" w14:textId="77777777" w:rsidR="007D772F" w:rsidRPr="00461F7D" w:rsidRDefault="007D772F" w:rsidP="007D772F">
      <w:pPr>
        <w:numPr>
          <w:ilvl w:val="0"/>
          <w:numId w:val="19"/>
        </w:numPr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>Managing</w:t>
      </w:r>
      <w:r w:rsidR="00311472">
        <w:rPr>
          <w:rFonts w:ascii="Cambria" w:hAnsi="Cambria" w:cs="Arial"/>
          <w:b/>
          <w:color w:val="000000"/>
          <w:sz w:val="22"/>
          <w:szCs w:val="22"/>
        </w:rPr>
        <w:t xml:space="preserve"> (Responsibility </w:t>
      </w:r>
      <w:r w:rsidR="007A338A">
        <w:rPr>
          <w:rFonts w:ascii="Cambria" w:hAnsi="Cambria" w:cs="Arial"/>
          <w:b/>
          <w:color w:val="000000"/>
          <w:sz w:val="22"/>
          <w:szCs w:val="22"/>
        </w:rPr>
        <w:t>of Key</w:t>
      </w:r>
      <w:r w:rsidR="00311472">
        <w:rPr>
          <w:rFonts w:ascii="Cambria" w:hAnsi="Cambria" w:cs="Arial"/>
          <w:b/>
          <w:color w:val="000000"/>
          <w:sz w:val="22"/>
          <w:szCs w:val="22"/>
        </w:rPr>
        <w:t xml:space="preserve"> Liaison)</w:t>
      </w:r>
      <w:r>
        <w:rPr>
          <w:rFonts w:ascii="Cambria" w:hAnsi="Cambria" w:cs="Arial"/>
          <w:b/>
          <w:color w:val="000000"/>
          <w:sz w:val="22"/>
          <w:szCs w:val="22"/>
        </w:rPr>
        <w:t xml:space="preserve"> vendor &amp; internal stakeholders</w:t>
      </w:r>
      <w:r w:rsidR="00FF726A">
        <w:rPr>
          <w:rFonts w:ascii="Cambria" w:hAnsi="Cambria" w:cs="Arial"/>
          <w:b/>
          <w:color w:val="000000"/>
          <w:sz w:val="22"/>
          <w:szCs w:val="22"/>
        </w:rPr>
        <w:t xml:space="preserve"> for CLAIMS portfolio</w:t>
      </w:r>
      <w:r>
        <w:rPr>
          <w:rFonts w:ascii="Cambria" w:hAnsi="Cambria" w:cs="Arial"/>
          <w:b/>
          <w:color w:val="000000"/>
          <w:sz w:val="22"/>
          <w:szCs w:val="22"/>
        </w:rPr>
        <w:t>.</w:t>
      </w:r>
    </w:p>
    <w:p w14:paraId="49FF5D71" w14:textId="77777777" w:rsidR="00461F7D" w:rsidRPr="003A502B" w:rsidRDefault="00461F7D" w:rsidP="00461F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</w:rPr>
      </w:pPr>
      <w:r w:rsidRPr="003A502B">
        <w:rPr>
          <w:rFonts w:ascii="Cambria" w:hAnsi="Cambria" w:cs="Arial"/>
        </w:rPr>
        <w:t xml:space="preserve">Coached/Mentored a cross-functional team of </w:t>
      </w:r>
      <w:r>
        <w:rPr>
          <w:rFonts w:ascii="Cambria" w:hAnsi="Cambria" w:cs="Arial"/>
        </w:rPr>
        <w:t>10</w:t>
      </w:r>
      <w:r w:rsidRPr="003A502B">
        <w:rPr>
          <w:rFonts w:ascii="Cambria" w:hAnsi="Cambria" w:cs="Arial"/>
        </w:rPr>
        <w:t xml:space="preserve"> resources to deliver a .NET rewrite project to enable </w:t>
      </w:r>
      <w:r>
        <w:rPr>
          <w:rFonts w:ascii="Cambria" w:hAnsi="Cambria" w:cs="Arial"/>
        </w:rPr>
        <w:t xml:space="preserve">Claims Reconciliation </w:t>
      </w:r>
      <w:r w:rsidRPr="003A502B">
        <w:rPr>
          <w:rFonts w:ascii="Cambria" w:hAnsi="Cambria" w:cs="Arial"/>
        </w:rPr>
        <w:t>applications working in IE11.</w:t>
      </w:r>
    </w:p>
    <w:p w14:paraId="64B08F1E" w14:textId="77777777" w:rsidR="00461F7D" w:rsidRDefault="00461F7D" w:rsidP="00461F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</w:rPr>
      </w:pPr>
      <w:r w:rsidRPr="003A502B">
        <w:rPr>
          <w:rFonts w:ascii="Cambria" w:hAnsi="Cambria" w:cs="Arial"/>
        </w:rPr>
        <w:t>Facilitated Release Planning, Sprint Planning, Backlog Grooming, and Retrospective meetings.</w:t>
      </w:r>
    </w:p>
    <w:p w14:paraId="646F4E48" w14:textId="77777777" w:rsidR="00FF726A" w:rsidRPr="00FF726A" w:rsidRDefault="00FF726A" w:rsidP="00FF72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</w:rPr>
      </w:pPr>
      <w:r w:rsidRPr="003A502B">
        <w:rPr>
          <w:rFonts w:ascii="Cambria" w:hAnsi="Cambria" w:cs="Arial"/>
        </w:rPr>
        <w:t>Collaborated with members of the Product, Business and Engineering Teams to develop and maintain Product Backlogs.</w:t>
      </w:r>
    </w:p>
    <w:p w14:paraId="1D1B1EF0" w14:textId="77777777" w:rsidR="00461F7D" w:rsidRPr="003A502B" w:rsidRDefault="00461F7D" w:rsidP="00461F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</w:rPr>
      </w:pPr>
      <w:r w:rsidRPr="003A502B">
        <w:rPr>
          <w:rFonts w:ascii="Cambria" w:hAnsi="Cambria" w:cs="Arial"/>
        </w:rPr>
        <w:t>Le</w:t>
      </w:r>
      <w:r>
        <w:rPr>
          <w:rFonts w:ascii="Cambria" w:hAnsi="Cambria" w:cs="Arial"/>
        </w:rPr>
        <w:t>a</w:t>
      </w:r>
      <w:r w:rsidRPr="003A502B">
        <w:rPr>
          <w:rFonts w:ascii="Cambria" w:hAnsi="Cambria" w:cs="Arial"/>
        </w:rPr>
        <w:t>d Scrum of Scrum for onsite teams &amp; offshore teams in India.</w:t>
      </w:r>
    </w:p>
    <w:p w14:paraId="347E9D8D" w14:textId="77777777" w:rsidR="00461F7D" w:rsidRPr="003A502B" w:rsidRDefault="00461F7D" w:rsidP="00461F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</w:rPr>
      </w:pPr>
      <w:r w:rsidRPr="003A502B">
        <w:rPr>
          <w:rFonts w:ascii="Cambria" w:hAnsi="Cambria" w:cs="Arial"/>
        </w:rPr>
        <w:t>Performed weekly portfolio review with Senior Management &amp; provided updates to stakeholders.</w:t>
      </w:r>
    </w:p>
    <w:p w14:paraId="786F052F" w14:textId="77777777" w:rsidR="00461F7D" w:rsidRPr="00FF726A" w:rsidRDefault="00461F7D" w:rsidP="00FF726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</w:rPr>
      </w:pPr>
      <w:r w:rsidRPr="003A502B">
        <w:rPr>
          <w:rFonts w:ascii="Cambria" w:hAnsi="Cambria" w:cs="Arial"/>
        </w:rPr>
        <w:t>Experienced in using Version 1 &amp; creating standard reports</w:t>
      </w:r>
      <w:r w:rsidR="00FF726A">
        <w:rPr>
          <w:rFonts w:ascii="Cambria" w:hAnsi="Cambria" w:cs="Arial"/>
        </w:rPr>
        <w:t xml:space="preserve"> for burndown &amp; velocity tracking.</w:t>
      </w:r>
    </w:p>
    <w:p w14:paraId="7B99242B" w14:textId="14665EE2" w:rsidR="00F71AE0" w:rsidRDefault="00B334EC" w:rsidP="00F71AE0">
      <w:pPr>
        <w:numPr>
          <w:ilvl w:val="0"/>
          <w:numId w:val="19"/>
        </w:numPr>
        <w:rPr>
          <w:rFonts w:ascii="Cambria" w:hAnsi="Cambria" w:cs="Arial"/>
          <w:color w:val="000000"/>
          <w:sz w:val="22"/>
          <w:szCs w:val="22"/>
        </w:rPr>
      </w:pPr>
      <w:r w:rsidRPr="00B334EC">
        <w:rPr>
          <w:rFonts w:ascii="Cambria" w:hAnsi="Cambria" w:cs="Arial"/>
          <w:color w:val="000000"/>
          <w:sz w:val="22"/>
          <w:szCs w:val="22"/>
        </w:rPr>
        <w:lastRenderedPageBreak/>
        <w:t>Implement employee self-service (benefits) portal in Agile framework</w:t>
      </w:r>
      <w:r w:rsidR="00F71AE0">
        <w:rPr>
          <w:rFonts w:ascii="Cambria" w:hAnsi="Cambria" w:cs="Arial"/>
          <w:color w:val="000000"/>
          <w:sz w:val="22"/>
          <w:szCs w:val="22"/>
        </w:rPr>
        <w:t>.</w:t>
      </w:r>
    </w:p>
    <w:p w14:paraId="3652C4FE" w14:textId="5EBBC981" w:rsidR="00F71AE0" w:rsidRDefault="00F71AE0" w:rsidP="00F71AE0">
      <w:pPr>
        <w:numPr>
          <w:ilvl w:val="0"/>
          <w:numId w:val="19"/>
        </w:numPr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Managed ETL QA 8 ETL accounts remotely, supported delivery &amp; onboarding new resources. Oversaw delivery of $2M worth of business apart from billable role. </w:t>
      </w:r>
    </w:p>
    <w:p w14:paraId="652E416A" w14:textId="77777777" w:rsidR="00630931" w:rsidRDefault="00630931" w:rsidP="00630931">
      <w:pPr>
        <w:ind w:left="720"/>
        <w:rPr>
          <w:rFonts w:ascii="Cambria" w:hAnsi="Cambria" w:cs="Arial"/>
          <w:color w:val="000000"/>
          <w:sz w:val="22"/>
          <w:szCs w:val="22"/>
        </w:rPr>
      </w:pPr>
    </w:p>
    <w:p w14:paraId="584BDAE0" w14:textId="12A4CD20" w:rsidR="00630931" w:rsidRPr="00C11487" w:rsidRDefault="00630931" w:rsidP="00630931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Hartford Insurance Group</w:t>
      </w:r>
      <w:r w:rsidRPr="00C11487">
        <w:rPr>
          <w:rFonts w:ascii="Cambria" w:hAnsi="Cambria"/>
          <w:b/>
          <w:u w:val="single"/>
        </w:rPr>
        <w:t xml:space="preserve">, </w:t>
      </w:r>
      <w:r>
        <w:rPr>
          <w:rFonts w:ascii="Cambria" w:hAnsi="Cambria"/>
          <w:u w:val="single"/>
        </w:rPr>
        <w:t>Hartford</w:t>
      </w:r>
      <w:r w:rsidRPr="00C11487">
        <w:rPr>
          <w:rFonts w:ascii="Cambria" w:hAnsi="Cambria"/>
          <w:u w:val="single"/>
        </w:rPr>
        <w:t>,</w:t>
      </w:r>
      <w:r>
        <w:rPr>
          <w:rFonts w:ascii="Cambria" w:hAnsi="Cambria"/>
          <w:u w:val="single"/>
        </w:rPr>
        <w:t xml:space="preserve"> CT</w:t>
      </w:r>
      <w:r w:rsidRPr="00C11487">
        <w:rPr>
          <w:rFonts w:ascii="Cambria" w:hAnsi="Cambria"/>
          <w:u w:val="single"/>
        </w:rPr>
        <w:t xml:space="preserve"> </w:t>
      </w:r>
      <w:r>
        <w:rPr>
          <w:rFonts w:ascii="Cambria" w:hAnsi="Cambria"/>
          <w:u w:val="single"/>
        </w:rPr>
        <w:t xml:space="preserve">     </w:t>
      </w:r>
      <w:r w:rsidRPr="00C11487">
        <w:rPr>
          <w:rFonts w:ascii="Cambria" w:hAnsi="Cambria"/>
          <w:u w:val="single"/>
        </w:rPr>
        <w:t xml:space="preserve">                       </w:t>
      </w:r>
      <w:r w:rsidRPr="00C11487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  <w:t xml:space="preserve"> June 2013</w:t>
      </w:r>
      <w:r w:rsidRPr="00C11487">
        <w:rPr>
          <w:rFonts w:ascii="Cambria" w:hAnsi="Cambria"/>
          <w:u w:val="single"/>
        </w:rPr>
        <w:t xml:space="preserve"> – </w:t>
      </w:r>
      <w:r>
        <w:rPr>
          <w:rFonts w:ascii="Cambria" w:hAnsi="Cambria"/>
          <w:u w:val="single"/>
        </w:rPr>
        <w:t>June-2015</w:t>
      </w:r>
    </w:p>
    <w:p w14:paraId="7118BA49" w14:textId="164838B4" w:rsidR="00630931" w:rsidRPr="004640E3" w:rsidRDefault="00630931" w:rsidP="00630931">
      <w:pPr>
        <w:spacing w:before="29"/>
        <w:rPr>
          <w:rFonts w:ascii="Cambria" w:hAnsi="Cambria"/>
          <w:i/>
        </w:rPr>
      </w:pPr>
      <w:r>
        <w:rPr>
          <w:rFonts w:ascii="Cambria" w:hAnsi="Cambria"/>
          <w:b/>
          <w:i/>
        </w:rPr>
        <w:t xml:space="preserve">Project </w:t>
      </w:r>
      <w:r w:rsidRPr="004640E3">
        <w:rPr>
          <w:rFonts w:ascii="Cambria" w:hAnsi="Cambria"/>
          <w:b/>
          <w:i/>
        </w:rPr>
        <w:t xml:space="preserve">Manager: Group Benefits                                                                     </w:t>
      </w:r>
      <w:r>
        <w:rPr>
          <w:rFonts w:ascii="Cambria" w:hAnsi="Cambria"/>
          <w:b/>
          <w:i/>
        </w:rPr>
        <w:t xml:space="preserve">          </w:t>
      </w:r>
      <w:r w:rsidRPr="004640E3">
        <w:rPr>
          <w:rFonts w:ascii="Cambria" w:hAnsi="Cambria"/>
          <w:b/>
          <w:i/>
        </w:rPr>
        <w:t xml:space="preserve"> </w:t>
      </w:r>
    </w:p>
    <w:p w14:paraId="5CAF6679" w14:textId="6871E33A" w:rsidR="00630931" w:rsidRDefault="00630931" w:rsidP="0063093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>
        <w:rPr>
          <w:rFonts w:ascii="Cambria" w:hAnsi="Cambria" w:cs="Arial"/>
        </w:rPr>
        <w:t>Project Manager for multiple</w:t>
      </w:r>
      <w:r w:rsidRPr="003A502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small </w:t>
      </w:r>
      <w:r w:rsidRPr="003A502B">
        <w:rPr>
          <w:rFonts w:ascii="Cambria" w:hAnsi="Cambria" w:cs="Arial"/>
        </w:rPr>
        <w:t>Data Warehouse/Business Intelligence Projects</w:t>
      </w:r>
      <w:r>
        <w:rPr>
          <w:rFonts w:ascii="Cambria" w:hAnsi="Cambria" w:cs="Arial"/>
        </w:rPr>
        <w:t xml:space="preserve"> (~ each project up to $250K)</w:t>
      </w:r>
      <w:r w:rsidRPr="003A502B">
        <w:rPr>
          <w:rFonts w:ascii="Cambria" w:hAnsi="Cambria" w:cs="Arial"/>
        </w:rPr>
        <w:t xml:space="preserve"> involving Oracle, Informatica &amp; Business Objects primarily.</w:t>
      </w:r>
    </w:p>
    <w:p w14:paraId="74271C95" w14:textId="7BD9936A" w:rsidR="00630931" w:rsidRDefault="00630931" w:rsidP="0063093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>
        <w:rPr>
          <w:rFonts w:ascii="Cambria" w:hAnsi="Cambria" w:cs="Arial"/>
        </w:rPr>
        <w:t>Lead the project team for GB Data ware house migration from Oracle 9i to Exadata. Familiar with challenges with software install &amp; downstream impacts due to upgrade.</w:t>
      </w:r>
    </w:p>
    <w:p w14:paraId="49F16AB1" w14:textId="1EFAA81C" w:rsidR="00630931" w:rsidRPr="003A502B" w:rsidRDefault="00630931" w:rsidP="0063093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>
        <w:rPr>
          <w:rFonts w:ascii="Cambria" w:hAnsi="Cambria" w:cs="Arial"/>
        </w:rPr>
        <w:t xml:space="preserve">Managed a fixed bid project for migration of Informatica from 8.5 to 9.5. </w:t>
      </w:r>
    </w:p>
    <w:p w14:paraId="6E7F9416" w14:textId="4766A834" w:rsidR="00630931" w:rsidRPr="003A502B" w:rsidRDefault="00630931" w:rsidP="0063093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>
        <w:rPr>
          <w:rFonts w:ascii="Cambria" w:hAnsi="Cambria" w:cs="Arial"/>
        </w:rPr>
        <w:t>Involved in project estimations for Group Benefits DW projects along with PMO.</w:t>
      </w:r>
    </w:p>
    <w:p w14:paraId="66CE11C8" w14:textId="77777777" w:rsidR="00630931" w:rsidRPr="003A502B" w:rsidRDefault="00630931" w:rsidP="0063093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3A502B">
        <w:rPr>
          <w:rFonts w:ascii="Cambria" w:hAnsi="Cambria" w:cs="Arial"/>
        </w:rPr>
        <w:t>PPM resource management for all Onsite &amp; offshore resources.</w:t>
      </w:r>
    </w:p>
    <w:p w14:paraId="0A8D2616" w14:textId="77777777" w:rsidR="00630931" w:rsidRPr="003A502B" w:rsidRDefault="00630931" w:rsidP="0063093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3A502B">
        <w:rPr>
          <w:rFonts w:ascii="Cambria" w:hAnsi="Cambria" w:cs="Arial"/>
        </w:rPr>
        <w:t>Managed allocations &amp; Invoicing of 10+ Onsite team &amp; 50 + Offshore team members.</w:t>
      </w:r>
    </w:p>
    <w:p w14:paraId="290EC1DF" w14:textId="0F9AB085" w:rsidR="00FF726A" w:rsidRPr="00630931" w:rsidRDefault="00630931" w:rsidP="0063093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3A502B">
        <w:rPr>
          <w:rFonts w:ascii="Cambria" w:hAnsi="Cambria" w:cs="Arial"/>
        </w:rPr>
        <w:t>Directly Manage &amp; performance appraisal of 10 test leads support multiple LOB.</w:t>
      </w:r>
    </w:p>
    <w:p w14:paraId="363062D3" w14:textId="0F7E6A1E" w:rsidR="00FF726A" w:rsidRPr="00C11487" w:rsidRDefault="00FF726A" w:rsidP="00FF726A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Hartford Insurance Group</w:t>
      </w:r>
      <w:r w:rsidRPr="00C11487">
        <w:rPr>
          <w:rFonts w:ascii="Cambria" w:hAnsi="Cambria"/>
          <w:b/>
          <w:u w:val="single"/>
        </w:rPr>
        <w:t xml:space="preserve">, </w:t>
      </w:r>
      <w:r>
        <w:rPr>
          <w:rFonts w:ascii="Cambria" w:hAnsi="Cambria"/>
          <w:u w:val="single"/>
        </w:rPr>
        <w:t>Hartford</w:t>
      </w:r>
      <w:r w:rsidRPr="00C11487">
        <w:rPr>
          <w:rFonts w:ascii="Cambria" w:hAnsi="Cambria"/>
          <w:u w:val="single"/>
        </w:rPr>
        <w:t>,</w:t>
      </w:r>
      <w:r>
        <w:rPr>
          <w:rFonts w:ascii="Cambria" w:hAnsi="Cambria"/>
          <w:u w:val="single"/>
        </w:rPr>
        <w:t xml:space="preserve"> CT</w:t>
      </w:r>
      <w:r w:rsidRPr="00C11487">
        <w:rPr>
          <w:rFonts w:ascii="Cambria" w:hAnsi="Cambria"/>
          <w:u w:val="single"/>
        </w:rPr>
        <w:t xml:space="preserve"> </w:t>
      </w:r>
      <w:r>
        <w:rPr>
          <w:rFonts w:ascii="Cambria" w:hAnsi="Cambria"/>
          <w:u w:val="single"/>
        </w:rPr>
        <w:t xml:space="preserve">     </w:t>
      </w:r>
      <w:r w:rsidRPr="00C11487">
        <w:rPr>
          <w:rFonts w:ascii="Cambria" w:hAnsi="Cambria"/>
          <w:u w:val="single"/>
        </w:rPr>
        <w:t xml:space="preserve">                       </w:t>
      </w:r>
      <w:r w:rsidRPr="00C11487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  <w:t xml:space="preserve"> Jan 2012</w:t>
      </w:r>
      <w:r w:rsidRPr="00C11487">
        <w:rPr>
          <w:rFonts w:ascii="Cambria" w:hAnsi="Cambria"/>
          <w:u w:val="single"/>
        </w:rPr>
        <w:t xml:space="preserve"> – </w:t>
      </w:r>
      <w:r w:rsidR="00630931">
        <w:rPr>
          <w:rFonts w:ascii="Cambria" w:hAnsi="Cambria"/>
          <w:u w:val="single"/>
        </w:rPr>
        <w:t>June</w:t>
      </w:r>
      <w:r>
        <w:rPr>
          <w:rFonts w:ascii="Cambria" w:hAnsi="Cambria"/>
          <w:u w:val="single"/>
        </w:rPr>
        <w:t>-201</w:t>
      </w:r>
      <w:r w:rsidR="00630931">
        <w:rPr>
          <w:rFonts w:ascii="Cambria" w:hAnsi="Cambria"/>
          <w:u w:val="single"/>
        </w:rPr>
        <w:t>3</w:t>
      </w:r>
    </w:p>
    <w:p w14:paraId="794C182F" w14:textId="77777777" w:rsidR="00FF726A" w:rsidRPr="004640E3" w:rsidRDefault="00FF726A" w:rsidP="00FF726A">
      <w:pPr>
        <w:spacing w:before="29"/>
        <w:rPr>
          <w:rFonts w:ascii="Cambria" w:hAnsi="Cambria"/>
          <w:i/>
        </w:rPr>
      </w:pPr>
      <w:r w:rsidRPr="004640E3">
        <w:rPr>
          <w:rFonts w:ascii="Cambria" w:hAnsi="Cambria"/>
          <w:b/>
          <w:i/>
        </w:rPr>
        <w:t xml:space="preserve">Quality Assurance Manager: Group Benefits                                                                     </w:t>
      </w:r>
      <w:r>
        <w:rPr>
          <w:rFonts w:ascii="Cambria" w:hAnsi="Cambria"/>
          <w:b/>
          <w:i/>
        </w:rPr>
        <w:t xml:space="preserve">          </w:t>
      </w:r>
      <w:r w:rsidRPr="004640E3">
        <w:rPr>
          <w:rFonts w:ascii="Cambria" w:hAnsi="Cambria"/>
          <w:b/>
          <w:i/>
        </w:rPr>
        <w:t xml:space="preserve"> </w:t>
      </w:r>
    </w:p>
    <w:p w14:paraId="7748B39D" w14:textId="77777777" w:rsidR="00FF726A" w:rsidRPr="003A502B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3A502B">
        <w:rPr>
          <w:rFonts w:ascii="Cambria" w:hAnsi="Cambria" w:cs="Arial"/>
        </w:rPr>
        <w:t>QA manager for multiple Data Warehouse/Business Intelligence Projects involving Oracle, Informatica &amp; Business Objects primarily.</w:t>
      </w:r>
    </w:p>
    <w:p w14:paraId="3B1F87A5" w14:textId="77777777" w:rsidR="00FF726A" w:rsidRPr="003A502B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3A502B">
        <w:rPr>
          <w:rFonts w:ascii="Cambria" w:hAnsi="Cambria" w:cs="Arial"/>
        </w:rPr>
        <w:t>Experienced as a QA delivery manager working with the Application Managers and QA Leaders across multiple LOB’s of The Hartford, to facilitate the execution of a results-driven Quality Management Process that is focused on: customer satisfaction, continuous improvement, and optimization.</w:t>
      </w:r>
    </w:p>
    <w:p w14:paraId="43A3974A" w14:textId="77777777" w:rsidR="00FF726A" w:rsidRPr="003A502B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3A502B">
        <w:rPr>
          <w:rFonts w:ascii="Cambria" w:hAnsi="Cambria" w:cs="Arial"/>
        </w:rPr>
        <w:t>Introduced BI AUTOMATION Testing &amp; responsible for Cost savings up to $500 K per year.</w:t>
      </w:r>
    </w:p>
    <w:p w14:paraId="75EFBD42" w14:textId="77777777" w:rsidR="00FF726A" w:rsidRPr="003A502B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3A502B">
        <w:rPr>
          <w:rFonts w:ascii="Cambria" w:hAnsi="Cambria" w:cs="Arial"/>
        </w:rPr>
        <w:t>Plan, develop, and implement the research of new or improved testing methods, processes, tools, and systems.</w:t>
      </w:r>
    </w:p>
    <w:p w14:paraId="093C82D8" w14:textId="77777777" w:rsidR="00FF726A" w:rsidRPr="003A502B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3A502B">
        <w:rPr>
          <w:rFonts w:ascii="Cambria" w:hAnsi="Cambria" w:cs="Arial"/>
        </w:rPr>
        <w:t>Worked collaboratively and proactively with QA Team, Development teams and others to design and develop effective automation solutions, troubleshoot issues and resolve bugs.</w:t>
      </w:r>
    </w:p>
    <w:p w14:paraId="7174414D" w14:textId="77777777" w:rsidR="00FF726A" w:rsidRPr="003A502B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3A502B">
        <w:rPr>
          <w:rFonts w:ascii="Cambria" w:hAnsi="Cambria" w:cs="Arial"/>
        </w:rPr>
        <w:t>Manage and oversight all QA/UAT environments, coordinate release schedule with release team.</w:t>
      </w:r>
    </w:p>
    <w:p w14:paraId="13FA26F4" w14:textId="77777777" w:rsidR="00FF726A" w:rsidRPr="003A502B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3A502B">
        <w:rPr>
          <w:rFonts w:ascii="Cambria" w:hAnsi="Cambria" w:cs="Arial"/>
        </w:rPr>
        <w:t>PPM resource management for all Onsite &amp; offshore resources.</w:t>
      </w:r>
    </w:p>
    <w:p w14:paraId="7EB51B67" w14:textId="77777777" w:rsidR="00FF726A" w:rsidRPr="003A502B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3A502B">
        <w:rPr>
          <w:rFonts w:ascii="Cambria" w:hAnsi="Cambria" w:cs="Arial"/>
        </w:rPr>
        <w:t>Managed allocations &amp; Invoicing of 10+ Onsite team &amp; 50 + Offshore team members.</w:t>
      </w:r>
    </w:p>
    <w:p w14:paraId="04E94A8A" w14:textId="572349AD" w:rsidR="00FF726A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3A502B">
        <w:rPr>
          <w:rFonts w:ascii="Cambria" w:hAnsi="Cambria" w:cs="Arial"/>
        </w:rPr>
        <w:t>Directly Manage &amp; performance appraisal of 10 test leads support multiple LOB.</w:t>
      </w:r>
    </w:p>
    <w:p w14:paraId="04DD3706" w14:textId="5DE71C4A" w:rsidR="00FF726A" w:rsidRPr="00F71AE0" w:rsidRDefault="00F71AE0" w:rsidP="00F71AE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15" w:lineRule="atLeas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ETL QA Delivery Manager for ETL/BI QA teams Group Benefit LOB, managed $ 2.5 M yearly revenue. </w:t>
      </w:r>
    </w:p>
    <w:p w14:paraId="35949F12" w14:textId="77777777" w:rsidR="00FF726A" w:rsidRPr="00FF726A" w:rsidRDefault="00FF726A" w:rsidP="006A1837">
      <w:pPr>
        <w:spacing w:before="29"/>
        <w:ind w:right="-10"/>
        <w:rPr>
          <w:rFonts w:ascii="Cambria" w:hAnsi="Cambria" w:cs="Arial"/>
          <w:b/>
          <w:i/>
          <w:u w:val="single"/>
        </w:rPr>
      </w:pPr>
      <w:r w:rsidRPr="00FF726A">
        <w:rPr>
          <w:rFonts w:ascii="Cambria" w:hAnsi="Cambria" w:cs="Arial"/>
          <w:b/>
          <w:i/>
          <w:u w:val="single"/>
        </w:rPr>
        <w:t>Syntel Inc. – Project Lead, SALT LAKE CITY UT</w:t>
      </w:r>
      <w:r w:rsidRPr="00FF726A">
        <w:rPr>
          <w:rFonts w:ascii="Cambria" w:hAnsi="Cambria" w:cs="Arial"/>
          <w:b/>
          <w:i/>
          <w:u w:val="single"/>
        </w:rPr>
        <w:tab/>
        <w:t xml:space="preserve">                                               </w:t>
      </w:r>
    </w:p>
    <w:p w14:paraId="21A750BB" w14:textId="77777777" w:rsidR="00FF726A" w:rsidRDefault="00FF726A" w:rsidP="006A1837">
      <w:pPr>
        <w:spacing w:before="29"/>
        <w:rPr>
          <w:rFonts w:ascii="Cambria" w:hAnsi="Cambria"/>
        </w:rPr>
      </w:pPr>
    </w:p>
    <w:p w14:paraId="2AD0CB95" w14:textId="77777777" w:rsidR="00FF726A" w:rsidRPr="003C2F04" w:rsidRDefault="00FF726A" w:rsidP="006A1837">
      <w:pPr>
        <w:spacing w:before="29"/>
        <w:ind w:right="-10"/>
        <w:rPr>
          <w:rFonts w:ascii="Cambria" w:hAnsi="Cambria" w:cs="Arial"/>
        </w:rPr>
      </w:pPr>
      <w:r w:rsidRPr="003C2F04">
        <w:rPr>
          <w:rFonts w:ascii="Cambria" w:hAnsi="Cambria" w:cs="Arial"/>
          <w:b/>
          <w:i/>
        </w:rPr>
        <w:t>American Express:</w:t>
      </w:r>
      <w:r w:rsidRPr="003C2F04">
        <w:rPr>
          <w:rFonts w:ascii="Cambria" w:hAnsi="Cambria" w:cs="Arial"/>
          <w:i/>
        </w:rPr>
        <w:t xml:space="preserve"> Multiple roles as QA Lead, Data Analyst &amp; Onsite Coordinator -</w:t>
      </w:r>
      <w:r w:rsidRPr="003C2F04">
        <w:rPr>
          <w:rFonts w:ascii="Cambria" w:hAnsi="Cambria" w:cs="Arial"/>
        </w:rPr>
        <w:t xml:space="preserve"> (Oct 2010- Jan 2012)</w:t>
      </w:r>
    </w:p>
    <w:p w14:paraId="271EEF11" w14:textId="77777777" w:rsidR="00FF726A" w:rsidRPr="003A502B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>
        <w:rPr>
          <w:rFonts w:ascii="Cambria" w:hAnsi="Cambria" w:cs="Arial"/>
        </w:rPr>
        <w:t>SME for Gift Card Supply Chain &amp; payment settlement process of Amex Prepaid cards.</w:t>
      </w:r>
    </w:p>
    <w:p w14:paraId="68C63424" w14:textId="77777777" w:rsidR="00FF726A" w:rsidRPr="003A502B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3A502B">
        <w:rPr>
          <w:rFonts w:ascii="Cambria" w:hAnsi="Cambria" w:cs="Arial"/>
        </w:rPr>
        <w:t>Defined Functional Test requirements in collaboration with business partners from different functional areas like SCM, Web designing, Financial Reconciliation, Risk, and Reporting</w:t>
      </w:r>
    </w:p>
    <w:p w14:paraId="16CB4889" w14:textId="77777777" w:rsidR="00FF726A" w:rsidRPr="003A502B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Cambria" w:hAnsi="Cambria" w:cs="Arial"/>
        </w:rPr>
      </w:pPr>
      <w:r w:rsidRPr="003A502B">
        <w:rPr>
          <w:rFonts w:ascii="Cambria" w:hAnsi="Cambria" w:cs="Arial"/>
        </w:rPr>
        <w:t>Data Analyst for Prepaid Card Authorization Team.</w:t>
      </w:r>
    </w:p>
    <w:p w14:paraId="0FED1BD9" w14:textId="77777777" w:rsidR="00FF726A" w:rsidRDefault="00FF726A" w:rsidP="006A1837">
      <w:pPr>
        <w:spacing w:before="29"/>
        <w:ind w:right="-10"/>
        <w:rPr>
          <w:rFonts w:ascii="Cambria" w:hAnsi="Cambria" w:cs="Arial"/>
          <w:b/>
          <w:i/>
          <w:u w:val="single"/>
        </w:rPr>
      </w:pPr>
      <w:r w:rsidRPr="00FF726A">
        <w:rPr>
          <w:rFonts w:ascii="Cambria" w:hAnsi="Cambria" w:cs="Arial"/>
          <w:b/>
          <w:i/>
          <w:u w:val="single"/>
        </w:rPr>
        <w:t>Accenture – Analyst Programmer (multiple roles)-  Bengaluru India, San Francisco CA, Bloomington IL</w:t>
      </w:r>
    </w:p>
    <w:p w14:paraId="07F5CB1A" w14:textId="739AAD09" w:rsidR="00FF726A" w:rsidRDefault="00FF726A" w:rsidP="006A1837">
      <w:pPr>
        <w:spacing w:before="29"/>
        <w:ind w:right="-10"/>
        <w:rPr>
          <w:rFonts w:ascii="Cambria" w:hAnsi="Cambria" w:cs="Arial"/>
          <w:b/>
          <w:i/>
          <w:u w:val="single"/>
        </w:rPr>
      </w:pPr>
      <w:r w:rsidRPr="00FF726A">
        <w:rPr>
          <w:rFonts w:ascii="Cambria" w:hAnsi="Cambria" w:cs="Arial"/>
          <w:b/>
          <w:i/>
          <w:u w:val="single"/>
        </w:rPr>
        <w:t xml:space="preserve">                                                                           </w:t>
      </w:r>
    </w:p>
    <w:p w14:paraId="3EC2C7FB" w14:textId="754C3763" w:rsidR="00FF726A" w:rsidRPr="00FF726A" w:rsidRDefault="00FF726A" w:rsidP="006A1837">
      <w:pPr>
        <w:spacing w:before="29"/>
        <w:ind w:right="-10"/>
        <w:rPr>
          <w:rFonts w:ascii="Cambria" w:hAnsi="Cambria" w:cs="Arial"/>
          <w:b/>
          <w:i/>
          <w:u w:val="single"/>
        </w:rPr>
      </w:pPr>
      <w:r w:rsidRPr="00FF726A">
        <w:rPr>
          <w:rFonts w:ascii="Cambria" w:hAnsi="Cambria" w:cs="Arial"/>
          <w:b/>
          <w:i/>
          <w:sz w:val="22"/>
          <w:szCs w:val="22"/>
        </w:rPr>
        <w:lastRenderedPageBreak/>
        <w:t>Regence Group (BCBS Oregon):</w:t>
      </w:r>
      <w:r w:rsidRPr="00FF726A">
        <w:rPr>
          <w:rFonts w:ascii="Cambria" w:hAnsi="Cambria" w:cs="Arial"/>
          <w:sz w:val="22"/>
          <w:szCs w:val="22"/>
        </w:rPr>
        <w:t xml:space="preserve"> QA Analyst and Onsite Coordinator - (Jan 2010- Oct 2010)</w:t>
      </w:r>
    </w:p>
    <w:p w14:paraId="517EB0CA" w14:textId="27C77E5A" w:rsidR="00FF726A" w:rsidRPr="003A502B" w:rsidRDefault="00CB1B8E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1080"/>
        <w:rPr>
          <w:rFonts w:ascii="Cambria" w:hAnsi="Cambria" w:cs="Arial"/>
        </w:rPr>
      </w:pPr>
      <w:r>
        <w:rPr>
          <w:rFonts w:ascii="Cambria" w:hAnsi="Cambria" w:cs="Arial"/>
        </w:rPr>
        <w:t xml:space="preserve">Acted </w:t>
      </w:r>
      <w:proofErr w:type="gramStart"/>
      <w:r>
        <w:rPr>
          <w:rFonts w:ascii="Cambria" w:hAnsi="Cambria" w:cs="Arial"/>
        </w:rPr>
        <w:t xml:space="preserve">as </w:t>
      </w:r>
      <w:r w:rsidR="00FF726A">
        <w:rPr>
          <w:rFonts w:ascii="Cambria" w:hAnsi="Cambria" w:cs="Arial"/>
        </w:rPr>
        <w:t xml:space="preserve"> Onsite</w:t>
      </w:r>
      <w:proofErr w:type="gramEnd"/>
      <w:r w:rsidR="00FF726A">
        <w:rPr>
          <w:rFonts w:ascii="Cambria" w:hAnsi="Cambria" w:cs="Arial"/>
        </w:rPr>
        <w:t xml:space="preserve"> lead for a Business Object rewrite program</w:t>
      </w:r>
    </w:p>
    <w:p w14:paraId="04510F9A" w14:textId="37856457" w:rsidR="00FF726A" w:rsidRPr="003A502B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1080"/>
        <w:rPr>
          <w:rFonts w:ascii="Cambria" w:hAnsi="Cambria" w:cs="Arial"/>
        </w:rPr>
      </w:pPr>
      <w:r>
        <w:rPr>
          <w:rFonts w:ascii="Cambria" w:hAnsi="Cambria" w:cs="Arial"/>
        </w:rPr>
        <w:t>Converted 200 + Universe &amp; 3000 Reports from Crystal reports to BO XI R2.</w:t>
      </w:r>
    </w:p>
    <w:p w14:paraId="34D02EBC" w14:textId="77777777" w:rsidR="00FF726A" w:rsidRPr="003A502B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1080"/>
        <w:rPr>
          <w:rFonts w:ascii="Cambria" w:hAnsi="Cambria" w:cs="Arial"/>
        </w:rPr>
      </w:pPr>
      <w:r w:rsidRPr="003A502B">
        <w:rPr>
          <w:rFonts w:ascii="Cambria" w:hAnsi="Cambria" w:cs="Arial"/>
        </w:rPr>
        <w:t>Created Auditing reports to monitor user activity using the Activity Universe of BO.</w:t>
      </w:r>
    </w:p>
    <w:p w14:paraId="319DA715" w14:textId="77777777" w:rsidR="00FF726A" w:rsidRPr="003A502B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1080"/>
        <w:rPr>
          <w:rFonts w:ascii="Cambria" w:hAnsi="Cambria" w:cs="Arial"/>
        </w:rPr>
      </w:pPr>
      <w:r w:rsidRPr="003A502B">
        <w:rPr>
          <w:rFonts w:ascii="Cambria" w:hAnsi="Cambria" w:cs="Arial"/>
        </w:rPr>
        <w:t>Requirement testability for report development and aggregated tables developed by ETL.</w:t>
      </w:r>
    </w:p>
    <w:p w14:paraId="081FA0BB" w14:textId="77777777" w:rsidR="00FF726A" w:rsidRPr="00B647D1" w:rsidRDefault="00FF726A" w:rsidP="006A183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ind w:left="1080"/>
        <w:rPr>
          <w:rFonts w:ascii="Cambria" w:hAnsi="Cambria" w:cs="Arial"/>
        </w:rPr>
      </w:pPr>
      <w:r w:rsidRPr="003A502B">
        <w:rPr>
          <w:rFonts w:ascii="Cambria" w:hAnsi="Cambria" w:cs="Arial"/>
        </w:rPr>
        <w:t>Defined the Infrastructure requirements for Offshore Set Up.</w:t>
      </w:r>
    </w:p>
    <w:p w14:paraId="4065E014" w14:textId="77777777" w:rsidR="00FF726A" w:rsidRPr="003C2F04" w:rsidRDefault="00FF726A" w:rsidP="006A1837">
      <w:pPr>
        <w:widowControl w:val="0"/>
        <w:overflowPunct w:val="0"/>
        <w:adjustRightInd w:val="0"/>
        <w:ind w:left="360"/>
        <w:jc w:val="both"/>
        <w:rPr>
          <w:rFonts w:ascii="Cambria" w:hAnsi="Cambria" w:cs="Arial"/>
        </w:rPr>
      </w:pPr>
      <w:r w:rsidRPr="009401C0">
        <w:rPr>
          <w:rFonts w:ascii="Cambria" w:hAnsi="Cambria" w:cs="Arial"/>
          <w:b/>
          <w:i/>
        </w:rPr>
        <w:t>State Farm Insurance:</w:t>
      </w:r>
      <w:r w:rsidRPr="003C2F04">
        <w:rPr>
          <w:rFonts w:ascii="Cambria" w:hAnsi="Cambria" w:cs="Arial"/>
          <w:b/>
          <w:i/>
        </w:rPr>
        <w:t xml:space="preserve"> </w:t>
      </w:r>
      <w:r w:rsidRPr="003C2F04">
        <w:rPr>
          <w:rFonts w:ascii="Cambria" w:hAnsi="Cambria" w:cs="Arial"/>
          <w:i/>
        </w:rPr>
        <w:t xml:space="preserve"> Data Warehouse Production Support Analyst -</w:t>
      </w:r>
      <w:r w:rsidRPr="003C2F04">
        <w:rPr>
          <w:rFonts w:ascii="Cambria" w:hAnsi="Cambria" w:cs="Arial"/>
        </w:rPr>
        <w:t xml:space="preserve"> (Aug 2008- Dec 2009)</w:t>
      </w:r>
    </w:p>
    <w:p w14:paraId="1F52374F" w14:textId="77777777" w:rsidR="00FF726A" w:rsidRPr="006B0551" w:rsidRDefault="00FF726A" w:rsidP="006A1837">
      <w:pPr>
        <w:widowControl w:val="0"/>
        <w:overflowPunct w:val="0"/>
        <w:adjustRightInd w:val="0"/>
        <w:ind w:left="360"/>
        <w:jc w:val="both"/>
        <w:rPr>
          <w:rFonts w:ascii="Book Antiqua" w:hAnsi="Book Antiqua"/>
        </w:rPr>
      </w:pPr>
    </w:p>
    <w:p w14:paraId="30209596" w14:textId="77777777" w:rsidR="00FF726A" w:rsidRDefault="00FF726A" w:rsidP="006A1837">
      <w:pPr>
        <w:widowControl w:val="0"/>
        <w:overflowPunct w:val="0"/>
        <w:adjustRightInd w:val="0"/>
        <w:ind w:left="360"/>
        <w:jc w:val="both"/>
        <w:rPr>
          <w:rFonts w:ascii="Cambria" w:hAnsi="Cambria" w:cs="Arial"/>
        </w:rPr>
      </w:pPr>
      <w:r w:rsidRPr="009401C0">
        <w:rPr>
          <w:rFonts w:ascii="Cambria" w:hAnsi="Cambria" w:cs="Arial"/>
          <w:b/>
          <w:i/>
        </w:rPr>
        <w:t>Washington Mutual Card Services:</w:t>
      </w:r>
      <w:r w:rsidRPr="003C2F04">
        <w:rPr>
          <w:rFonts w:ascii="Cambria" w:hAnsi="Cambria" w:cs="Arial"/>
          <w:b/>
          <w:i/>
        </w:rPr>
        <w:t xml:space="preserve"> </w:t>
      </w:r>
      <w:r w:rsidRPr="003C2F04">
        <w:rPr>
          <w:rFonts w:ascii="Cambria" w:hAnsi="Cambria" w:cs="Arial"/>
          <w:i/>
        </w:rPr>
        <w:t xml:space="preserve"> Business Objects Report Developer &amp; UNICA Developer -</w:t>
      </w:r>
      <w:r w:rsidRPr="003C2F04">
        <w:rPr>
          <w:rFonts w:ascii="Cambria" w:hAnsi="Cambria" w:cs="Arial"/>
        </w:rPr>
        <w:t xml:space="preserve"> (June 2005- Aug 2008)</w:t>
      </w:r>
    </w:p>
    <w:p w14:paraId="6D1764B2" w14:textId="77777777" w:rsidR="00FF726A" w:rsidRDefault="00FF726A" w:rsidP="006A1837">
      <w:pPr>
        <w:widowControl w:val="0"/>
        <w:overflowPunct w:val="0"/>
        <w:adjustRightInd w:val="0"/>
        <w:ind w:left="360"/>
        <w:jc w:val="both"/>
        <w:rPr>
          <w:rFonts w:ascii="Cambria" w:hAnsi="Cambria" w:cs="Arial"/>
        </w:rPr>
      </w:pPr>
    </w:p>
    <w:p w14:paraId="357EEC43" w14:textId="77777777" w:rsidR="00FF726A" w:rsidRPr="00C11487" w:rsidRDefault="00FF726A" w:rsidP="006A1837">
      <w:pPr>
        <w:pStyle w:val="Heading1"/>
        <w:rPr>
          <w:rFonts w:ascii="Cambria" w:hAnsi="Cambria"/>
          <w:sz w:val="22"/>
          <w:szCs w:val="22"/>
        </w:rPr>
      </w:pPr>
      <w:r w:rsidRPr="00C11487">
        <w:rPr>
          <w:rFonts w:ascii="Cambria" w:hAnsi="Cambria"/>
          <w:sz w:val="22"/>
          <w:szCs w:val="22"/>
        </w:rPr>
        <w:t>EDUCATION</w:t>
      </w:r>
    </w:p>
    <w:p w14:paraId="613A99E2" w14:textId="77777777" w:rsidR="00FF726A" w:rsidRDefault="00FF726A" w:rsidP="006A1837">
      <w:pPr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8F44C2">
        <w:rPr>
          <w:rFonts w:ascii="Cambria" w:hAnsi="Cambria"/>
          <w:b/>
          <w:bCs/>
          <w:sz w:val="22"/>
          <w:szCs w:val="22"/>
        </w:rPr>
        <w:t xml:space="preserve">Bachelor of </w:t>
      </w:r>
      <w:r>
        <w:rPr>
          <w:rFonts w:ascii="Cambria" w:hAnsi="Cambria"/>
          <w:b/>
          <w:bCs/>
          <w:sz w:val="22"/>
          <w:szCs w:val="22"/>
        </w:rPr>
        <w:t xml:space="preserve">Technology- Comp Sc </w:t>
      </w:r>
      <w:r w:rsidRPr="008F44C2">
        <w:rPr>
          <w:rFonts w:ascii="Cambria" w:hAnsi="Cambria"/>
          <w:bCs/>
          <w:sz w:val="22"/>
          <w:szCs w:val="22"/>
        </w:rPr>
        <w:t>from</w:t>
      </w:r>
      <w:r w:rsidRPr="008F44C2">
        <w:rPr>
          <w:rFonts w:ascii="Cambria" w:hAnsi="Cambria"/>
          <w:b/>
          <w:bCs/>
          <w:sz w:val="22"/>
          <w:szCs w:val="22"/>
        </w:rPr>
        <w:t xml:space="preserve"> </w:t>
      </w:r>
      <w:r w:rsidRPr="008F44C2">
        <w:rPr>
          <w:rFonts w:ascii="Cambria" w:hAnsi="Cambria"/>
          <w:sz w:val="22"/>
          <w:szCs w:val="22"/>
        </w:rPr>
        <w:t>BPUT India (</w:t>
      </w:r>
      <w:r>
        <w:rPr>
          <w:rFonts w:ascii="Cambria" w:hAnsi="Cambria"/>
          <w:sz w:val="22"/>
          <w:szCs w:val="22"/>
        </w:rPr>
        <w:t>2001</w:t>
      </w:r>
      <w:r w:rsidRPr="008F44C2">
        <w:rPr>
          <w:rFonts w:ascii="Cambria" w:hAnsi="Cambria"/>
          <w:sz w:val="22"/>
          <w:szCs w:val="22"/>
        </w:rPr>
        <w:t xml:space="preserve"> – </w:t>
      </w:r>
      <w:r>
        <w:rPr>
          <w:rFonts w:ascii="Cambria" w:hAnsi="Cambria"/>
          <w:sz w:val="22"/>
          <w:szCs w:val="22"/>
        </w:rPr>
        <w:t>2005</w:t>
      </w:r>
      <w:r w:rsidRPr="008F44C2">
        <w:rPr>
          <w:rFonts w:ascii="Cambria" w:hAnsi="Cambria"/>
          <w:sz w:val="22"/>
          <w:szCs w:val="22"/>
        </w:rPr>
        <w:t>)</w:t>
      </w:r>
    </w:p>
    <w:p w14:paraId="202E6140" w14:textId="77777777" w:rsidR="00FF726A" w:rsidRDefault="00FF726A" w:rsidP="006A1837">
      <w:pPr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9401C0">
        <w:rPr>
          <w:rFonts w:ascii="Cambria" w:hAnsi="Cambria"/>
          <w:b/>
          <w:bCs/>
          <w:sz w:val="22"/>
          <w:szCs w:val="22"/>
        </w:rPr>
        <w:t>MBA &amp; M.S. BUSINESS ANALYTICS JOINT DEGREE-</w:t>
      </w:r>
      <w:r>
        <w:rPr>
          <w:rFonts w:ascii="BlenderProBold" w:hAnsi="BlenderProBold"/>
          <w:cap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Theme="minorHAnsi" w:hAnsiTheme="minorHAnsi" w:cstheme="minorHAnsi"/>
          <w:caps/>
          <w:color w:val="000000"/>
          <w:sz w:val="19"/>
          <w:szCs w:val="19"/>
          <w:shd w:val="clear" w:color="auto" w:fill="FFFFFF"/>
        </w:rPr>
        <w:t>university of Iowa- 2017- 2019</w:t>
      </w:r>
    </w:p>
    <w:p w14:paraId="2E55882D" w14:textId="77777777" w:rsidR="00FF726A" w:rsidRDefault="00FF726A" w:rsidP="006A1837">
      <w:pPr>
        <w:pStyle w:val="Position"/>
        <w:tabs>
          <w:tab w:val="left" w:pos="5760"/>
          <w:tab w:val="left" w:pos="8640"/>
        </w:tabs>
        <w:ind w:left="0"/>
        <w:rPr>
          <w:rFonts w:ascii="Garamond" w:hAnsi="Garamond"/>
          <w:b/>
          <w:i w:val="0"/>
          <w:iCs/>
          <w:sz w:val="22"/>
          <w:szCs w:val="22"/>
        </w:rPr>
      </w:pPr>
    </w:p>
    <w:p w14:paraId="2255FB78" w14:textId="77777777" w:rsidR="00FF726A" w:rsidRPr="00B334EC" w:rsidRDefault="00FF726A" w:rsidP="006A1837">
      <w:pPr>
        <w:rPr>
          <w:rFonts w:ascii="Cambria" w:hAnsi="Cambria" w:cs="Arial"/>
          <w:color w:val="000000"/>
          <w:sz w:val="22"/>
          <w:szCs w:val="22"/>
        </w:rPr>
      </w:pPr>
    </w:p>
    <w:p w14:paraId="579CEB41" w14:textId="77777777" w:rsidR="007D772F" w:rsidRPr="00C70BDA" w:rsidRDefault="007D772F" w:rsidP="006A1837">
      <w:pPr>
        <w:pStyle w:val="BodyText"/>
        <w:rPr>
          <w:rFonts w:ascii="Cambria" w:hAnsi="Cambria" w:cs="Arial"/>
          <w:u w:val="single"/>
        </w:rPr>
      </w:pPr>
    </w:p>
    <w:sectPr w:rsidR="007D772F" w:rsidRPr="00C70BDA" w:rsidSect="000244B8"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EBA3" w14:textId="77777777" w:rsidR="00323061" w:rsidRDefault="00323061">
      <w:r>
        <w:separator/>
      </w:r>
    </w:p>
  </w:endnote>
  <w:endnote w:type="continuationSeparator" w:id="0">
    <w:p w14:paraId="6CFD21E2" w14:textId="77777777" w:rsidR="00323061" w:rsidRDefault="0032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enderProBold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A477D" w14:textId="73DE0290" w:rsidR="00773F88" w:rsidRDefault="00773F88" w:rsidP="00290265">
    <w:pPr>
      <w:pStyle w:val="Footer"/>
    </w:pPr>
    <w:r>
      <w:rPr>
        <w:sz w:val="20"/>
        <w:szCs w:val="20"/>
        <w:lang w:val="en-US"/>
      </w:rPr>
      <w:t xml:space="preserve">Abhijeet </w:t>
    </w:r>
    <w:proofErr w:type="spellStart"/>
    <w:r>
      <w:rPr>
        <w:sz w:val="20"/>
        <w:szCs w:val="20"/>
        <w:lang w:val="en-US"/>
      </w:rPr>
      <w:t>Sahu</w:t>
    </w:r>
    <w:proofErr w:type="spellEnd"/>
    <w:r>
      <w:rPr>
        <w:sz w:val="20"/>
        <w:szCs w:val="20"/>
      </w:rPr>
      <w:t xml:space="preserve">, </w:t>
    </w:r>
    <w:r w:rsidRPr="00237540">
      <w:rPr>
        <w:sz w:val="16"/>
        <w:szCs w:val="16"/>
      </w:rPr>
      <w:t xml:space="preserve">PMP, </w:t>
    </w:r>
    <w:r>
      <w:rPr>
        <w:sz w:val="16"/>
        <w:szCs w:val="16"/>
        <w:lang w:val="en-US"/>
      </w:rPr>
      <w:t>CSM, INS21</w:t>
    </w:r>
    <w:r>
      <w:rPr>
        <w:sz w:val="16"/>
        <w:szCs w:val="16"/>
      </w:rPr>
      <w:t xml:space="preserve">                                          </w:t>
    </w:r>
    <w:r>
      <w:rPr>
        <w:sz w:val="16"/>
        <w:szCs w:val="16"/>
        <w:lang w:val="en-US"/>
      </w:rPr>
      <w:t xml:space="preserve">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</w: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71AE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71AE0">
      <w:rPr>
        <w:b/>
        <w:bCs/>
        <w:noProof/>
      </w:rPr>
      <w:t>4</w:t>
    </w:r>
    <w:r>
      <w:rPr>
        <w:b/>
        <w:bCs/>
      </w:rPr>
      <w:fldChar w:fldCharType="end"/>
    </w:r>
  </w:p>
  <w:p w14:paraId="49356E7C" w14:textId="77777777" w:rsidR="00773F88" w:rsidRPr="0017169D" w:rsidRDefault="00773F88" w:rsidP="00E810F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29D59" w14:textId="77777777" w:rsidR="00323061" w:rsidRDefault="00323061">
      <w:r>
        <w:separator/>
      </w:r>
    </w:p>
  </w:footnote>
  <w:footnote w:type="continuationSeparator" w:id="0">
    <w:p w14:paraId="5EB37BE2" w14:textId="77777777" w:rsidR="00323061" w:rsidRDefault="0032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D69920"/>
    <w:lvl w:ilvl="0">
      <w:numFmt w:val="decimal"/>
      <w:pStyle w:val="Style1"/>
      <w:lvlText w:val="*"/>
      <w:lvlJc w:val="left"/>
    </w:lvl>
  </w:abstractNum>
  <w:abstractNum w:abstractNumId="1" w15:restartNumberingAfterBreak="0">
    <w:nsid w:val="00950528"/>
    <w:multiLevelType w:val="hybridMultilevel"/>
    <w:tmpl w:val="FBDA60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F92"/>
    <w:multiLevelType w:val="hybridMultilevel"/>
    <w:tmpl w:val="57CA70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C79"/>
    <w:multiLevelType w:val="hybridMultilevel"/>
    <w:tmpl w:val="59EC4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0CDB"/>
    <w:multiLevelType w:val="hybridMultilevel"/>
    <w:tmpl w:val="B32C34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B2BF5"/>
    <w:multiLevelType w:val="hybridMultilevel"/>
    <w:tmpl w:val="06D0BE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010E"/>
    <w:multiLevelType w:val="hybridMultilevel"/>
    <w:tmpl w:val="DB444DC8"/>
    <w:lvl w:ilvl="0" w:tplc="51AE0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E1965"/>
    <w:multiLevelType w:val="hybridMultilevel"/>
    <w:tmpl w:val="B97C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C21C9"/>
    <w:multiLevelType w:val="hybridMultilevel"/>
    <w:tmpl w:val="99C6D5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0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924D5"/>
    <w:multiLevelType w:val="hybridMultilevel"/>
    <w:tmpl w:val="8EF84A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35C6"/>
    <w:multiLevelType w:val="hybridMultilevel"/>
    <w:tmpl w:val="E33E42C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52D6415"/>
    <w:multiLevelType w:val="hybridMultilevel"/>
    <w:tmpl w:val="932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961AE"/>
    <w:multiLevelType w:val="multilevel"/>
    <w:tmpl w:val="CCA21E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73A8D"/>
    <w:multiLevelType w:val="hybridMultilevel"/>
    <w:tmpl w:val="DBF62ABC"/>
    <w:lvl w:ilvl="0" w:tplc="611E39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34A08"/>
    <w:multiLevelType w:val="hybridMultilevel"/>
    <w:tmpl w:val="3686002C"/>
    <w:lvl w:ilvl="0" w:tplc="07F46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6DD1"/>
    <w:multiLevelType w:val="hybridMultilevel"/>
    <w:tmpl w:val="767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4C55"/>
    <w:multiLevelType w:val="hybridMultilevel"/>
    <w:tmpl w:val="51E4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2BBD"/>
    <w:multiLevelType w:val="hybridMultilevel"/>
    <w:tmpl w:val="37E6E9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8709C"/>
    <w:multiLevelType w:val="hybridMultilevel"/>
    <w:tmpl w:val="AB08D9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23399"/>
    <w:multiLevelType w:val="hybridMultilevel"/>
    <w:tmpl w:val="2BE439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D705E"/>
    <w:multiLevelType w:val="hybridMultilevel"/>
    <w:tmpl w:val="4D32CD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05B20"/>
    <w:multiLevelType w:val="hybridMultilevel"/>
    <w:tmpl w:val="2E98FE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B2C59"/>
    <w:multiLevelType w:val="hybridMultilevel"/>
    <w:tmpl w:val="3BA24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157F2"/>
    <w:multiLevelType w:val="hybridMultilevel"/>
    <w:tmpl w:val="44EED4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5E76"/>
    <w:multiLevelType w:val="hybridMultilevel"/>
    <w:tmpl w:val="2F3A0C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A5B37"/>
    <w:multiLevelType w:val="hybridMultilevel"/>
    <w:tmpl w:val="4D10CB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33146"/>
    <w:multiLevelType w:val="hybridMultilevel"/>
    <w:tmpl w:val="344CB3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D06D1"/>
    <w:multiLevelType w:val="hybridMultilevel"/>
    <w:tmpl w:val="73FAC6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F3604"/>
    <w:multiLevelType w:val="hybridMultilevel"/>
    <w:tmpl w:val="F4120E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11D6F"/>
    <w:multiLevelType w:val="hybridMultilevel"/>
    <w:tmpl w:val="AB380D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F117C"/>
    <w:multiLevelType w:val="hybridMultilevel"/>
    <w:tmpl w:val="74488A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92978"/>
    <w:multiLevelType w:val="hybridMultilevel"/>
    <w:tmpl w:val="7674C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6715C0"/>
    <w:multiLevelType w:val="hybridMultilevel"/>
    <w:tmpl w:val="37BA239A"/>
    <w:lvl w:ilvl="0" w:tplc="8E48D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47585"/>
    <w:multiLevelType w:val="multilevel"/>
    <w:tmpl w:val="AB08D9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E2138"/>
    <w:multiLevelType w:val="hybridMultilevel"/>
    <w:tmpl w:val="1EB6B1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F7B2E"/>
    <w:multiLevelType w:val="hybridMultilevel"/>
    <w:tmpl w:val="CCA21E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649B7"/>
    <w:multiLevelType w:val="hybridMultilevel"/>
    <w:tmpl w:val="5F2C7E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26A9D"/>
    <w:multiLevelType w:val="hybridMultilevel"/>
    <w:tmpl w:val="B600C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0788C"/>
    <w:multiLevelType w:val="hybridMultilevel"/>
    <w:tmpl w:val="DEC25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31757"/>
    <w:multiLevelType w:val="hybridMultilevel"/>
    <w:tmpl w:val="34B2EA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1CC"/>
    <w:multiLevelType w:val="hybridMultilevel"/>
    <w:tmpl w:val="16D43D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B431247"/>
    <w:multiLevelType w:val="hybridMultilevel"/>
    <w:tmpl w:val="E75C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"/>
  </w:num>
  <w:num w:numId="4">
    <w:abstractNumId w:val="21"/>
  </w:num>
  <w:num w:numId="5">
    <w:abstractNumId w:val="29"/>
  </w:num>
  <w:num w:numId="6">
    <w:abstractNumId w:val="11"/>
  </w:num>
  <w:num w:numId="7">
    <w:abstractNumId w:val="27"/>
  </w:num>
  <w:num w:numId="8">
    <w:abstractNumId w:val="26"/>
  </w:num>
  <w:num w:numId="9">
    <w:abstractNumId w:val="23"/>
  </w:num>
  <w:num w:numId="10">
    <w:abstractNumId w:val="10"/>
  </w:num>
  <w:num w:numId="11">
    <w:abstractNumId w:val="28"/>
  </w:num>
  <w:num w:numId="12">
    <w:abstractNumId w:val="18"/>
  </w:num>
  <w:num w:numId="13">
    <w:abstractNumId w:val="35"/>
  </w:num>
  <w:num w:numId="14">
    <w:abstractNumId w:val="40"/>
  </w:num>
  <w:num w:numId="15">
    <w:abstractNumId w:val="9"/>
  </w:num>
  <w:num w:numId="16">
    <w:abstractNumId w:val="13"/>
  </w:num>
  <w:num w:numId="17">
    <w:abstractNumId w:val="6"/>
  </w:num>
  <w:num w:numId="18">
    <w:abstractNumId w:val="34"/>
  </w:num>
  <w:num w:numId="19">
    <w:abstractNumId w:val="20"/>
  </w:num>
  <w:num w:numId="20">
    <w:abstractNumId w:val="25"/>
  </w:num>
  <w:num w:numId="21">
    <w:abstractNumId w:val="5"/>
  </w:num>
  <w:num w:numId="22">
    <w:abstractNumId w:val="30"/>
  </w:num>
  <w:num w:numId="23">
    <w:abstractNumId w:val="4"/>
  </w:num>
  <w:num w:numId="24">
    <w:abstractNumId w:val="24"/>
  </w:num>
  <w:num w:numId="25">
    <w:abstractNumId w:val="8"/>
  </w:num>
  <w:num w:numId="26">
    <w:abstractNumId w:val="38"/>
  </w:num>
  <w:num w:numId="27">
    <w:abstractNumId w:val="22"/>
  </w:num>
  <w:num w:numId="28">
    <w:abstractNumId w:val="1"/>
  </w:num>
  <w:num w:numId="29">
    <w:abstractNumId w:val="37"/>
  </w:num>
  <w:num w:numId="30">
    <w:abstractNumId w:val="41"/>
  </w:num>
  <w:num w:numId="31">
    <w:abstractNumId w:val="31"/>
  </w:num>
  <w:num w:numId="32">
    <w:abstractNumId w:val="16"/>
  </w:num>
  <w:num w:numId="33">
    <w:abstractNumId w:val="17"/>
  </w:num>
  <w:num w:numId="34">
    <w:abstractNumId w:val="42"/>
  </w:num>
  <w:num w:numId="35">
    <w:abstractNumId w:val="33"/>
  </w:num>
  <w:num w:numId="36">
    <w:abstractNumId w:val="0"/>
    <w:lvlOverride w:ilvl="0">
      <w:lvl w:ilvl="0">
        <w:start w:val="1"/>
        <w:numFmt w:val="bullet"/>
        <w:pStyle w:val="Style1"/>
        <w:lvlText w:val=""/>
        <w:legacy w:legacy="1" w:legacySpace="0" w:legacyIndent="288"/>
        <w:lvlJc w:val="left"/>
        <w:pPr>
          <w:ind w:left="1428" w:hanging="288"/>
        </w:pPr>
        <w:rPr>
          <w:rFonts w:ascii="Symbol" w:hAnsi="Symbol" w:hint="default"/>
          <w:sz w:val="12"/>
        </w:rPr>
      </w:lvl>
    </w:lvlOverride>
  </w:num>
  <w:num w:numId="37">
    <w:abstractNumId w:val="15"/>
  </w:num>
  <w:num w:numId="38">
    <w:abstractNumId w:val="32"/>
  </w:num>
  <w:num w:numId="39">
    <w:abstractNumId w:val="3"/>
  </w:num>
  <w:num w:numId="40">
    <w:abstractNumId w:val="39"/>
  </w:num>
  <w:num w:numId="41">
    <w:abstractNumId w:val="14"/>
  </w:num>
  <w:num w:numId="42">
    <w:abstractNumId w:val="1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08"/>
    <w:rsid w:val="00003E5A"/>
    <w:rsid w:val="00005ED3"/>
    <w:rsid w:val="000120FD"/>
    <w:rsid w:val="000138FA"/>
    <w:rsid w:val="00014941"/>
    <w:rsid w:val="0001564D"/>
    <w:rsid w:val="00020183"/>
    <w:rsid w:val="0002029B"/>
    <w:rsid w:val="000244B8"/>
    <w:rsid w:val="00025FF9"/>
    <w:rsid w:val="00031F93"/>
    <w:rsid w:val="000414EB"/>
    <w:rsid w:val="00042499"/>
    <w:rsid w:val="0004268E"/>
    <w:rsid w:val="0004404A"/>
    <w:rsid w:val="00045309"/>
    <w:rsid w:val="000505B3"/>
    <w:rsid w:val="0006044B"/>
    <w:rsid w:val="00063FAF"/>
    <w:rsid w:val="00066997"/>
    <w:rsid w:val="00066B6E"/>
    <w:rsid w:val="00067803"/>
    <w:rsid w:val="000708E6"/>
    <w:rsid w:val="00070ADE"/>
    <w:rsid w:val="00071001"/>
    <w:rsid w:val="000712B9"/>
    <w:rsid w:val="00076867"/>
    <w:rsid w:val="00080DAC"/>
    <w:rsid w:val="00081FCB"/>
    <w:rsid w:val="000822A7"/>
    <w:rsid w:val="0008354C"/>
    <w:rsid w:val="000855E3"/>
    <w:rsid w:val="00087331"/>
    <w:rsid w:val="00087E0B"/>
    <w:rsid w:val="00090F23"/>
    <w:rsid w:val="0009538D"/>
    <w:rsid w:val="000A28EC"/>
    <w:rsid w:val="000A2A55"/>
    <w:rsid w:val="000A4AB4"/>
    <w:rsid w:val="000A68BA"/>
    <w:rsid w:val="000B075D"/>
    <w:rsid w:val="000B2802"/>
    <w:rsid w:val="000B497C"/>
    <w:rsid w:val="000C004B"/>
    <w:rsid w:val="000C1FAD"/>
    <w:rsid w:val="000C72C6"/>
    <w:rsid w:val="000D6ED5"/>
    <w:rsid w:val="000E01BC"/>
    <w:rsid w:val="000E217A"/>
    <w:rsid w:val="000E7506"/>
    <w:rsid w:val="000F545A"/>
    <w:rsid w:val="00100ED8"/>
    <w:rsid w:val="00103B56"/>
    <w:rsid w:val="00104947"/>
    <w:rsid w:val="0011167A"/>
    <w:rsid w:val="00115B7C"/>
    <w:rsid w:val="00127383"/>
    <w:rsid w:val="00136403"/>
    <w:rsid w:val="00140FE4"/>
    <w:rsid w:val="00142010"/>
    <w:rsid w:val="00142E5C"/>
    <w:rsid w:val="0014381A"/>
    <w:rsid w:val="0014693E"/>
    <w:rsid w:val="00146AED"/>
    <w:rsid w:val="001529C9"/>
    <w:rsid w:val="00156187"/>
    <w:rsid w:val="00156574"/>
    <w:rsid w:val="00157F3E"/>
    <w:rsid w:val="00163C79"/>
    <w:rsid w:val="00166908"/>
    <w:rsid w:val="001677A4"/>
    <w:rsid w:val="00170803"/>
    <w:rsid w:val="0017169D"/>
    <w:rsid w:val="001830B5"/>
    <w:rsid w:val="001846D7"/>
    <w:rsid w:val="00196B72"/>
    <w:rsid w:val="001A0399"/>
    <w:rsid w:val="001A3E16"/>
    <w:rsid w:val="001A5A79"/>
    <w:rsid w:val="001A6F66"/>
    <w:rsid w:val="001A7C93"/>
    <w:rsid w:val="001A7DBD"/>
    <w:rsid w:val="001B0594"/>
    <w:rsid w:val="001B1895"/>
    <w:rsid w:val="001B3771"/>
    <w:rsid w:val="001B78C6"/>
    <w:rsid w:val="001C05D7"/>
    <w:rsid w:val="001C4390"/>
    <w:rsid w:val="001C457D"/>
    <w:rsid w:val="001D585E"/>
    <w:rsid w:val="001D5FBE"/>
    <w:rsid w:val="001D6C66"/>
    <w:rsid w:val="001D70A0"/>
    <w:rsid w:val="001D7ED7"/>
    <w:rsid w:val="001E0555"/>
    <w:rsid w:val="001E0BF9"/>
    <w:rsid w:val="001E355B"/>
    <w:rsid w:val="001E3E8F"/>
    <w:rsid w:val="001E5501"/>
    <w:rsid w:val="002002C6"/>
    <w:rsid w:val="002023FB"/>
    <w:rsid w:val="00203E5B"/>
    <w:rsid w:val="00207278"/>
    <w:rsid w:val="00220026"/>
    <w:rsid w:val="002257C7"/>
    <w:rsid w:val="0022593A"/>
    <w:rsid w:val="00226390"/>
    <w:rsid w:val="00226E35"/>
    <w:rsid w:val="00227D20"/>
    <w:rsid w:val="00233602"/>
    <w:rsid w:val="00234AAB"/>
    <w:rsid w:val="00237540"/>
    <w:rsid w:val="00252B61"/>
    <w:rsid w:val="00255891"/>
    <w:rsid w:val="00260432"/>
    <w:rsid w:val="00265A15"/>
    <w:rsid w:val="00267CB0"/>
    <w:rsid w:val="00284360"/>
    <w:rsid w:val="00287076"/>
    <w:rsid w:val="00290265"/>
    <w:rsid w:val="00294CBB"/>
    <w:rsid w:val="00297EC2"/>
    <w:rsid w:val="002A0E88"/>
    <w:rsid w:val="002A5C3E"/>
    <w:rsid w:val="002A67DA"/>
    <w:rsid w:val="002A72B2"/>
    <w:rsid w:val="002B00F1"/>
    <w:rsid w:val="002B11BB"/>
    <w:rsid w:val="002B2D73"/>
    <w:rsid w:val="002B5380"/>
    <w:rsid w:val="002B62AF"/>
    <w:rsid w:val="002B6CCD"/>
    <w:rsid w:val="002C2141"/>
    <w:rsid w:val="002C336D"/>
    <w:rsid w:val="002C38EF"/>
    <w:rsid w:val="002C4B8C"/>
    <w:rsid w:val="002C5C89"/>
    <w:rsid w:val="002C609F"/>
    <w:rsid w:val="002C6E26"/>
    <w:rsid w:val="002D103E"/>
    <w:rsid w:val="002D1061"/>
    <w:rsid w:val="002D2AB6"/>
    <w:rsid w:val="002D355B"/>
    <w:rsid w:val="002D396A"/>
    <w:rsid w:val="002E1BC4"/>
    <w:rsid w:val="002E325F"/>
    <w:rsid w:val="002E5FF5"/>
    <w:rsid w:val="002F2F82"/>
    <w:rsid w:val="002F3F1C"/>
    <w:rsid w:val="002F40C4"/>
    <w:rsid w:val="002F44AF"/>
    <w:rsid w:val="0030058B"/>
    <w:rsid w:val="00304128"/>
    <w:rsid w:val="00304718"/>
    <w:rsid w:val="003067B0"/>
    <w:rsid w:val="00311472"/>
    <w:rsid w:val="00313BDE"/>
    <w:rsid w:val="00320D48"/>
    <w:rsid w:val="00323061"/>
    <w:rsid w:val="00331831"/>
    <w:rsid w:val="003372F8"/>
    <w:rsid w:val="00337774"/>
    <w:rsid w:val="00340CD1"/>
    <w:rsid w:val="00341C13"/>
    <w:rsid w:val="0034250C"/>
    <w:rsid w:val="00342F2D"/>
    <w:rsid w:val="0034439F"/>
    <w:rsid w:val="003465FD"/>
    <w:rsid w:val="003502E8"/>
    <w:rsid w:val="00351EC4"/>
    <w:rsid w:val="00352636"/>
    <w:rsid w:val="00353DD4"/>
    <w:rsid w:val="00354D91"/>
    <w:rsid w:val="003562D6"/>
    <w:rsid w:val="00373A00"/>
    <w:rsid w:val="00376CF8"/>
    <w:rsid w:val="00382F4B"/>
    <w:rsid w:val="0038342A"/>
    <w:rsid w:val="00391821"/>
    <w:rsid w:val="00392661"/>
    <w:rsid w:val="00395969"/>
    <w:rsid w:val="00396A17"/>
    <w:rsid w:val="003A0F03"/>
    <w:rsid w:val="003A0F35"/>
    <w:rsid w:val="003A2C85"/>
    <w:rsid w:val="003A397B"/>
    <w:rsid w:val="003A4309"/>
    <w:rsid w:val="003A69FA"/>
    <w:rsid w:val="003A6B33"/>
    <w:rsid w:val="003B40C6"/>
    <w:rsid w:val="003B5238"/>
    <w:rsid w:val="003B7013"/>
    <w:rsid w:val="003B7D8E"/>
    <w:rsid w:val="003C55B7"/>
    <w:rsid w:val="003C5BE5"/>
    <w:rsid w:val="003D1EE8"/>
    <w:rsid w:val="003D77A9"/>
    <w:rsid w:val="003D7B85"/>
    <w:rsid w:val="003E5BC7"/>
    <w:rsid w:val="003E6298"/>
    <w:rsid w:val="003F086B"/>
    <w:rsid w:val="003F0F42"/>
    <w:rsid w:val="003F0FB2"/>
    <w:rsid w:val="003F54B9"/>
    <w:rsid w:val="004122D9"/>
    <w:rsid w:val="00412AC6"/>
    <w:rsid w:val="0041691C"/>
    <w:rsid w:val="004231AD"/>
    <w:rsid w:val="00425022"/>
    <w:rsid w:val="004366F6"/>
    <w:rsid w:val="00442624"/>
    <w:rsid w:val="00442986"/>
    <w:rsid w:val="00443FE5"/>
    <w:rsid w:val="004446D0"/>
    <w:rsid w:val="0044522D"/>
    <w:rsid w:val="004464F7"/>
    <w:rsid w:val="00450971"/>
    <w:rsid w:val="004567A6"/>
    <w:rsid w:val="0045727D"/>
    <w:rsid w:val="00457A07"/>
    <w:rsid w:val="00461F7D"/>
    <w:rsid w:val="00465C96"/>
    <w:rsid w:val="00473778"/>
    <w:rsid w:val="00475CF9"/>
    <w:rsid w:val="00476A53"/>
    <w:rsid w:val="00476FB3"/>
    <w:rsid w:val="0048202B"/>
    <w:rsid w:val="00484292"/>
    <w:rsid w:val="00485F92"/>
    <w:rsid w:val="0049190C"/>
    <w:rsid w:val="004979A0"/>
    <w:rsid w:val="004A3A4D"/>
    <w:rsid w:val="004A471E"/>
    <w:rsid w:val="004A484E"/>
    <w:rsid w:val="004A4A4C"/>
    <w:rsid w:val="004A4AF1"/>
    <w:rsid w:val="004A59A0"/>
    <w:rsid w:val="004A610B"/>
    <w:rsid w:val="004A6FCB"/>
    <w:rsid w:val="004A7EF7"/>
    <w:rsid w:val="004B5500"/>
    <w:rsid w:val="004C1133"/>
    <w:rsid w:val="004C240E"/>
    <w:rsid w:val="004C794C"/>
    <w:rsid w:val="004D1212"/>
    <w:rsid w:val="004E3033"/>
    <w:rsid w:val="004E413B"/>
    <w:rsid w:val="004E434C"/>
    <w:rsid w:val="004E5661"/>
    <w:rsid w:val="004E6EBE"/>
    <w:rsid w:val="004F0A35"/>
    <w:rsid w:val="0050088D"/>
    <w:rsid w:val="0050151F"/>
    <w:rsid w:val="005063AC"/>
    <w:rsid w:val="00510460"/>
    <w:rsid w:val="00510809"/>
    <w:rsid w:val="00516C1A"/>
    <w:rsid w:val="00516F43"/>
    <w:rsid w:val="00521DBD"/>
    <w:rsid w:val="00524958"/>
    <w:rsid w:val="005260A9"/>
    <w:rsid w:val="0052690A"/>
    <w:rsid w:val="00530B00"/>
    <w:rsid w:val="00531103"/>
    <w:rsid w:val="00543934"/>
    <w:rsid w:val="00545157"/>
    <w:rsid w:val="005460BF"/>
    <w:rsid w:val="00550213"/>
    <w:rsid w:val="00553238"/>
    <w:rsid w:val="00553A64"/>
    <w:rsid w:val="005563C7"/>
    <w:rsid w:val="005617BE"/>
    <w:rsid w:val="00561AE3"/>
    <w:rsid w:val="0056486B"/>
    <w:rsid w:val="0057039D"/>
    <w:rsid w:val="00573E68"/>
    <w:rsid w:val="00575B0B"/>
    <w:rsid w:val="00580E48"/>
    <w:rsid w:val="005825DE"/>
    <w:rsid w:val="00583A23"/>
    <w:rsid w:val="00584E6A"/>
    <w:rsid w:val="00586E8C"/>
    <w:rsid w:val="00593BA3"/>
    <w:rsid w:val="00595309"/>
    <w:rsid w:val="005962E7"/>
    <w:rsid w:val="005A0CB1"/>
    <w:rsid w:val="005A667C"/>
    <w:rsid w:val="005A76D9"/>
    <w:rsid w:val="005B6348"/>
    <w:rsid w:val="005C15F8"/>
    <w:rsid w:val="005D077F"/>
    <w:rsid w:val="005D0A5B"/>
    <w:rsid w:val="005D5F61"/>
    <w:rsid w:val="005E6A7F"/>
    <w:rsid w:val="005F0EAE"/>
    <w:rsid w:val="005F1BA2"/>
    <w:rsid w:val="005F3101"/>
    <w:rsid w:val="00600138"/>
    <w:rsid w:val="00600FE5"/>
    <w:rsid w:val="0060278D"/>
    <w:rsid w:val="00605797"/>
    <w:rsid w:val="006078EB"/>
    <w:rsid w:val="006126A0"/>
    <w:rsid w:val="0061731D"/>
    <w:rsid w:val="00617FEE"/>
    <w:rsid w:val="006219D0"/>
    <w:rsid w:val="00622759"/>
    <w:rsid w:val="00622A44"/>
    <w:rsid w:val="006276CE"/>
    <w:rsid w:val="00630931"/>
    <w:rsid w:val="00635493"/>
    <w:rsid w:val="00635DC1"/>
    <w:rsid w:val="00635F01"/>
    <w:rsid w:val="006365A4"/>
    <w:rsid w:val="006402C5"/>
    <w:rsid w:val="00640859"/>
    <w:rsid w:val="00642546"/>
    <w:rsid w:val="006428D8"/>
    <w:rsid w:val="00643EE4"/>
    <w:rsid w:val="00646884"/>
    <w:rsid w:val="006500F6"/>
    <w:rsid w:val="00650DE6"/>
    <w:rsid w:val="0065393E"/>
    <w:rsid w:val="00657612"/>
    <w:rsid w:val="00670D86"/>
    <w:rsid w:val="00671AB4"/>
    <w:rsid w:val="00671DF3"/>
    <w:rsid w:val="0067221F"/>
    <w:rsid w:val="00672A8A"/>
    <w:rsid w:val="00674601"/>
    <w:rsid w:val="006836E5"/>
    <w:rsid w:val="00686C80"/>
    <w:rsid w:val="00692E3C"/>
    <w:rsid w:val="006A1837"/>
    <w:rsid w:val="006A3314"/>
    <w:rsid w:val="006A5AB8"/>
    <w:rsid w:val="006B1C60"/>
    <w:rsid w:val="006B69AD"/>
    <w:rsid w:val="006C23A1"/>
    <w:rsid w:val="006C6542"/>
    <w:rsid w:val="006D0D0A"/>
    <w:rsid w:val="006D5BC5"/>
    <w:rsid w:val="006E038F"/>
    <w:rsid w:val="006E2879"/>
    <w:rsid w:val="006F74B3"/>
    <w:rsid w:val="00700869"/>
    <w:rsid w:val="00701C78"/>
    <w:rsid w:val="00704E4F"/>
    <w:rsid w:val="00705C91"/>
    <w:rsid w:val="00705D06"/>
    <w:rsid w:val="0071217F"/>
    <w:rsid w:val="007216A7"/>
    <w:rsid w:val="00721ED7"/>
    <w:rsid w:val="00722B39"/>
    <w:rsid w:val="00730202"/>
    <w:rsid w:val="007323B2"/>
    <w:rsid w:val="00736686"/>
    <w:rsid w:val="00740137"/>
    <w:rsid w:val="007424E6"/>
    <w:rsid w:val="0074282A"/>
    <w:rsid w:val="00750A4E"/>
    <w:rsid w:val="0075626D"/>
    <w:rsid w:val="0075722B"/>
    <w:rsid w:val="00760DF6"/>
    <w:rsid w:val="00763670"/>
    <w:rsid w:val="00764FC1"/>
    <w:rsid w:val="007668C4"/>
    <w:rsid w:val="00767CC2"/>
    <w:rsid w:val="00770B97"/>
    <w:rsid w:val="0077265A"/>
    <w:rsid w:val="00773F88"/>
    <w:rsid w:val="00774765"/>
    <w:rsid w:val="007749B8"/>
    <w:rsid w:val="00782B55"/>
    <w:rsid w:val="00790C34"/>
    <w:rsid w:val="0079216F"/>
    <w:rsid w:val="007A2708"/>
    <w:rsid w:val="007A338A"/>
    <w:rsid w:val="007B3622"/>
    <w:rsid w:val="007B7459"/>
    <w:rsid w:val="007C548E"/>
    <w:rsid w:val="007C5B03"/>
    <w:rsid w:val="007C70EE"/>
    <w:rsid w:val="007D3868"/>
    <w:rsid w:val="007D4D43"/>
    <w:rsid w:val="007D694F"/>
    <w:rsid w:val="007D69AF"/>
    <w:rsid w:val="007D772F"/>
    <w:rsid w:val="007E3455"/>
    <w:rsid w:val="007E665F"/>
    <w:rsid w:val="007E758D"/>
    <w:rsid w:val="00801C77"/>
    <w:rsid w:val="00804C11"/>
    <w:rsid w:val="00805A2E"/>
    <w:rsid w:val="008101EA"/>
    <w:rsid w:val="00814AFF"/>
    <w:rsid w:val="008177FE"/>
    <w:rsid w:val="008234F3"/>
    <w:rsid w:val="00825F7A"/>
    <w:rsid w:val="008323AF"/>
    <w:rsid w:val="00833E19"/>
    <w:rsid w:val="0084390D"/>
    <w:rsid w:val="0084524E"/>
    <w:rsid w:val="00847455"/>
    <w:rsid w:val="008475D3"/>
    <w:rsid w:val="00847657"/>
    <w:rsid w:val="00855D2F"/>
    <w:rsid w:val="00856A77"/>
    <w:rsid w:val="00861BD9"/>
    <w:rsid w:val="0086218B"/>
    <w:rsid w:val="00863ED2"/>
    <w:rsid w:val="00864CCB"/>
    <w:rsid w:val="008656AD"/>
    <w:rsid w:val="00866D21"/>
    <w:rsid w:val="00870546"/>
    <w:rsid w:val="00873A52"/>
    <w:rsid w:val="00873C27"/>
    <w:rsid w:val="00875FE0"/>
    <w:rsid w:val="008806D4"/>
    <w:rsid w:val="00881B1C"/>
    <w:rsid w:val="00883D5A"/>
    <w:rsid w:val="008864A4"/>
    <w:rsid w:val="008868C8"/>
    <w:rsid w:val="00887316"/>
    <w:rsid w:val="00887DE1"/>
    <w:rsid w:val="00894229"/>
    <w:rsid w:val="00895C6D"/>
    <w:rsid w:val="00896195"/>
    <w:rsid w:val="008A1418"/>
    <w:rsid w:val="008A3958"/>
    <w:rsid w:val="008A5340"/>
    <w:rsid w:val="008B0AD9"/>
    <w:rsid w:val="008B4080"/>
    <w:rsid w:val="008B548A"/>
    <w:rsid w:val="008C1098"/>
    <w:rsid w:val="008C3CAE"/>
    <w:rsid w:val="008C43A1"/>
    <w:rsid w:val="008C4960"/>
    <w:rsid w:val="008C6F0D"/>
    <w:rsid w:val="008D19A3"/>
    <w:rsid w:val="008E4DC4"/>
    <w:rsid w:val="008E7BFE"/>
    <w:rsid w:val="008F2F11"/>
    <w:rsid w:val="008F44C2"/>
    <w:rsid w:val="008F66DD"/>
    <w:rsid w:val="008F6CB8"/>
    <w:rsid w:val="008F70C3"/>
    <w:rsid w:val="008F7616"/>
    <w:rsid w:val="008F76BB"/>
    <w:rsid w:val="0090458C"/>
    <w:rsid w:val="00910F1B"/>
    <w:rsid w:val="009117A1"/>
    <w:rsid w:val="00912C93"/>
    <w:rsid w:val="00914530"/>
    <w:rsid w:val="009158A6"/>
    <w:rsid w:val="0091748D"/>
    <w:rsid w:val="00921830"/>
    <w:rsid w:val="0092261D"/>
    <w:rsid w:val="009240F3"/>
    <w:rsid w:val="009250D5"/>
    <w:rsid w:val="00925C0A"/>
    <w:rsid w:val="0092738A"/>
    <w:rsid w:val="009359ED"/>
    <w:rsid w:val="009403AF"/>
    <w:rsid w:val="00940528"/>
    <w:rsid w:val="00947D66"/>
    <w:rsid w:val="00952645"/>
    <w:rsid w:val="009545AE"/>
    <w:rsid w:val="00955177"/>
    <w:rsid w:val="00955C15"/>
    <w:rsid w:val="0095631B"/>
    <w:rsid w:val="00956D6B"/>
    <w:rsid w:val="00967425"/>
    <w:rsid w:val="00967A2C"/>
    <w:rsid w:val="009704A7"/>
    <w:rsid w:val="00973792"/>
    <w:rsid w:val="009807CD"/>
    <w:rsid w:val="00982084"/>
    <w:rsid w:val="00984185"/>
    <w:rsid w:val="00984B40"/>
    <w:rsid w:val="00986159"/>
    <w:rsid w:val="00986A58"/>
    <w:rsid w:val="00987A8B"/>
    <w:rsid w:val="00987ED9"/>
    <w:rsid w:val="00992959"/>
    <w:rsid w:val="00995051"/>
    <w:rsid w:val="009A005F"/>
    <w:rsid w:val="009A266B"/>
    <w:rsid w:val="009A33B2"/>
    <w:rsid w:val="009A4262"/>
    <w:rsid w:val="009A4470"/>
    <w:rsid w:val="009A510B"/>
    <w:rsid w:val="009B3575"/>
    <w:rsid w:val="009B58BF"/>
    <w:rsid w:val="009B7779"/>
    <w:rsid w:val="009C1684"/>
    <w:rsid w:val="009C5955"/>
    <w:rsid w:val="009D228C"/>
    <w:rsid w:val="009D4450"/>
    <w:rsid w:val="009D6E1B"/>
    <w:rsid w:val="009E156C"/>
    <w:rsid w:val="009E2F91"/>
    <w:rsid w:val="009E5A74"/>
    <w:rsid w:val="009E7A59"/>
    <w:rsid w:val="009F17F0"/>
    <w:rsid w:val="009F717D"/>
    <w:rsid w:val="00A01BEB"/>
    <w:rsid w:val="00A03906"/>
    <w:rsid w:val="00A0478E"/>
    <w:rsid w:val="00A058BB"/>
    <w:rsid w:val="00A1310C"/>
    <w:rsid w:val="00A15955"/>
    <w:rsid w:val="00A167FA"/>
    <w:rsid w:val="00A20D84"/>
    <w:rsid w:val="00A20FDA"/>
    <w:rsid w:val="00A238EE"/>
    <w:rsid w:val="00A31182"/>
    <w:rsid w:val="00A32FDD"/>
    <w:rsid w:val="00A35ABE"/>
    <w:rsid w:val="00A40419"/>
    <w:rsid w:val="00A41CC9"/>
    <w:rsid w:val="00A42E18"/>
    <w:rsid w:val="00A4348A"/>
    <w:rsid w:val="00A4711F"/>
    <w:rsid w:val="00A47446"/>
    <w:rsid w:val="00A4788E"/>
    <w:rsid w:val="00A50F7E"/>
    <w:rsid w:val="00A51ECD"/>
    <w:rsid w:val="00A569FC"/>
    <w:rsid w:val="00A600B4"/>
    <w:rsid w:val="00A72B05"/>
    <w:rsid w:val="00A80178"/>
    <w:rsid w:val="00A804B2"/>
    <w:rsid w:val="00A84B32"/>
    <w:rsid w:val="00A910B8"/>
    <w:rsid w:val="00A9749C"/>
    <w:rsid w:val="00A97907"/>
    <w:rsid w:val="00AA0BC0"/>
    <w:rsid w:val="00AA6D9C"/>
    <w:rsid w:val="00AB790B"/>
    <w:rsid w:val="00AB7B4F"/>
    <w:rsid w:val="00AD2176"/>
    <w:rsid w:val="00AD225B"/>
    <w:rsid w:val="00AD437D"/>
    <w:rsid w:val="00AD6BE2"/>
    <w:rsid w:val="00AD7651"/>
    <w:rsid w:val="00AF48A2"/>
    <w:rsid w:val="00B0085F"/>
    <w:rsid w:val="00B00C8E"/>
    <w:rsid w:val="00B06118"/>
    <w:rsid w:val="00B1223B"/>
    <w:rsid w:val="00B20D06"/>
    <w:rsid w:val="00B30E44"/>
    <w:rsid w:val="00B31808"/>
    <w:rsid w:val="00B334EC"/>
    <w:rsid w:val="00B34010"/>
    <w:rsid w:val="00B4130D"/>
    <w:rsid w:val="00B41AEF"/>
    <w:rsid w:val="00B41D1A"/>
    <w:rsid w:val="00B535DA"/>
    <w:rsid w:val="00B54907"/>
    <w:rsid w:val="00B60A04"/>
    <w:rsid w:val="00B61006"/>
    <w:rsid w:val="00B63217"/>
    <w:rsid w:val="00B7156D"/>
    <w:rsid w:val="00B75730"/>
    <w:rsid w:val="00B75AB7"/>
    <w:rsid w:val="00B76773"/>
    <w:rsid w:val="00B76C50"/>
    <w:rsid w:val="00B774BD"/>
    <w:rsid w:val="00B817AF"/>
    <w:rsid w:val="00B86935"/>
    <w:rsid w:val="00B900CB"/>
    <w:rsid w:val="00B94DE4"/>
    <w:rsid w:val="00BA025C"/>
    <w:rsid w:val="00BA3A8E"/>
    <w:rsid w:val="00BA40B0"/>
    <w:rsid w:val="00BA5BF9"/>
    <w:rsid w:val="00BA5D8B"/>
    <w:rsid w:val="00BA786C"/>
    <w:rsid w:val="00BB4BBA"/>
    <w:rsid w:val="00BB79E9"/>
    <w:rsid w:val="00BC5114"/>
    <w:rsid w:val="00BC5145"/>
    <w:rsid w:val="00BC5FB2"/>
    <w:rsid w:val="00BD0BF6"/>
    <w:rsid w:val="00BD333E"/>
    <w:rsid w:val="00BD395B"/>
    <w:rsid w:val="00BD74BA"/>
    <w:rsid w:val="00BE07A0"/>
    <w:rsid w:val="00BE1DFC"/>
    <w:rsid w:val="00BE245E"/>
    <w:rsid w:val="00BF0090"/>
    <w:rsid w:val="00BF0D04"/>
    <w:rsid w:val="00BF448C"/>
    <w:rsid w:val="00BF50F0"/>
    <w:rsid w:val="00BF603E"/>
    <w:rsid w:val="00C0205D"/>
    <w:rsid w:val="00C02F93"/>
    <w:rsid w:val="00C05104"/>
    <w:rsid w:val="00C10680"/>
    <w:rsid w:val="00C11487"/>
    <w:rsid w:val="00C14E86"/>
    <w:rsid w:val="00C24169"/>
    <w:rsid w:val="00C25D1F"/>
    <w:rsid w:val="00C27723"/>
    <w:rsid w:val="00C27E5E"/>
    <w:rsid w:val="00C3060F"/>
    <w:rsid w:val="00C3326A"/>
    <w:rsid w:val="00C34B1B"/>
    <w:rsid w:val="00C36921"/>
    <w:rsid w:val="00C36D4D"/>
    <w:rsid w:val="00C511D3"/>
    <w:rsid w:val="00C527DA"/>
    <w:rsid w:val="00C566DB"/>
    <w:rsid w:val="00C62F1E"/>
    <w:rsid w:val="00C65DF7"/>
    <w:rsid w:val="00C679C2"/>
    <w:rsid w:val="00C70BDA"/>
    <w:rsid w:val="00C723C9"/>
    <w:rsid w:val="00C85AE2"/>
    <w:rsid w:val="00C86AB1"/>
    <w:rsid w:val="00C87C7B"/>
    <w:rsid w:val="00C92FA1"/>
    <w:rsid w:val="00C954B3"/>
    <w:rsid w:val="00C960A9"/>
    <w:rsid w:val="00CA1557"/>
    <w:rsid w:val="00CA29AC"/>
    <w:rsid w:val="00CA403C"/>
    <w:rsid w:val="00CA6B07"/>
    <w:rsid w:val="00CB0EC6"/>
    <w:rsid w:val="00CB1B8E"/>
    <w:rsid w:val="00CB1D51"/>
    <w:rsid w:val="00CB4C0C"/>
    <w:rsid w:val="00CB56A9"/>
    <w:rsid w:val="00CC15AD"/>
    <w:rsid w:val="00CD3295"/>
    <w:rsid w:val="00CE0A25"/>
    <w:rsid w:val="00CE555F"/>
    <w:rsid w:val="00CF3F1B"/>
    <w:rsid w:val="00D0028A"/>
    <w:rsid w:val="00D02576"/>
    <w:rsid w:val="00D026AB"/>
    <w:rsid w:val="00D06A5E"/>
    <w:rsid w:val="00D07261"/>
    <w:rsid w:val="00D07289"/>
    <w:rsid w:val="00D12F1B"/>
    <w:rsid w:val="00D22582"/>
    <w:rsid w:val="00D23EFF"/>
    <w:rsid w:val="00D27BF7"/>
    <w:rsid w:val="00D31A41"/>
    <w:rsid w:val="00D3218E"/>
    <w:rsid w:val="00D33711"/>
    <w:rsid w:val="00D432D0"/>
    <w:rsid w:val="00D46D1C"/>
    <w:rsid w:val="00D52075"/>
    <w:rsid w:val="00D5392D"/>
    <w:rsid w:val="00D5415B"/>
    <w:rsid w:val="00D649A6"/>
    <w:rsid w:val="00D658B6"/>
    <w:rsid w:val="00D72297"/>
    <w:rsid w:val="00D72C55"/>
    <w:rsid w:val="00D73156"/>
    <w:rsid w:val="00D74B3A"/>
    <w:rsid w:val="00D74F44"/>
    <w:rsid w:val="00D76E34"/>
    <w:rsid w:val="00D82C3E"/>
    <w:rsid w:val="00D832E6"/>
    <w:rsid w:val="00D8654E"/>
    <w:rsid w:val="00D91A1B"/>
    <w:rsid w:val="00D925E8"/>
    <w:rsid w:val="00DA11C0"/>
    <w:rsid w:val="00DB28A7"/>
    <w:rsid w:val="00DB2E74"/>
    <w:rsid w:val="00DB79E6"/>
    <w:rsid w:val="00DC2CEF"/>
    <w:rsid w:val="00DC42C4"/>
    <w:rsid w:val="00DC5D2F"/>
    <w:rsid w:val="00DC606A"/>
    <w:rsid w:val="00DC6E54"/>
    <w:rsid w:val="00DD2895"/>
    <w:rsid w:val="00DD655B"/>
    <w:rsid w:val="00DD6786"/>
    <w:rsid w:val="00DE4DA4"/>
    <w:rsid w:val="00DF3843"/>
    <w:rsid w:val="00DF5770"/>
    <w:rsid w:val="00DF7449"/>
    <w:rsid w:val="00E009C8"/>
    <w:rsid w:val="00E04FF9"/>
    <w:rsid w:val="00E12187"/>
    <w:rsid w:val="00E169FA"/>
    <w:rsid w:val="00E17B15"/>
    <w:rsid w:val="00E21E02"/>
    <w:rsid w:val="00E21E74"/>
    <w:rsid w:val="00E22BAF"/>
    <w:rsid w:val="00E31AE9"/>
    <w:rsid w:val="00E36413"/>
    <w:rsid w:val="00E36549"/>
    <w:rsid w:val="00E3727B"/>
    <w:rsid w:val="00E418B0"/>
    <w:rsid w:val="00E45334"/>
    <w:rsid w:val="00E453C8"/>
    <w:rsid w:val="00E50B85"/>
    <w:rsid w:val="00E53BCF"/>
    <w:rsid w:val="00E54A05"/>
    <w:rsid w:val="00E56B9E"/>
    <w:rsid w:val="00E56CD3"/>
    <w:rsid w:val="00E60BFA"/>
    <w:rsid w:val="00E65211"/>
    <w:rsid w:val="00E66590"/>
    <w:rsid w:val="00E6796E"/>
    <w:rsid w:val="00E70350"/>
    <w:rsid w:val="00E72C44"/>
    <w:rsid w:val="00E733CB"/>
    <w:rsid w:val="00E73ACD"/>
    <w:rsid w:val="00E774BE"/>
    <w:rsid w:val="00E810F4"/>
    <w:rsid w:val="00E81DDA"/>
    <w:rsid w:val="00E8651D"/>
    <w:rsid w:val="00E909EC"/>
    <w:rsid w:val="00E932B6"/>
    <w:rsid w:val="00EA04A8"/>
    <w:rsid w:val="00EA4E27"/>
    <w:rsid w:val="00EA5348"/>
    <w:rsid w:val="00EB1B55"/>
    <w:rsid w:val="00EB3B55"/>
    <w:rsid w:val="00EB566A"/>
    <w:rsid w:val="00EB64E7"/>
    <w:rsid w:val="00EC0725"/>
    <w:rsid w:val="00EC148E"/>
    <w:rsid w:val="00EC4511"/>
    <w:rsid w:val="00EC5A60"/>
    <w:rsid w:val="00EC6CD7"/>
    <w:rsid w:val="00EC72AE"/>
    <w:rsid w:val="00EC783A"/>
    <w:rsid w:val="00EE0B0A"/>
    <w:rsid w:val="00EE1C4D"/>
    <w:rsid w:val="00EE3298"/>
    <w:rsid w:val="00EF59BD"/>
    <w:rsid w:val="00F0328E"/>
    <w:rsid w:val="00F04B1C"/>
    <w:rsid w:val="00F04D56"/>
    <w:rsid w:val="00F052BA"/>
    <w:rsid w:val="00F05E53"/>
    <w:rsid w:val="00F072D5"/>
    <w:rsid w:val="00F10538"/>
    <w:rsid w:val="00F105B0"/>
    <w:rsid w:val="00F116B8"/>
    <w:rsid w:val="00F20B17"/>
    <w:rsid w:val="00F20D89"/>
    <w:rsid w:val="00F22BAF"/>
    <w:rsid w:val="00F245A7"/>
    <w:rsid w:val="00F2755D"/>
    <w:rsid w:val="00F31C63"/>
    <w:rsid w:val="00F321F7"/>
    <w:rsid w:val="00F32435"/>
    <w:rsid w:val="00F34302"/>
    <w:rsid w:val="00F376D4"/>
    <w:rsid w:val="00F4152A"/>
    <w:rsid w:val="00F42C82"/>
    <w:rsid w:val="00F465B5"/>
    <w:rsid w:val="00F54DCC"/>
    <w:rsid w:val="00F61AC2"/>
    <w:rsid w:val="00F64681"/>
    <w:rsid w:val="00F67CB8"/>
    <w:rsid w:val="00F7002C"/>
    <w:rsid w:val="00F71538"/>
    <w:rsid w:val="00F71AE0"/>
    <w:rsid w:val="00F82BAC"/>
    <w:rsid w:val="00F84229"/>
    <w:rsid w:val="00F90BD0"/>
    <w:rsid w:val="00F93461"/>
    <w:rsid w:val="00F93E54"/>
    <w:rsid w:val="00F94E93"/>
    <w:rsid w:val="00F94EFB"/>
    <w:rsid w:val="00F95690"/>
    <w:rsid w:val="00F96C81"/>
    <w:rsid w:val="00F97938"/>
    <w:rsid w:val="00FA11C5"/>
    <w:rsid w:val="00FA7537"/>
    <w:rsid w:val="00FB1F68"/>
    <w:rsid w:val="00FB34FD"/>
    <w:rsid w:val="00FB709D"/>
    <w:rsid w:val="00FB768C"/>
    <w:rsid w:val="00FC33FD"/>
    <w:rsid w:val="00FC43AD"/>
    <w:rsid w:val="00FC640A"/>
    <w:rsid w:val="00FC6716"/>
    <w:rsid w:val="00FD1C75"/>
    <w:rsid w:val="00FD3A51"/>
    <w:rsid w:val="00FD6339"/>
    <w:rsid w:val="00FD6F7B"/>
    <w:rsid w:val="00FE4169"/>
    <w:rsid w:val="00FE5426"/>
    <w:rsid w:val="00FE70E5"/>
    <w:rsid w:val="00FF1B5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017B0E"/>
  <w15:chartTrackingRefBased/>
  <w15:docId w15:val="{26D1B03A-22BD-4780-9A03-C38CFF75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B6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50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75B0B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pacing w:val="4"/>
    </w:rPr>
  </w:style>
  <w:style w:type="character" w:styleId="Hyperlink">
    <w:name w:val="Hyperlink"/>
    <w:rsid w:val="00EC0725"/>
    <w:rPr>
      <w:color w:val="0000FF"/>
      <w:u w:val="single"/>
    </w:rPr>
  </w:style>
  <w:style w:type="table" w:styleId="TableGrid">
    <w:name w:val="Table Grid"/>
    <w:basedOn w:val="TableNormal"/>
    <w:rsid w:val="00EE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496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61006"/>
    <w:rPr>
      <w:sz w:val="16"/>
      <w:szCs w:val="16"/>
    </w:rPr>
  </w:style>
  <w:style w:type="paragraph" w:styleId="CommentText">
    <w:name w:val="annotation text"/>
    <w:basedOn w:val="Normal"/>
    <w:semiHidden/>
    <w:rsid w:val="00B610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1006"/>
    <w:rPr>
      <w:b/>
      <w:bCs/>
    </w:rPr>
  </w:style>
  <w:style w:type="paragraph" w:styleId="Header">
    <w:name w:val="header"/>
    <w:basedOn w:val="Normal"/>
    <w:rsid w:val="00171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169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ing4Char">
    <w:name w:val="Heading 4 Char"/>
    <w:link w:val="Heading4"/>
    <w:semiHidden/>
    <w:rsid w:val="009250D5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9250D5"/>
    <w:pPr>
      <w:ind w:left="2160" w:firstLine="720"/>
      <w:jc w:val="center"/>
    </w:pPr>
    <w:rPr>
      <w:rFonts w:ascii="Arial" w:hAnsi="Arial"/>
      <w:b/>
      <w:bCs/>
      <w:lang w:val="x-none" w:eastAsia="x-none"/>
    </w:rPr>
  </w:style>
  <w:style w:type="character" w:customStyle="1" w:styleId="TitleChar">
    <w:name w:val="Title Char"/>
    <w:link w:val="Title"/>
    <w:rsid w:val="009250D5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link w:val="Heading7"/>
    <w:semiHidden/>
    <w:rsid w:val="00575B0B"/>
    <w:rPr>
      <w:rFonts w:ascii="Calibri" w:eastAsia="Times New Roman" w:hAnsi="Calibri" w:cs="Times New Roman"/>
      <w:sz w:val="24"/>
      <w:szCs w:val="24"/>
    </w:rPr>
  </w:style>
  <w:style w:type="paragraph" w:customStyle="1" w:styleId="ResBodytext">
    <w:name w:val="Res_Body text"/>
    <w:basedOn w:val="Normal"/>
    <w:rsid w:val="0049190C"/>
    <w:pPr>
      <w:spacing w:before="60" w:after="120"/>
    </w:pPr>
    <w:rPr>
      <w:rFonts w:ascii="Arial" w:hAnsi="Arial"/>
      <w:sz w:val="20"/>
      <w:szCs w:val="20"/>
    </w:rPr>
  </w:style>
  <w:style w:type="paragraph" w:customStyle="1" w:styleId="Style1">
    <w:name w:val="Style1"/>
    <w:basedOn w:val="Caption"/>
    <w:rsid w:val="0049190C"/>
    <w:pPr>
      <w:widowControl w:val="0"/>
      <w:numPr>
        <w:numId w:val="36"/>
      </w:numPr>
      <w:spacing w:before="120" w:after="120"/>
    </w:pPr>
    <w:rPr>
      <w:rFonts w:ascii="Arial" w:hAnsi="Arial"/>
      <w:b w:val="0"/>
      <w:snapToGrid w:val="0"/>
      <w:sz w:val="22"/>
    </w:rPr>
  </w:style>
  <w:style w:type="paragraph" w:styleId="Caption">
    <w:name w:val="caption"/>
    <w:basedOn w:val="Normal"/>
    <w:next w:val="Normal"/>
    <w:semiHidden/>
    <w:unhideWhenUsed/>
    <w:qFormat/>
    <w:rsid w:val="0049190C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705C91"/>
    <w:rPr>
      <w:sz w:val="24"/>
      <w:szCs w:val="24"/>
    </w:rPr>
  </w:style>
  <w:style w:type="character" w:styleId="Emphasis">
    <w:name w:val="Emphasis"/>
    <w:qFormat/>
    <w:rsid w:val="0029026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5517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67A6"/>
    <w:pPr>
      <w:ind w:left="720"/>
      <w:contextualSpacing/>
    </w:pPr>
  </w:style>
  <w:style w:type="paragraph" w:customStyle="1" w:styleId="Position">
    <w:name w:val="Position"/>
    <w:basedOn w:val="Normal"/>
    <w:rsid w:val="00FF726A"/>
    <w:pPr>
      <w:ind w:left="720"/>
    </w:pPr>
    <w:rPr>
      <w:rFonts w:ascii="Arial" w:hAnsi="Arial"/>
      <w:i/>
      <w:szCs w:val="20"/>
    </w:rPr>
  </w:style>
  <w:style w:type="paragraph" w:customStyle="1" w:styleId="Default">
    <w:name w:val="Default"/>
    <w:rsid w:val="00773F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u.abhije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E3CC-8F81-4A06-896D-A7BE8BDD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8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jeet Resume</vt:lpstr>
    </vt:vector>
  </TitlesOfParts>
  <Company/>
  <LinksUpToDate>false</LinksUpToDate>
  <CharactersWithSpaces>10501</CharactersWithSpaces>
  <SharedDoc>false</SharedDoc>
  <HLinks>
    <vt:vector size="6" baseType="variant">
      <vt:variant>
        <vt:i4>3604517</vt:i4>
      </vt:variant>
      <vt:variant>
        <vt:i4>0</vt:i4>
      </vt:variant>
      <vt:variant>
        <vt:i4>0</vt:i4>
      </vt:variant>
      <vt:variant>
        <vt:i4>5</vt:i4>
      </vt:variant>
      <vt:variant>
        <vt:lpwstr>mailto:sambit_tech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jeet Resume</dc:title>
  <dc:subject/>
  <dc:creator>Abhijeet Sahu</dc:creator>
  <cp:keywords/>
  <cp:lastModifiedBy>Dharitri Sahoo</cp:lastModifiedBy>
  <cp:revision>16</cp:revision>
  <cp:lastPrinted>2013-09-26T21:07:00Z</cp:lastPrinted>
  <dcterms:created xsi:type="dcterms:W3CDTF">2018-02-27T16:16:00Z</dcterms:created>
  <dcterms:modified xsi:type="dcterms:W3CDTF">2018-04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